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01E69" w14:textId="77777777" w:rsidR="00275210" w:rsidRPr="00333337" w:rsidRDefault="00275210" w:rsidP="00275210">
      <w:pPr>
        <w:spacing w:line="860" w:lineRule="exact"/>
        <w:jc w:val="center"/>
        <w:rPr>
          <w:color w:val="000000" w:themeColor="text1"/>
          <w:sz w:val="44"/>
        </w:rPr>
      </w:pPr>
      <w:bookmarkStart w:id="0" w:name="_GoBack"/>
      <w:bookmarkEnd w:id="0"/>
      <w:r w:rsidRPr="00333337">
        <w:rPr>
          <w:color w:val="000000" w:themeColor="text1"/>
          <w:sz w:val="44"/>
        </w:rPr>
        <w:t>浙江工业大学期终考试命题稿</w:t>
      </w:r>
    </w:p>
    <w:p w14:paraId="726B7FE1" w14:textId="77777777" w:rsidR="00275210" w:rsidRPr="00333337" w:rsidRDefault="00275210" w:rsidP="00275210">
      <w:pPr>
        <w:spacing w:line="860" w:lineRule="exact"/>
        <w:jc w:val="center"/>
        <w:rPr>
          <w:color w:val="000000" w:themeColor="text1"/>
          <w:sz w:val="44"/>
        </w:rPr>
      </w:pPr>
    </w:p>
    <w:p w14:paraId="2115BD7F" w14:textId="54B663FE" w:rsidR="00147A9A" w:rsidRPr="00333337" w:rsidRDefault="00147A9A" w:rsidP="00147A9A">
      <w:pPr>
        <w:spacing w:line="300" w:lineRule="exact"/>
        <w:jc w:val="center"/>
        <w:rPr>
          <w:color w:val="000000" w:themeColor="text1"/>
          <w:sz w:val="28"/>
        </w:rPr>
      </w:pPr>
      <w:r w:rsidRPr="00333337">
        <w:rPr>
          <w:color w:val="000000" w:themeColor="text1"/>
          <w:sz w:val="28"/>
        </w:rPr>
        <w:t>20</w:t>
      </w:r>
      <w:r w:rsidR="00F81173" w:rsidRPr="00333337">
        <w:rPr>
          <w:color w:val="000000" w:themeColor="text1"/>
          <w:sz w:val="28"/>
        </w:rPr>
        <w:t>20</w:t>
      </w:r>
      <w:r w:rsidRPr="00333337">
        <w:rPr>
          <w:color w:val="000000" w:themeColor="text1"/>
          <w:sz w:val="28"/>
        </w:rPr>
        <w:t xml:space="preserve">  /  202</w:t>
      </w:r>
      <w:r w:rsidR="00F81173" w:rsidRPr="00333337">
        <w:rPr>
          <w:color w:val="000000" w:themeColor="text1"/>
          <w:sz w:val="28"/>
        </w:rPr>
        <w:t>1</w:t>
      </w:r>
      <w:r w:rsidRPr="00333337">
        <w:rPr>
          <w:color w:val="000000" w:themeColor="text1"/>
          <w:sz w:val="28"/>
        </w:rPr>
        <w:t xml:space="preserve">    </w:t>
      </w:r>
      <w:r w:rsidRPr="00333337">
        <w:rPr>
          <w:color w:val="000000" w:themeColor="text1"/>
          <w:sz w:val="28"/>
        </w:rPr>
        <w:t>学年第</w:t>
      </w:r>
      <w:r w:rsidRPr="00333337">
        <w:rPr>
          <w:color w:val="000000" w:themeColor="text1"/>
          <w:sz w:val="28"/>
        </w:rPr>
        <w:t xml:space="preserve">  </w:t>
      </w:r>
      <w:r w:rsidRPr="00333337">
        <w:rPr>
          <w:color w:val="000000" w:themeColor="text1"/>
          <w:sz w:val="28"/>
        </w:rPr>
        <w:t>一</w:t>
      </w:r>
      <w:r w:rsidRPr="00333337">
        <w:rPr>
          <w:color w:val="000000" w:themeColor="text1"/>
          <w:sz w:val="28"/>
        </w:rPr>
        <w:t xml:space="preserve">  </w:t>
      </w:r>
      <w:r w:rsidRPr="00333337">
        <w:rPr>
          <w:color w:val="000000" w:themeColor="text1"/>
          <w:sz w:val="28"/>
        </w:rPr>
        <w:t>学期</w:t>
      </w:r>
    </w:p>
    <w:p w14:paraId="5A137432" w14:textId="77777777" w:rsidR="00147A9A" w:rsidRPr="00333337" w:rsidRDefault="00147A9A" w:rsidP="00147A9A">
      <w:pPr>
        <w:spacing w:line="300" w:lineRule="exact"/>
        <w:jc w:val="center"/>
        <w:rPr>
          <w:color w:val="000000" w:themeColor="text1"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2130"/>
        <w:gridCol w:w="2131"/>
        <w:gridCol w:w="2131"/>
      </w:tblGrid>
      <w:tr w:rsidR="002929C0" w:rsidRPr="00333337" w14:paraId="11FFC2E5" w14:textId="77777777" w:rsidTr="00567589">
        <w:tc>
          <w:tcPr>
            <w:tcW w:w="1842" w:type="dxa"/>
            <w:vAlign w:val="center"/>
          </w:tcPr>
          <w:p w14:paraId="375D91CF" w14:textId="77777777" w:rsidR="00147A9A" w:rsidRPr="00333337" w:rsidRDefault="00147A9A" w:rsidP="00567589">
            <w:pPr>
              <w:spacing w:line="800" w:lineRule="exact"/>
              <w:jc w:val="center"/>
              <w:rPr>
                <w:color w:val="000000" w:themeColor="text1"/>
                <w:sz w:val="28"/>
              </w:rPr>
            </w:pPr>
            <w:r w:rsidRPr="00333337">
              <w:rPr>
                <w:color w:val="000000" w:themeColor="text1"/>
                <w:sz w:val="28"/>
              </w:rPr>
              <w:t>课程名称</w:t>
            </w:r>
          </w:p>
        </w:tc>
        <w:tc>
          <w:tcPr>
            <w:tcW w:w="2130" w:type="dxa"/>
            <w:vAlign w:val="center"/>
          </w:tcPr>
          <w:p w14:paraId="1BAF7E67" w14:textId="77777777" w:rsidR="00147A9A" w:rsidRPr="00333337" w:rsidRDefault="00147A9A" w:rsidP="00567589">
            <w:pPr>
              <w:spacing w:line="800" w:lineRule="exact"/>
              <w:jc w:val="center"/>
              <w:rPr>
                <w:color w:val="000000" w:themeColor="text1"/>
                <w:sz w:val="28"/>
              </w:rPr>
            </w:pPr>
            <w:r w:rsidRPr="00333337">
              <w:rPr>
                <w:color w:val="000000" w:themeColor="text1"/>
                <w:sz w:val="28"/>
              </w:rPr>
              <w:t>Java</w:t>
            </w:r>
            <w:r w:rsidRPr="00333337">
              <w:rPr>
                <w:color w:val="000000" w:themeColor="text1"/>
                <w:sz w:val="28"/>
              </w:rPr>
              <w:t>程序设计</w:t>
            </w:r>
          </w:p>
        </w:tc>
        <w:tc>
          <w:tcPr>
            <w:tcW w:w="2131" w:type="dxa"/>
            <w:vAlign w:val="center"/>
          </w:tcPr>
          <w:p w14:paraId="369104D8" w14:textId="77777777" w:rsidR="00147A9A" w:rsidRPr="00333337" w:rsidRDefault="00147A9A" w:rsidP="00567589">
            <w:pPr>
              <w:spacing w:line="800" w:lineRule="exact"/>
              <w:jc w:val="center"/>
              <w:rPr>
                <w:color w:val="000000" w:themeColor="text1"/>
                <w:sz w:val="28"/>
              </w:rPr>
            </w:pPr>
            <w:r w:rsidRPr="00333337">
              <w:rPr>
                <w:color w:val="000000" w:themeColor="text1"/>
                <w:sz w:val="28"/>
              </w:rPr>
              <w:t>使用班级</w:t>
            </w:r>
          </w:p>
        </w:tc>
        <w:tc>
          <w:tcPr>
            <w:tcW w:w="2131" w:type="dxa"/>
            <w:vAlign w:val="center"/>
          </w:tcPr>
          <w:p w14:paraId="74739A9F" w14:textId="1157D591" w:rsidR="00147A9A" w:rsidRPr="00333337" w:rsidRDefault="00147A9A" w:rsidP="00567589">
            <w:pPr>
              <w:spacing w:line="800" w:lineRule="exact"/>
              <w:jc w:val="center"/>
              <w:rPr>
                <w:color w:val="000000" w:themeColor="text1"/>
                <w:sz w:val="28"/>
              </w:rPr>
            </w:pPr>
            <w:r w:rsidRPr="00333337">
              <w:rPr>
                <w:color w:val="000000" w:themeColor="text1"/>
                <w:sz w:val="28"/>
              </w:rPr>
              <w:t>201</w:t>
            </w:r>
            <w:r w:rsidR="00F81173" w:rsidRPr="00333337">
              <w:rPr>
                <w:color w:val="000000" w:themeColor="text1"/>
                <w:sz w:val="28"/>
              </w:rPr>
              <w:t>9</w:t>
            </w:r>
            <w:r w:rsidRPr="00333337">
              <w:rPr>
                <w:color w:val="000000" w:themeColor="text1"/>
                <w:sz w:val="28"/>
              </w:rPr>
              <w:t>级计算机学院所有专业</w:t>
            </w:r>
          </w:p>
        </w:tc>
      </w:tr>
      <w:tr w:rsidR="002929C0" w:rsidRPr="00333337" w14:paraId="164A9640" w14:textId="77777777" w:rsidTr="00567589">
        <w:tc>
          <w:tcPr>
            <w:tcW w:w="1842" w:type="dxa"/>
            <w:vAlign w:val="center"/>
          </w:tcPr>
          <w:p w14:paraId="1BE48BDB" w14:textId="77777777" w:rsidR="00147A9A" w:rsidRPr="00333337" w:rsidRDefault="00147A9A" w:rsidP="00567589">
            <w:pPr>
              <w:spacing w:line="800" w:lineRule="exact"/>
              <w:jc w:val="center"/>
              <w:rPr>
                <w:color w:val="000000" w:themeColor="text1"/>
                <w:sz w:val="28"/>
              </w:rPr>
            </w:pPr>
            <w:r w:rsidRPr="00333337">
              <w:rPr>
                <w:color w:val="000000" w:themeColor="text1"/>
                <w:sz w:val="28"/>
              </w:rPr>
              <w:t>教师份数</w:t>
            </w:r>
          </w:p>
        </w:tc>
        <w:tc>
          <w:tcPr>
            <w:tcW w:w="2130" w:type="dxa"/>
            <w:vAlign w:val="center"/>
          </w:tcPr>
          <w:p w14:paraId="29D62109" w14:textId="77777777" w:rsidR="00147A9A" w:rsidRPr="00333337" w:rsidRDefault="00147A9A" w:rsidP="00567589">
            <w:pPr>
              <w:spacing w:line="800" w:lineRule="exact"/>
              <w:jc w:val="center"/>
              <w:rPr>
                <w:color w:val="000000" w:themeColor="text1"/>
                <w:sz w:val="28"/>
              </w:rPr>
            </w:pPr>
            <w:r w:rsidRPr="00333337">
              <w:rPr>
                <w:color w:val="000000" w:themeColor="text1"/>
                <w:sz w:val="28"/>
              </w:rPr>
              <w:t>8</w:t>
            </w:r>
          </w:p>
        </w:tc>
        <w:tc>
          <w:tcPr>
            <w:tcW w:w="2131" w:type="dxa"/>
            <w:vAlign w:val="center"/>
          </w:tcPr>
          <w:p w14:paraId="16BE0CE5" w14:textId="77777777" w:rsidR="00147A9A" w:rsidRPr="00333337" w:rsidRDefault="00147A9A" w:rsidP="00567589">
            <w:pPr>
              <w:spacing w:line="800" w:lineRule="exact"/>
              <w:jc w:val="center"/>
              <w:rPr>
                <w:color w:val="000000" w:themeColor="text1"/>
                <w:sz w:val="28"/>
              </w:rPr>
            </w:pPr>
            <w:r w:rsidRPr="00333337">
              <w:rPr>
                <w:color w:val="000000" w:themeColor="text1"/>
                <w:sz w:val="28"/>
              </w:rPr>
              <w:t>学生份数</w:t>
            </w:r>
          </w:p>
        </w:tc>
        <w:tc>
          <w:tcPr>
            <w:tcW w:w="2131" w:type="dxa"/>
            <w:vAlign w:val="center"/>
          </w:tcPr>
          <w:p w14:paraId="140170A1" w14:textId="77777777" w:rsidR="00147A9A" w:rsidRPr="00333337" w:rsidRDefault="00147A9A" w:rsidP="00567589">
            <w:pPr>
              <w:spacing w:line="800" w:lineRule="exact"/>
              <w:jc w:val="center"/>
              <w:rPr>
                <w:color w:val="000000" w:themeColor="text1"/>
                <w:sz w:val="28"/>
              </w:rPr>
            </w:pPr>
            <w:r w:rsidRPr="00333337">
              <w:rPr>
                <w:color w:val="000000" w:themeColor="text1"/>
                <w:sz w:val="28"/>
              </w:rPr>
              <w:t>500</w:t>
            </w:r>
          </w:p>
        </w:tc>
      </w:tr>
      <w:tr w:rsidR="002929C0" w:rsidRPr="00333337" w14:paraId="239B49EC" w14:textId="77777777" w:rsidTr="00567589">
        <w:tc>
          <w:tcPr>
            <w:tcW w:w="1842" w:type="dxa"/>
            <w:vAlign w:val="center"/>
          </w:tcPr>
          <w:p w14:paraId="4672CCD9" w14:textId="77777777" w:rsidR="00147A9A" w:rsidRPr="00333337" w:rsidRDefault="00147A9A" w:rsidP="00567589">
            <w:pPr>
              <w:spacing w:line="800" w:lineRule="exact"/>
              <w:jc w:val="center"/>
              <w:rPr>
                <w:color w:val="000000" w:themeColor="text1"/>
                <w:sz w:val="28"/>
              </w:rPr>
            </w:pPr>
            <w:r w:rsidRPr="00333337">
              <w:rPr>
                <w:color w:val="000000" w:themeColor="text1"/>
                <w:sz w:val="28"/>
              </w:rPr>
              <w:t>命题人</w:t>
            </w:r>
          </w:p>
        </w:tc>
        <w:tc>
          <w:tcPr>
            <w:tcW w:w="2130" w:type="dxa"/>
            <w:vAlign w:val="center"/>
          </w:tcPr>
          <w:p w14:paraId="3D297221" w14:textId="77777777" w:rsidR="00147A9A" w:rsidRPr="00333337" w:rsidRDefault="00147A9A" w:rsidP="00567589">
            <w:pPr>
              <w:spacing w:line="800" w:lineRule="exact"/>
              <w:jc w:val="center"/>
              <w:rPr>
                <w:color w:val="000000" w:themeColor="text1"/>
                <w:sz w:val="28"/>
              </w:rPr>
            </w:pPr>
            <w:r w:rsidRPr="00333337">
              <w:rPr>
                <w:color w:val="000000" w:themeColor="text1"/>
                <w:sz w:val="28"/>
              </w:rPr>
              <w:t>Java</w:t>
            </w:r>
            <w:r w:rsidRPr="00333337">
              <w:rPr>
                <w:color w:val="000000" w:themeColor="text1"/>
                <w:sz w:val="28"/>
              </w:rPr>
              <w:t>教学团队</w:t>
            </w:r>
          </w:p>
        </w:tc>
        <w:tc>
          <w:tcPr>
            <w:tcW w:w="2131" w:type="dxa"/>
            <w:vAlign w:val="center"/>
          </w:tcPr>
          <w:p w14:paraId="7A0C38E5" w14:textId="77777777" w:rsidR="00147A9A" w:rsidRPr="00333337" w:rsidRDefault="00147A9A" w:rsidP="00567589">
            <w:pPr>
              <w:spacing w:line="800" w:lineRule="exact"/>
              <w:jc w:val="center"/>
              <w:rPr>
                <w:color w:val="000000" w:themeColor="text1"/>
                <w:sz w:val="28"/>
              </w:rPr>
            </w:pPr>
            <w:r w:rsidRPr="00333337">
              <w:rPr>
                <w:color w:val="000000" w:themeColor="text1"/>
                <w:sz w:val="28"/>
              </w:rPr>
              <w:t>审核人</w:t>
            </w:r>
          </w:p>
        </w:tc>
        <w:tc>
          <w:tcPr>
            <w:tcW w:w="2131" w:type="dxa"/>
            <w:vAlign w:val="center"/>
          </w:tcPr>
          <w:p w14:paraId="41EFB263" w14:textId="77777777" w:rsidR="00147A9A" w:rsidRPr="00333337" w:rsidRDefault="00147A9A" w:rsidP="00567589">
            <w:pPr>
              <w:spacing w:line="800" w:lineRule="exact"/>
              <w:jc w:val="center"/>
              <w:rPr>
                <w:color w:val="000000" w:themeColor="text1"/>
                <w:sz w:val="28"/>
              </w:rPr>
            </w:pPr>
          </w:p>
        </w:tc>
      </w:tr>
      <w:tr w:rsidR="00147A9A" w:rsidRPr="00333337" w14:paraId="4D75F88D" w14:textId="77777777" w:rsidTr="00567589">
        <w:tc>
          <w:tcPr>
            <w:tcW w:w="1842" w:type="dxa"/>
            <w:vAlign w:val="center"/>
          </w:tcPr>
          <w:p w14:paraId="176FA0ED" w14:textId="77777777" w:rsidR="00147A9A" w:rsidRPr="00333337" w:rsidRDefault="00147A9A" w:rsidP="00567589">
            <w:pPr>
              <w:spacing w:line="800" w:lineRule="exact"/>
              <w:jc w:val="center"/>
              <w:rPr>
                <w:color w:val="000000" w:themeColor="text1"/>
                <w:sz w:val="28"/>
              </w:rPr>
            </w:pPr>
            <w:r w:rsidRPr="00333337">
              <w:rPr>
                <w:color w:val="000000" w:themeColor="text1"/>
                <w:sz w:val="28"/>
              </w:rPr>
              <w:t>命题总页数</w:t>
            </w:r>
          </w:p>
        </w:tc>
        <w:tc>
          <w:tcPr>
            <w:tcW w:w="2130" w:type="dxa"/>
            <w:vAlign w:val="center"/>
          </w:tcPr>
          <w:p w14:paraId="307D74CC" w14:textId="321A233A" w:rsidR="00147A9A" w:rsidRPr="00333337" w:rsidRDefault="00147A9A" w:rsidP="00567589">
            <w:pPr>
              <w:spacing w:line="800" w:lineRule="exact"/>
              <w:jc w:val="center"/>
              <w:rPr>
                <w:color w:val="000000" w:themeColor="text1"/>
                <w:sz w:val="28"/>
              </w:rPr>
            </w:pPr>
            <w:r w:rsidRPr="00333337">
              <w:rPr>
                <w:color w:val="000000" w:themeColor="text1"/>
                <w:sz w:val="28"/>
              </w:rPr>
              <w:t xml:space="preserve">    1</w:t>
            </w:r>
            <w:r w:rsidR="00E85DDD" w:rsidRPr="00333337">
              <w:rPr>
                <w:color w:val="000000" w:themeColor="text1"/>
                <w:sz w:val="28"/>
              </w:rPr>
              <w:t>4</w:t>
            </w:r>
            <w:r w:rsidRPr="00333337">
              <w:rPr>
                <w:color w:val="000000" w:themeColor="text1"/>
                <w:sz w:val="28"/>
              </w:rPr>
              <w:t xml:space="preserve">     </w:t>
            </w:r>
            <w:r w:rsidRPr="00333337">
              <w:rPr>
                <w:color w:val="000000" w:themeColor="text1"/>
                <w:sz w:val="28"/>
              </w:rPr>
              <w:t>页</w:t>
            </w:r>
          </w:p>
        </w:tc>
        <w:tc>
          <w:tcPr>
            <w:tcW w:w="2131" w:type="dxa"/>
            <w:vAlign w:val="center"/>
          </w:tcPr>
          <w:p w14:paraId="57F681A3" w14:textId="77777777" w:rsidR="00147A9A" w:rsidRPr="00333337" w:rsidRDefault="00147A9A" w:rsidP="00567589">
            <w:pPr>
              <w:spacing w:line="800" w:lineRule="exact"/>
              <w:jc w:val="center"/>
              <w:rPr>
                <w:color w:val="000000" w:themeColor="text1"/>
              </w:rPr>
            </w:pPr>
            <w:r w:rsidRPr="00333337">
              <w:rPr>
                <w:color w:val="000000" w:themeColor="text1"/>
              </w:rPr>
              <w:t>每份试卷需用白纸</w:t>
            </w:r>
          </w:p>
        </w:tc>
        <w:tc>
          <w:tcPr>
            <w:tcW w:w="2131" w:type="dxa"/>
            <w:vAlign w:val="center"/>
          </w:tcPr>
          <w:p w14:paraId="26D827A7" w14:textId="77777777" w:rsidR="00147A9A" w:rsidRPr="00333337" w:rsidRDefault="00147A9A" w:rsidP="00567589">
            <w:pPr>
              <w:spacing w:line="800" w:lineRule="exact"/>
              <w:jc w:val="center"/>
              <w:rPr>
                <w:color w:val="000000" w:themeColor="text1"/>
                <w:sz w:val="28"/>
              </w:rPr>
            </w:pPr>
            <w:r w:rsidRPr="00333337">
              <w:rPr>
                <w:color w:val="000000" w:themeColor="text1"/>
                <w:sz w:val="28"/>
              </w:rPr>
              <w:t xml:space="preserve">     1  </w:t>
            </w:r>
            <w:r w:rsidRPr="00333337">
              <w:rPr>
                <w:color w:val="000000" w:themeColor="text1"/>
                <w:sz w:val="28"/>
              </w:rPr>
              <w:t>大张</w:t>
            </w:r>
          </w:p>
        </w:tc>
      </w:tr>
    </w:tbl>
    <w:p w14:paraId="41CD0C9E" w14:textId="77777777" w:rsidR="00147A9A" w:rsidRPr="00333337" w:rsidRDefault="00147A9A" w:rsidP="00147A9A">
      <w:pPr>
        <w:jc w:val="center"/>
        <w:rPr>
          <w:color w:val="000000" w:themeColor="text1"/>
          <w:sz w:val="28"/>
        </w:rPr>
      </w:pPr>
    </w:p>
    <w:p w14:paraId="7269E99B" w14:textId="77777777" w:rsidR="00275210" w:rsidRPr="00333337" w:rsidRDefault="00275210" w:rsidP="00275210">
      <w:pPr>
        <w:spacing w:line="700" w:lineRule="exact"/>
        <w:rPr>
          <w:color w:val="000000" w:themeColor="text1"/>
          <w:sz w:val="30"/>
        </w:rPr>
      </w:pPr>
      <w:r w:rsidRPr="00333337">
        <w:rPr>
          <w:color w:val="000000" w:themeColor="text1"/>
          <w:sz w:val="30"/>
        </w:rPr>
        <w:t>命题注意事项：</w:t>
      </w:r>
    </w:p>
    <w:p w14:paraId="6433C1D6" w14:textId="77777777" w:rsidR="00275210" w:rsidRPr="00333337" w:rsidRDefault="00275210" w:rsidP="00275210">
      <w:pPr>
        <w:spacing w:line="700" w:lineRule="exact"/>
        <w:ind w:left="560" w:hangingChars="200" w:hanging="560"/>
        <w:rPr>
          <w:color w:val="000000" w:themeColor="text1"/>
          <w:sz w:val="28"/>
        </w:rPr>
      </w:pPr>
      <w:r w:rsidRPr="00333337">
        <w:rPr>
          <w:color w:val="000000" w:themeColor="text1"/>
          <w:sz w:val="28"/>
        </w:rPr>
        <w:t>一、命题稿请用</w:t>
      </w:r>
      <w:r w:rsidRPr="00333337">
        <w:rPr>
          <w:color w:val="000000" w:themeColor="text1"/>
          <w:sz w:val="28"/>
        </w:rPr>
        <w:t>A4</w:t>
      </w:r>
      <w:r w:rsidRPr="00333337">
        <w:rPr>
          <w:color w:val="000000" w:themeColor="text1"/>
          <w:sz w:val="28"/>
        </w:rPr>
        <w:t>纸电脑打印，或用教务处印刷的命题纸，并用黑墨水书写，保持字迹清晰，页码完整。</w:t>
      </w:r>
    </w:p>
    <w:p w14:paraId="30A0298D" w14:textId="77777777" w:rsidR="00275210" w:rsidRPr="00333337" w:rsidRDefault="00275210" w:rsidP="00275210">
      <w:pPr>
        <w:spacing w:line="700" w:lineRule="exact"/>
        <w:ind w:left="560" w:hangingChars="200" w:hanging="560"/>
        <w:rPr>
          <w:color w:val="000000" w:themeColor="text1"/>
          <w:sz w:val="28"/>
        </w:rPr>
      </w:pPr>
      <w:r w:rsidRPr="00333337">
        <w:rPr>
          <w:color w:val="000000" w:themeColor="text1"/>
          <w:sz w:val="28"/>
        </w:rPr>
        <w:t>二、两份试题必须同等要求，卷面上不要注明</w:t>
      </w:r>
      <w:r w:rsidRPr="00333337">
        <w:rPr>
          <w:color w:val="000000" w:themeColor="text1"/>
          <w:sz w:val="28"/>
        </w:rPr>
        <w:t>A</w:t>
      </w:r>
      <w:r w:rsidRPr="00333337">
        <w:rPr>
          <w:color w:val="000000" w:themeColor="text1"/>
          <w:sz w:val="28"/>
        </w:rPr>
        <w:t>、</w:t>
      </w:r>
      <w:r w:rsidRPr="00333337">
        <w:rPr>
          <w:color w:val="000000" w:themeColor="text1"/>
          <w:sz w:val="28"/>
        </w:rPr>
        <w:t>B</w:t>
      </w:r>
      <w:r w:rsidRPr="00333337">
        <w:rPr>
          <w:color w:val="000000" w:themeColor="text1"/>
          <w:sz w:val="28"/>
        </w:rPr>
        <w:t>字样，由教务处抽定</w:t>
      </w:r>
      <w:r w:rsidRPr="00333337">
        <w:rPr>
          <w:color w:val="000000" w:themeColor="text1"/>
          <w:sz w:val="28"/>
        </w:rPr>
        <w:t>A</w:t>
      </w:r>
      <w:r w:rsidRPr="00333337">
        <w:rPr>
          <w:color w:val="000000" w:themeColor="text1"/>
          <w:sz w:val="28"/>
        </w:rPr>
        <w:t>、</w:t>
      </w:r>
      <w:r w:rsidRPr="00333337">
        <w:rPr>
          <w:color w:val="000000" w:themeColor="text1"/>
          <w:sz w:val="28"/>
        </w:rPr>
        <w:t>B</w:t>
      </w:r>
      <w:r w:rsidRPr="00333337">
        <w:rPr>
          <w:color w:val="000000" w:themeColor="text1"/>
          <w:sz w:val="28"/>
        </w:rPr>
        <w:t>卷。</w:t>
      </w:r>
    </w:p>
    <w:p w14:paraId="0B66D4E7" w14:textId="77777777" w:rsidR="00275210" w:rsidRPr="00333337" w:rsidRDefault="00275210" w:rsidP="00275210">
      <w:pPr>
        <w:spacing w:line="700" w:lineRule="exact"/>
        <w:ind w:left="560" w:hangingChars="200" w:hanging="560"/>
        <w:rPr>
          <w:color w:val="000000" w:themeColor="text1"/>
          <w:sz w:val="24"/>
        </w:rPr>
      </w:pPr>
      <w:r w:rsidRPr="00333337">
        <w:rPr>
          <w:color w:val="000000" w:themeColor="text1"/>
          <w:sz w:val="28"/>
        </w:rPr>
        <w:t>三、命题稿必须经学院审核，并在考试前两周交教务处。</w:t>
      </w:r>
    </w:p>
    <w:p w14:paraId="03024AC2" w14:textId="77777777" w:rsidR="00275210" w:rsidRPr="00333337" w:rsidRDefault="00275210" w:rsidP="00275210">
      <w:pPr>
        <w:spacing w:line="600" w:lineRule="exact"/>
        <w:ind w:left="480" w:hangingChars="200" w:hanging="480"/>
        <w:rPr>
          <w:color w:val="000000" w:themeColor="text1"/>
          <w:sz w:val="24"/>
        </w:rPr>
      </w:pPr>
    </w:p>
    <w:p w14:paraId="09FAA7BB" w14:textId="77777777" w:rsidR="00275210" w:rsidRPr="00333337" w:rsidRDefault="00275210" w:rsidP="00275210">
      <w:pPr>
        <w:spacing w:line="600" w:lineRule="exact"/>
        <w:ind w:left="480" w:hangingChars="200" w:hanging="480"/>
        <w:rPr>
          <w:color w:val="000000" w:themeColor="text1"/>
          <w:sz w:val="24"/>
        </w:rPr>
      </w:pPr>
    </w:p>
    <w:p w14:paraId="70016DB3" w14:textId="77777777" w:rsidR="007125C7" w:rsidRPr="00333337" w:rsidRDefault="007125C7" w:rsidP="00275210">
      <w:pPr>
        <w:spacing w:line="600" w:lineRule="exact"/>
        <w:ind w:left="480" w:hangingChars="200" w:hanging="480"/>
        <w:rPr>
          <w:color w:val="000000" w:themeColor="text1"/>
          <w:sz w:val="24"/>
        </w:rPr>
        <w:sectPr w:rsidR="007125C7" w:rsidRPr="00333337" w:rsidSect="00FB09C5">
          <w:footerReference w:type="even" r:id="rId8"/>
          <w:type w:val="continuous"/>
          <w:pgSz w:w="11906" w:h="16838"/>
          <w:pgMar w:top="1134" w:right="1797" w:bottom="1134" w:left="1797" w:header="851" w:footer="992" w:gutter="0"/>
          <w:pgNumType w:start="1"/>
          <w:cols w:space="425"/>
          <w:docGrid w:type="lines" w:linePitch="312"/>
        </w:sectPr>
      </w:pPr>
    </w:p>
    <w:p w14:paraId="01DA68C7" w14:textId="4DEA6065" w:rsidR="002C0C4C" w:rsidRPr="00333337" w:rsidRDefault="002C0C4C" w:rsidP="00CE277E">
      <w:pPr>
        <w:spacing w:line="600" w:lineRule="exact"/>
        <w:jc w:val="center"/>
        <w:rPr>
          <w:b/>
          <w:bCs/>
          <w:color w:val="000000" w:themeColor="text1"/>
          <w:sz w:val="44"/>
        </w:rPr>
      </w:pPr>
      <w:r w:rsidRPr="00333337">
        <w:rPr>
          <w:b/>
          <w:bCs/>
          <w:color w:val="000000" w:themeColor="text1"/>
          <w:sz w:val="44"/>
        </w:rPr>
        <w:lastRenderedPageBreak/>
        <w:t>浙江工业大学</w:t>
      </w:r>
      <w:r w:rsidRPr="00333337">
        <w:rPr>
          <w:b/>
          <w:bCs/>
          <w:color w:val="000000" w:themeColor="text1"/>
          <w:sz w:val="44"/>
        </w:rPr>
        <w:t>20</w:t>
      </w:r>
      <w:r w:rsidR="00F81173" w:rsidRPr="00333337">
        <w:rPr>
          <w:b/>
          <w:bCs/>
          <w:color w:val="000000" w:themeColor="text1"/>
          <w:sz w:val="44"/>
        </w:rPr>
        <w:t>20</w:t>
      </w:r>
      <w:r w:rsidR="0062164C" w:rsidRPr="00333337">
        <w:rPr>
          <w:b/>
          <w:bCs/>
          <w:color w:val="000000" w:themeColor="text1"/>
          <w:sz w:val="44"/>
        </w:rPr>
        <w:t>/202</w:t>
      </w:r>
      <w:r w:rsidR="00F81173" w:rsidRPr="00333337">
        <w:rPr>
          <w:b/>
          <w:bCs/>
          <w:color w:val="000000" w:themeColor="text1"/>
          <w:sz w:val="44"/>
        </w:rPr>
        <w:t>1</w:t>
      </w:r>
      <w:r w:rsidRPr="00333337">
        <w:rPr>
          <w:b/>
          <w:bCs/>
          <w:color w:val="000000" w:themeColor="text1"/>
          <w:sz w:val="44"/>
        </w:rPr>
        <w:t>学年</w:t>
      </w:r>
    </w:p>
    <w:p w14:paraId="32F24F1E" w14:textId="77777777" w:rsidR="002C0C4C" w:rsidRPr="00333337" w:rsidRDefault="002C0C4C" w:rsidP="002C0C4C">
      <w:pPr>
        <w:spacing w:line="300" w:lineRule="auto"/>
        <w:ind w:left="883" w:hangingChars="200" w:hanging="883"/>
        <w:jc w:val="center"/>
        <w:rPr>
          <w:b/>
          <w:bCs/>
          <w:color w:val="000000" w:themeColor="text1"/>
          <w:sz w:val="44"/>
        </w:rPr>
      </w:pPr>
      <w:r w:rsidRPr="00333337">
        <w:rPr>
          <w:b/>
          <w:bCs/>
          <w:color w:val="000000" w:themeColor="text1"/>
          <w:sz w:val="44"/>
        </w:rPr>
        <w:t>第</w:t>
      </w:r>
      <w:r w:rsidR="009851CF" w:rsidRPr="00333337">
        <w:rPr>
          <w:b/>
          <w:bCs/>
          <w:color w:val="000000" w:themeColor="text1"/>
          <w:sz w:val="44"/>
        </w:rPr>
        <w:t xml:space="preserve">  </w:t>
      </w:r>
      <w:r w:rsidR="009851CF" w:rsidRPr="00333337">
        <w:rPr>
          <w:b/>
          <w:bCs/>
          <w:color w:val="000000" w:themeColor="text1"/>
          <w:sz w:val="44"/>
        </w:rPr>
        <w:t>一</w:t>
      </w:r>
      <w:r w:rsidR="009851CF" w:rsidRPr="00333337">
        <w:rPr>
          <w:b/>
          <w:bCs/>
          <w:color w:val="000000" w:themeColor="text1"/>
          <w:sz w:val="44"/>
        </w:rPr>
        <w:t xml:space="preserve">  </w:t>
      </w:r>
      <w:r w:rsidRPr="00333337">
        <w:rPr>
          <w:b/>
          <w:bCs/>
          <w:color w:val="000000" w:themeColor="text1"/>
          <w:sz w:val="44"/>
        </w:rPr>
        <w:t>学期试卷</w:t>
      </w:r>
    </w:p>
    <w:p w14:paraId="14D20DEA" w14:textId="77777777" w:rsidR="00711231" w:rsidRPr="00333337" w:rsidRDefault="00711231">
      <w:pPr>
        <w:rPr>
          <w:color w:val="000000" w:themeColor="text1"/>
          <w:sz w:val="24"/>
        </w:rPr>
      </w:pPr>
    </w:p>
    <w:p w14:paraId="596C9695" w14:textId="77777777" w:rsidR="009851CF" w:rsidRPr="00333337" w:rsidRDefault="009851CF" w:rsidP="00567589">
      <w:pPr>
        <w:spacing w:line="600" w:lineRule="exact"/>
        <w:rPr>
          <w:color w:val="000000" w:themeColor="text1"/>
          <w:sz w:val="24"/>
        </w:rPr>
      </w:pPr>
      <w:r w:rsidRPr="00333337">
        <w:rPr>
          <w:color w:val="000000" w:themeColor="text1"/>
          <w:sz w:val="24"/>
        </w:rPr>
        <w:t>课程</w:t>
      </w:r>
      <w:r w:rsidRPr="00333337">
        <w:rPr>
          <w:color w:val="000000" w:themeColor="text1"/>
          <w:sz w:val="24"/>
          <w:u w:val="single"/>
        </w:rPr>
        <w:t xml:space="preserve">  Java</w:t>
      </w:r>
      <w:r w:rsidRPr="00333337">
        <w:rPr>
          <w:color w:val="000000" w:themeColor="text1"/>
          <w:sz w:val="24"/>
          <w:u w:val="single"/>
        </w:rPr>
        <w:t>程序设计</w:t>
      </w:r>
      <w:r w:rsidRPr="00333337">
        <w:rPr>
          <w:color w:val="000000" w:themeColor="text1"/>
          <w:sz w:val="24"/>
          <w:u w:val="single"/>
        </w:rPr>
        <w:t xml:space="preserve">               </w:t>
      </w:r>
      <w:r w:rsidRPr="00333337">
        <w:rPr>
          <w:color w:val="000000" w:themeColor="text1"/>
          <w:sz w:val="24"/>
        </w:rPr>
        <w:t xml:space="preserve">  </w:t>
      </w:r>
      <w:r w:rsidRPr="00333337">
        <w:rPr>
          <w:color w:val="000000" w:themeColor="text1"/>
          <w:sz w:val="24"/>
        </w:rPr>
        <w:t>班级</w:t>
      </w:r>
      <w:r w:rsidRPr="00333337">
        <w:rPr>
          <w:color w:val="000000" w:themeColor="text1"/>
          <w:sz w:val="24"/>
        </w:rPr>
        <w:t>____________________________</w:t>
      </w:r>
    </w:p>
    <w:p w14:paraId="35D9C465" w14:textId="77777777" w:rsidR="009851CF" w:rsidRPr="00333337" w:rsidRDefault="009851CF" w:rsidP="009851CF">
      <w:pPr>
        <w:spacing w:line="600" w:lineRule="exact"/>
        <w:rPr>
          <w:color w:val="000000" w:themeColor="text1"/>
          <w:sz w:val="24"/>
        </w:rPr>
      </w:pPr>
      <w:r w:rsidRPr="00333337">
        <w:rPr>
          <w:color w:val="000000" w:themeColor="text1"/>
          <w:sz w:val="24"/>
        </w:rPr>
        <w:t>姓名</w:t>
      </w:r>
      <w:r w:rsidRPr="00333337">
        <w:rPr>
          <w:color w:val="000000" w:themeColor="text1"/>
          <w:sz w:val="24"/>
        </w:rPr>
        <w:t>__________________</w:t>
      </w:r>
      <w:r w:rsidRPr="00333337">
        <w:rPr>
          <w:color w:val="000000" w:themeColor="text1"/>
          <w:sz w:val="24"/>
        </w:rPr>
        <w:t>学号</w:t>
      </w:r>
      <w:r w:rsidRPr="00333337">
        <w:rPr>
          <w:color w:val="000000" w:themeColor="text1"/>
          <w:sz w:val="24"/>
        </w:rPr>
        <w:t>___________________</w:t>
      </w:r>
      <w:r w:rsidRPr="00333337">
        <w:rPr>
          <w:color w:val="000000" w:themeColor="text1"/>
          <w:sz w:val="24"/>
        </w:rPr>
        <w:t>教师姓名</w:t>
      </w:r>
      <w:r w:rsidRPr="00333337">
        <w:rPr>
          <w:color w:val="000000" w:themeColor="text1"/>
          <w:sz w:val="24"/>
        </w:rPr>
        <w:t>______________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1340"/>
        <w:gridCol w:w="1341"/>
        <w:gridCol w:w="1340"/>
        <w:gridCol w:w="1340"/>
        <w:gridCol w:w="2191"/>
      </w:tblGrid>
      <w:tr w:rsidR="002929C0" w:rsidRPr="00333337" w14:paraId="44E65559" w14:textId="77777777" w:rsidTr="00567589">
        <w:tc>
          <w:tcPr>
            <w:tcW w:w="2229" w:type="dxa"/>
          </w:tcPr>
          <w:p w14:paraId="7E50309A" w14:textId="77777777" w:rsidR="00275210" w:rsidRPr="00333337" w:rsidRDefault="00275210" w:rsidP="00567589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题序</w:t>
            </w:r>
          </w:p>
        </w:tc>
        <w:tc>
          <w:tcPr>
            <w:tcW w:w="1340" w:type="dxa"/>
          </w:tcPr>
          <w:p w14:paraId="656582F2" w14:textId="77777777" w:rsidR="00275210" w:rsidRPr="00333337" w:rsidRDefault="00275210" w:rsidP="00567589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一</w:t>
            </w:r>
          </w:p>
        </w:tc>
        <w:tc>
          <w:tcPr>
            <w:tcW w:w="1341" w:type="dxa"/>
          </w:tcPr>
          <w:p w14:paraId="025D79A0" w14:textId="77777777" w:rsidR="00275210" w:rsidRPr="00333337" w:rsidRDefault="00275210" w:rsidP="00567589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二</w:t>
            </w:r>
          </w:p>
        </w:tc>
        <w:tc>
          <w:tcPr>
            <w:tcW w:w="1340" w:type="dxa"/>
          </w:tcPr>
          <w:p w14:paraId="570F9E54" w14:textId="77777777" w:rsidR="00275210" w:rsidRPr="00333337" w:rsidRDefault="00275210" w:rsidP="00567589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三</w:t>
            </w:r>
          </w:p>
        </w:tc>
        <w:tc>
          <w:tcPr>
            <w:tcW w:w="1340" w:type="dxa"/>
          </w:tcPr>
          <w:p w14:paraId="0D39E6FF" w14:textId="77777777" w:rsidR="00275210" w:rsidRPr="00333337" w:rsidRDefault="00275210" w:rsidP="00567589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四</w:t>
            </w:r>
          </w:p>
        </w:tc>
        <w:tc>
          <w:tcPr>
            <w:tcW w:w="2191" w:type="dxa"/>
          </w:tcPr>
          <w:p w14:paraId="015F6D07" w14:textId="77777777" w:rsidR="00275210" w:rsidRPr="00333337" w:rsidRDefault="00275210" w:rsidP="00567589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总计</w:t>
            </w:r>
          </w:p>
        </w:tc>
      </w:tr>
      <w:tr w:rsidR="002929C0" w:rsidRPr="00333337" w14:paraId="4CEBE945" w14:textId="77777777" w:rsidTr="00567589">
        <w:tc>
          <w:tcPr>
            <w:tcW w:w="2229" w:type="dxa"/>
          </w:tcPr>
          <w:p w14:paraId="53650CD3" w14:textId="77777777" w:rsidR="00275210" w:rsidRPr="00333337" w:rsidRDefault="00275210" w:rsidP="00567589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计分</w:t>
            </w:r>
          </w:p>
        </w:tc>
        <w:tc>
          <w:tcPr>
            <w:tcW w:w="1340" w:type="dxa"/>
          </w:tcPr>
          <w:p w14:paraId="66A9E99E" w14:textId="77777777" w:rsidR="00275210" w:rsidRPr="00333337" w:rsidRDefault="00275210" w:rsidP="00567589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41" w:type="dxa"/>
          </w:tcPr>
          <w:p w14:paraId="1F7452FA" w14:textId="77777777" w:rsidR="00275210" w:rsidRPr="00333337" w:rsidRDefault="00275210" w:rsidP="00567589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40" w:type="dxa"/>
          </w:tcPr>
          <w:p w14:paraId="4CA00EF8" w14:textId="77777777" w:rsidR="00275210" w:rsidRPr="00333337" w:rsidRDefault="00275210" w:rsidP="00567589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40" w:type="dxa"/>
          </w:tcPr>
          <w:p w14:paraId="336B2B3E" w14:textId="77777777" w:rsidR="00275210" w:rsidRPr="00333337" w:rsidRDefault="00275210" w:rsidP="00567589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191" w:type="dxa"/>
          </w:tcPr>
          <w:p w14:paraId="3166B99F" w14:textId="77777777" w:rsidR="00275210" w:rsidRPr="00333337" w:rsidRDefault="00275210" w:rsidP="00567589">
            <w:pPr>
              <w:spacing w:line="600" w:lineRule="exact"/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1160D41C" w14:textId="77777777" w:rsidR="00275210" w:rsidRPr="00333337" w:rsidRDefault="00275210">
      <w:pPr>
        <w:rPr>
          <w:color w:val="000000" w:themeColor="text1"/>
          <w:sz w:val="24"/>
        </w:rPr>
      </w:pPr>
    </w:p>
    <w:tbl>
      <w:tblPr>
        <w:tblW w:w="9813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3"/>
      </w:tblGrid>
      <w:tr w:rsidR="002929C0" w:rsidRPr="00333337" w14:paraId="5ADC3AAA" w14:textId="77777777">
        <w:trPr>
          <w:trHeight w:val="9506"/>
        </w:trPr>
        <w:tc>
          <w:tcPr>
            <w:tcW w:w="9813" w:type="dxa"/>
          </w:tcPr>
          <w:p w14:paraId="4AB5FA0E" w14:textId="77777777" w:rsidR="00800EDE" w:rsidRPr="00333337" w:rsidRDefault="009151FF" w:rsidP="00800EDE">
            <w:pPr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</w:pPr>
            <w:r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一、</w:t>
            </w:r>
            <w:r w:rsidR="00800EDE"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选择题（共</w:t>
            </w:r>
            <w:r w:rsidR="00800EDE"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10</w:t>
            </w:r>
            <w:r w:rsidR="00800EDE"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小题，每小题</w:t>
            </w:r>
            <w:r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1</w:t>
            </w:r>
            <w:r w:rsidR="00800EDE"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分，共</w:t>
            </w:r>
            <w:r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1</w:t>
            </w:r>
            <w:r w:rsidR="00800EDE"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0</w:t>
            </w:r>
            <w:r w:rsidR="00800EDE"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分）</w:t>
            </w:r>
          </w:p>
          <w:p w14:paraId="7BD9BDD1" w14:textId="77777777" w:rsidR="00F529C3" w:rsidRPr="009D03EC" w:rsidRDefault="00F529C3" w:rsidP="00F529C3">
            <w:pPr>
              <w:pStyle w:val="a9"/>
              <w:numPr>
                <w:ilvl w:val="0"/>
                <w:numId w:val="14"/>
              </w:numPr>
              <w:spacing w:line="360" w:lineRule="auto"/>
              <w:ind w:firstLineChars="0"/>
              <w:rPr>
                <w:sz w:val="24"/>
              </w:rPr>
            </w:pPr>
            <w:r w:rsidRPr="009D03EC">
              <w:rPr>
                <w:sz w:val="24"/>
              </w:rPr>
              <w:t>表达式：</w:t>
            </w:r>
            <w:r w:rsidRPr="009D03EC">
              <w:rPr>
                <w:sz w:val="24"/>
              </w:rPr>
              <w:t>(x&gt;y) ? (z&gt;w) ?</w:t>
            </w:r>
            <w:r w:rsidRPr="009D03EC">
              <w:rPr>
                <w:rFonts w:hint="eastAsia"/>
                <w:sz w:val="24"/>
              </w:rPr>
              <w:t xml:space="preserve"> </w:t>
            </w:r>
            <w:r w:rsidRPr="009D03EC">
              <w:rPr>
                <w:sz w:val="24"/>
              </w:rPr>
              <w:t>x:z:w</w:t>
            </w:r>
            <w:r w:rsidRPr="009D03EC">
              <w:rPr>
                <w:sz w:val="24"/>
              </w:rPr>
              <w:t>，（其中</w:t>
            </w:r>
            <w:r w:rsidRPr="009D03EC">
              <w:rPr>
                <w:sz w:val="24"/>
              </w:rPr>
              <w:t>x=</w:t>
            </w:r>
            <w:r>
              <w:rPr>
                <w:rFonts w:hint="eastAsia"/>
                <w:sz w:val="24"/>
              </w:rPr>
              <w:t>9</w:t>
            </w:r>
            <w:r w:rsidRPr="009D03EC">
              <w:rPr>
                <w:sz w:val="24"/>
              </w:rPr>
              <w:t>,y=</w:t>
            </w:r>
            <w:r>
              <w:rPr>
                <w:rFonts w:hint="eastAsia"/>
                <w:sz w:val="24"/>
              </w:rPr>
              <w:t>5</w:t>
            </w:r>
            <w:r w:rsidRPr="009D03EC">
              <w:rPr>
                <w:sz w:val="24"/>
              </w:rPr>
              <w:t>,z=1,w=</w:t>
            </w:r>
            <w:r>
              <w:rPr>
                <w:rFonts w:hint="eastAsia"/>
                <w:sz w:val="24"/>
              </w:rPr>
              <w:t>10</w:t>
            </w:r>
            <w:r w:rsidRPr="009D03EC">
              <w:rPr>
                <w:sz w:val="24"/>
              </w:rPr>
              <w:t>）的值为：</w:t>
            </w:r>
            <w:r w:rsidRPr="007D1B8D">
              <w:rPr>
                <w:sz w:val="24"/>
              </w:rPr>
              <w:t>（</w:t>
            </w:r>
            <w:r w:rsidRPr="007D1B8D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</w:t>
            </w:r>
            <w:r w:rsidRPr="007D1B8D">
              <w:rPr>
                <w:sz w:val="24"/>
              </w:rPr>
              <w:t xml:space="preserve">  </w:t>
            </w:r>
            <w:r w:rsidRPr="007D1B8D">
              <w:rPr>
                <w:sz w:val="24"/>
              </w:rPr>
              <w:t>）</w:t>
            </w:r>
          </w:p>
          <w:p w14:paraId="6B53E2D9" w14:textId="60762870" w:rsidR="00F529C3" w:rsidRPr="009D03EC" w:rsidRDefault="00F529C3" w:rsidP="00F529C3">
            <w:pPr>
              <w:spacing w:line="360" w:lineRule="auto"/>
              <w:ind w:firstLine="420"/>
              <w:jc w:val="left"/>
              <w:rPr>
                <w:sz w:val="24"/>
              </w:rPr>
            </w:pPr>
            <w:r w:rsidRPr="009D03EC">
              <w:rPr>
                <w:sz w:val="24"/>
              </w:rPr>
              <w:t>A</w:t>
            </w:r>
            <w:r w:rsidRPr="009D03EC"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1</w:t>
            </w:r>
            <w:r w:rsidRPr="009D03EC">
              <w:rPr>
                <w:sz w:val="24"/>
              </w:rPr>
              <w:t xml:space="preserve">                  </w:t>
            </w:r>
            <w:r w:rsidRPr="009D03EC">
              <w:rPr>
                <w:rFonts w:hint="eastAsia"/>
                <w:sz w:val="24"/>
              </w:rPr>
              <w:t xml:space="preserve">                   </w:t>
            </w:r>
            <w:r w:rsidRPr="009D03EC">
              <w:rPr>
                <w:sz w:val="24"/>
              </w:rPr>
              <w:t xml:space="preserve"> B</w:t>
            </w:r>
            <w:r w:rsidRPr="009D03EC"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5</w:t>
            </w:r>
          </w:p>
          <w:p w14:paraId="0C329CA4" w14:textId="2F771E17" w:rsidR="00F529C3" w:rsidRPr="009D03EC" w:rsidRDefault="00F529C3" w:rsidP="00F529C3">
            <w:pPr>
              <w:spacing w:line="360" w:lineRule="auto"/>
              <w:ind w:firstLine="420"/>
              <w:jc w:val="left"/>
              <w:rPr>
                <w:sz w:val="24"/>
              </w:rPr>
            </w:pPr>
            <w:r w:rsidRPr="009D03EC">
              <w:rPr>
                <w:sz w:val="24"/>
              </w:rPr>
              <w:t>C</w:t>
            </w:r>
            <w:r w:rsidRPr="009D03EC"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9</w:t>
            </w:r>
            <w:r w:rsidRPr="009D03EC">
              <w:rPr>
                <w:sz w:val="24"/>
              </w:rPr>
              <w:t xml:space="preserve">                  </w:t>
            </w:r>
            <w:r w:rsidRPr="009D03EC">
              <w:rPr>
                <w:rFonts w:hint="eastAsia"/>
                <w:sz w:val="24"/>
              </w:rPr>
              <w:t xml:space="preserve">                   </w:t>
            </w:r>
            <w:r w:rsidRPr="009D03EC">
              <w:rPr>
                <w:sz w:val="24"/>
              </w:rPr>
              <w:t xml:space="preserve"> D</w:t>
            </w:r>
            <w:r w:rsidRPr="009D03EC"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10</w:t>
            </w:r>
          </w:p>
          <w:p w14:paraId="546F67A3" w14:textId="77777777" w:rsidR="006D0AAB" w:rsidRPr="00333337" w:rsidRDefault="006D0AAB" w:rsidP="008B171D">
            <w:pPr>
              <w:autoSpaceDE w:val="0"/>
              <w:autoSpaceDN w:val="0"/>
              <w:adjustRightInd w:val="0"/>
              <w:spacing w:line="300" w:lineRule="auto"/>
              <w:ind w:firstLineChars="200" w:firstLine="480"/>
              <w:jc w:val="left"/>
              <w:rPr>
                <w:bCs/>
                <w:kern w:val="0"/>
                <w:sz w:val="24"/>
              </w:rPr>
            </w:pPr>
          </w:p>
          <w:p w14:paraId="39931567" w14:textId="58F829A3" w:rsidR="007D1B8D" w:rsidRPr="00333337" w:rsidRDefault="007D1B8D" w:rsidP="007D1B8D">
            <w:pPr>
              <w:pStyle w:val="a9"/>
              <w:numPr>
                <w:ilvl w:val="0"/>
                <w:numId w:val="14"/>
              </w:numPr>
              <w:spacing w:line="360" w:lineRule="auto"/>
              <w:ind w:firstLineChars="0"/>
              <w:rPr>
                <w:sz w:val="24"/>
              </w:rPr>
            </w:pPr>
            <w:r w:rsidRPr="00333337">
              <w:rPr>
                <w:sz w:val="24"/>
              </w:rPr>
              <w:t>定义字符串：</w:t>
            </w:r>
            <w:r w:rsidRPr="00333337">
              <w:rPr>
                <w:sz w:val="24"/>
              </w:rPr>
              <w:t>String s1="hello"</w:t>
            </w:r>
            <w:r w:rsidRPr="00333337">
              <w:rPr>
                <w:sz w:val="24"/>
              </w:rPr>
              <w:t>；对下面程序描述正确的是：</w:t>
            </w:r>
            <w:r w:rsidR="00E85DDD" w:rsidRPr="00333337">
              <w:rPr>
                <w:sz w:val="24"/>
              </w:rPr>
              <w:t>（</w:t>
            </w:r>
            <w:r w:rsidR="00E85DDD" w:rsidRPr="00333337">
              <w:rPr>
                <w:sz w:val="24"/>
              </w:rPr>
              <w:t xml:space="preserve">       </w:t>
            </w:r>
            <w:r w:rsidR="00E85DDD" w:rsidRPr="00333337">
              <w:rPr>
                <w:sz w:val="24"/>
              </w:rPr>
              <w:t>）</w:t>
            </w:r>
          </w:p>
          <w:p w14:paraId="5AA8EE9A" w14:textId="77777777" w:rsidR="007D1B8D" w:rsidRPr="00333337" w:rsidRDefault="007D1B8D" w:rsidP="007D1B8D">
            <w:pPr>
              <w:pStyle w:val="af0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  <w:r w:rsidRPr="00333337">
              <w:rPr>
                <w:rFonts w:ascii="Times New Roman" w:hAnsi="Times New Roman" w:cs="Times New Roman"/>
                <w:color w:val="000000" w:themeColor="text1"/>
              </w:rPr>
              <w:t>if(s1=="hello"){</w:t>
            </w:r>
          </w:p>
          <w:p w14:paraId="1DD67026" w14:textId="42E847AF" w:rsidR="007D1B8D" w:rsidRPr="00333337" w:rsidRDefault="007D1B8D" w:rsidP="007D1B8D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33337">
              <w:rPr>
                <w:rFonts w:ascii="Times New Roman" w:hAnsi="Times New Roman" w:cs="Times New Roman"/>
                <w:color w:val="000000" w:themeColor="text1"/>
              </w:rPr>
              <w:t>        System.out.println("s1 = \"hello\"");</w:t>
            </w:r>
          </w:p>
          <w:p w14:paraId="4699325A" w14:textId="77777777" w:rsidR="007D1B8D" w:rsidRPr="00333337" w:rsidRDefault="007D1B8D" w:rsidP="007D1B8D">
            <w:pPr>
              <w:pStyle w:val="af0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  <w:r w:rsidRPr="00333337">
              <w:rPr>
                <w:rFonts w:ascii="Times New Roman" w:hAnsi="Times New Roman" w:cs="Times New Roman"/>
                <w:color w:val="000000" w:themeColor="text1"/>
              </w:rPr>
              <w:t>}else{</w:t>
            </w:r>
          </w:p>
          <w:p w14:paraId="7E2D8AA5" w14:textId="3C1CFBC5" w:rsidR="007D1B8D" w:rsidRPr="00333337" w:rsidRDefault="007D1B8D" w:rsidP="007D1B8D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33337">
              <w:rPr>
                <w:rFonts w:ascii="Times New Roman" w:hAnsi="Times New Roman" w:cs="Times New Roman"/>
                <w:color w:val="000000" w:themeColor="text1"/>
              </w:rPr>
              <w:t xml:space="preserve">       </w:t>
            </w:r>
            <w:r w:rsidR="00390E00" w:rsidRPr="003333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33337">
              <w:rPr>
                <w:rFonts w:ascii="Times New Roman" w:hAnsi="Times New Roman" w:cs="Times New Roman"/>
                <w:color w:val="000000" w:themeColor="text1"/>
              </w:rPr>
              <w:t>System.out.println("s1 !=hello");</w:t>
            </w:r>
          </w:p>
          <w:p w14:paraId="342CE7FC" w14:textId="77777777" w:rsidR="007D1B8D" w:rsidRPr="00333337" w:rsidRDefault="007D1B8D" w:rsidP="007D1B8D">
            <w:pPr>
              <w:pStyle w:val="af0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="Times New Roman" w:hAnsi="Times New Roman" w:cs="Times New Roman"/>
                <w:color w:val="000000" w:themeColor="text1"/>
              </w:rPr>
            </w:pPr>
            <w:r w:rsidRPr="00333337">
              <w:rPr>
                <w:rFonts w:ascii="Times New Roman" w:hAnsi="Times New Roman" w:cs="Times New Roman"/>
                <w:color w:val="000000" w:themeColor="text1"/>
              </w:rPr>
              <w:t>}   </w:t>
            </w:r>
          </w:p>
          <w:p w14:paraId="39CC74C1" w14:textId="465791F5" w:rsidR="007D1B8D" w:rsidRPr="00333337" w:rsidRDefault="007D1B8D" w:rsidP="007D1B8D">
            <w:pPr>
              <w:pStyle w:val="af0"/>
              <w:shd w:val="clear" w:color="auto" w:fill="FFFFFF"/>
              <w:spacing w:before="0" w:beforeAutospacing="0" w:after="0" w:afterAutospacing="0" w:line="360" w:lineRule="auto"/>
              <w:ind w:firstLineChars="150"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333337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333337">
              <w:rPr>
                <w:rFonts w:ascii="Times New Roman" w:hAnsi="Times New Roman" w:cs="Times New Roman"/>
                <w:color w:val="000000" w:themeColor="text1"/>
              </w:rPr>
              <w:t>、输出</w:t>
            </w:r>
            <w:r w:rsidRPr="00333337">
              <w:rPr>
                <w:rFonts w:ascii="Times New Roman" w:hAnsi="Times New Roman" w:cs="Times New Roman"/>
                <w:color w:val="000000" w:themeColor="text1"/>
              </w:rPr>
              <w:t xml:space="preserve"> s1 !=hello</w:t>
            </w:r>
          </w:p>
          <w:p w14:paraId="73A7F184" w14:textId="2F070CFD" w:rsidR="007D1B8D" w:rsidRPr="00333337" w:rsidRDefault="007D1B8D" w:rsidP="007D1B8D">
            <w:pPr>
              <w:pStyle w:val="af0"/>
              <w:shd w:val="clear" w:color="auto" w:fill="FFFFFF"/>
              <w:spacing w:before="0" w:beforeAutospacing="0" w:after="0" w:afterAutospacing="0" w:line="360" w:lineRule="auto"/>
              <w:ind w:firstLineChars="150"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333337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333337">
              <w:rPr>
                <w:rFonts w:ascii="Times New Roman" w:hAnsi="Times New Roman" w:cs="Times New Roman"/>
                <w:color w:val="000000" w:themeColor="text1"/>
              </w:rPr>
              <w:t>、</w:t>
            </w:r>
            <w:r w:rsidR="00390E00" w:rsidRPr="00333337">
              <w:rPr>
                <w:rFonts w:ascii="Times New Roman" w:hAnsi="Times New Roman" w:cs="Times New Roman"/>
                <w:color w:val="000000" w:themeColor="text1"/>
              </w:rPr>
              <w:t>输出</w:t>
            </w:r>
            <w:r w:rsidR="00390E00" w:rsidRPr="00333337">
              <w:rPr>
                <w:rFonts w:ascii="Times New Roman" w:hAnsi="Times New Roman" w:cs="Times New Roman"/>
                <w:color w:val="000000" w:themeColor="text1"/>
              </w:rPr>
              <w:t> s1</w:t>
            </w:r>
            <w:r w:rsidR="00F529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90E00" w:rsidRPr="00333337">
              <w:rPr>
                <w:rFonts w:ascii="Times New Roman" w:hAnsi="Times New Roman" w:cs="Times New Roman"/>
                <w:color w:val="000000" w:themeColor="text1"/>
              </w:rPr>
              <w:t>="hello"</w:t>
            </w:r>
          </w:p>
          <w:p w14:paraId="0CE95A41" w14:textId="45B8A23E" w:rsidR="007D1B8D" w:rsidRPr="00333337" w:rsidRDefault="007D1B8D" w:rsidP="007D1B8D">
            <w:pPr>
              <w:pStyle w:val="af0"/>
              <w:shd w:val="clear" w:color="auto" w:fill="FFFFFF"/>
              <w:spacing w:before="0" w:beforeAutospacing="0" w:after="0" w:afterAutospacing="0" w:line="360" w:lineRule="auto"/>
              <w:ind w:firstLineChars="150"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333337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333337">
              <w:rPr>
                <w:rFonts w:ascii="Times New Roman" w:hAnsi="Times New Roman" w:cs="Times New Roman"/>
                <w:color w:val="000000" w:themeColor="text1"/>
              </w:rPr>
              <w:t>、产生编译错误</w:t>
            </w:r>
          </w:p>
          <w:p w14:paraId="6F38287B" w14:textId="1858DE61" w:rsidR="007D1B8D" w:rsidRPr="00333337" w:rsidRDefault="007D1B8D" w:rsidP="007D1B8D">
            <w:pPr>
              <w:pStyle w:val="af0"/>
              <w:shd w:val="clear" w:color="auto" w:fill="FFFFFF"/>
              <w:spacing w:before="0" w:beforeAutospacing="0" w:after="0" w:afterAutospacing="0" w:line="360" w:lineRule="auto"/>
              <w:ind w:firstLineChars="150"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333337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333337">
              <w:rPr>
                <w:rFonts w:ascii="Times New Roman" w:hAnsi="Times New Roman" w:cs="Times New Roman"/>
                <w:color w:val="000000" w:themeColor="text1"/>
              </w:rPr>
              <w:t>、</w:t>
            </w:r>
            <w:r w:rsidR="00390E00" w:rsidRPr="00333337">
              <w:rPr>
                <w:rFonts w:ascii="Times New Roman" w:hAnsi="Times New Roman" w:cs="Times New Roman"/>
                <w:color w:val="000000" w:themeColor="text1"/>
              </w:rPr>
              <w:t>编译正确，运行错误</w:t>
            </w:r>
          </w:p>
          <w:p w14:paraId="003ED11B" w14:textId="77777777" w:rsidR="00261E42" w:rsidRPr="00333337" w:rsidRDefault="00261E42" w:rsidP="006C0C54">
            <w:pPr>
              <w:widowControl/>
              <w:spacing w:line="360" w:lineRule="auto"/>
              <w:ind w:firstLineChars="200" w:firstLine="480"/>
              <w:rPr>
                <w:bCs/>
                <w:color w:val="000000" w:themeColor="text1"/>
                <w:kern w:val="0"/>
                <w:sz w:val="24"/>
              </w:rPr>
            </w:pPr>
          </w:p>
          <w:p w14:paraId="29703581" w14:textId="2CA4D431" w:rsidR="00693F4F" w:rsidRPr="00333337" w:rsidRDefault="00693F4F" w:rsidP="00693F4F">
            <w:pPr>
              <w:pStyle w:val="a9"/>
              <w:numPr>
                <w:ilvl w:val="0"/>
                <w:numId w:val="14"/>
              </w:numPr>
              <w:spacing w:line="360" w:lineRule="auto"/>
              <w:ind w:firstLineChars="0"/>
              <w:rPr>
                <w:sz w:val="24"/>
              </w:rPr>
            </w:pPr>
            <w:r w:rsidRPr="00333337">
              <w:rPr>
                <w:sz w:val="24"/>
              </w:rPr>
              <w:t>以下语句在执行的过程中创建了几个对象？</w:t>
            </w:r>
            <w:r w:rsidR="00E85DDD" w:rsidRPr="00333337">
              <w:rPr>
                <w:sz w:val="24"/>
              </w:rPr>
              <w:t>（</w:t>
            </w:r>
            <w:r w:rsidR="00E85DDD" w:rsidRPr="00333337">
              <w:rPr>
                <w:sz w:val="24"/>
              </w:rPr>
              <w:t xml:space="preserve">       </w:t>
            </w:r>
            <w:r w:rsidR="00E85DDD" w:rsidRPr="00333337">
              <w:rPr>
                <w:sz w:val="24"/>
              </w:rPr>
              <w:t>）</w:t>
            </w:r>
          </w:p>
          <w:p w14:paraId="50C15687" w14:textId="77777777" w:rsidR="00693F4F" w:rsidRPr="00333337" w:rsidRDefault="00693F4F" w:rsidP="00693F4F">
            <w:pPr>
              <w:pStyle w:val="af0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="Times New Roman" w:hAnsi="Times New Roman" w:cs="Times New Roman"/>
                <w:b/>
                <w:bCs/>
              </w:rPr>
            </w:pPr>
            <w:r w:rsidRPr="00333337">
              <w:rPr>
                <w:rStyle w:val="aa"/>
                <w:rFonts w:ascii="Times New Roman" w:hAnsi="Times New Roman" w:cs="Times New Roman"/>
                <w:b w:val="0"/>
                <w:bCs w:val="0"/>
              </w:rPr>
              <w:t>String A, B, C</w:t>
            </w:r>
          </w:p>
          <w:p w14:paraId="24214985" w14:textId="77777777" w:rsidR="00693F4F" w:rsidRPr="00333337" w:rsidRDefault="00693F4F" w:rsidP="00693F4F">
            <w:pPr>
              <w:pStyle w:val="af0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="Times New Roman" w:hAnsi="Times New Roman" w:cs="Times New Roman"/>
                <w:b/>
                <w:bCs/>
              </w:rPr>
            </w:pPr>
            <w:r w:rsidRPr="00333337">
              <w:rPr>
                <w:rStyle w:val="aa"/>
                <w:rFonts w:ascii="Times New Roman" w:hAnsi="Times New Roman" w:cs="Times New Roman"/>
                <w:b w:val="0"/>
                <w:bCs w:val="0"/>
              </w:rPr>
              <w:t>A="a";</w:t>
            </w:r>
          </w:p>
          <w:p w14:paraId="2C0E29F1" w14:textId="77777777" w:rsidR="00693F4F" w:rsidRPr="00333337" w:rsidRDefault="00693F4F" w:rsidP="00693F4F">
            <w:pPr>
              <w:pStyle w:val="af0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="Times New Roman" w:hAnsi="Times New Roman" w:cs="Times New Roman"/>
                <w:b/>
                <w:bCs/>
              </w:rPr>
            </w:pPr>
            <w:r w:rsidRPr="00333337">
              <w:rPr>
                <w:rStyle w:val="aa"/>
                <w:rFonts w:ascii="Times New Roman" w:hAnsi="Times New Roman" w:cs="Times New Roman"/>
                <w:b w:val="0"/>
                <w:bCs w:val="0"/>
              </w:rPr>
              <w:t>B="b":</w:t>
            </w:r>
          </w:p>
          <w:p w14:paraId="366BC5FD" w14:textId="77777777" w:rsidR="00693F4F" w:rsidRPr="00333337" w:rsidRDefault="00693F4F" w:rsidP="00693F4F">
            <w:pPr>
              <w:pStyle w:val="af0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="Times New Roman" w:hAnsi="Times New Roman" w:cs="Times New Roman"/>
                <w:b/>
                <w:bCs/>
              </w:rPr>
            </w:pPr>
            <w:r w:rsidRPr="00333337">
              <w:rPr>
                <w:rStyle w:val="aa"/>
                <w:rFonts w:ascii="Times New Roman" w:hAnsi="Times New Roman" w:cs="Times New Roman"/>
                <w:b w:val="0"/>
                <w:bCs w:val="0"/>
              </w:rPr>
              <w:t>A=A+B;</w:t>
            </w:r>
          </w:p>
          <w:p w14:paraId="5F9740AB" w14:textId="77777777" w:rsidR="00693F4F" w:rsidRPr="00333337" w:rsidRDefault="00693F4F" w:rsidP="00693F4F">
            <w:pPr>
              <w:pStyle w:val="af0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="Times New Roman" w:hAnsi="Times New Roman" w:cs="Times New Roman"/>
                <w:b/>
                <w:bCs/>
              </w:rPr>
            </w:pPr>
            <w:r w:rsidRPr="00333337">
              <w:rPr>
                <w:rStyle w:val="aa"/>
                <w:rFonts w:ascii="Times New Roman" w:hAnsi="Times New Roman" w:cs="Times New Roman"/>
                <w:b w:val="0"/>
                <w:bCs w:val="0"/>
              </w:rPr>
              <w:lastRenderedPageBreak/>
              <w:t>StringBuffer D=new StringBuffer("abc");</w:t>
            </w:r>
          </w:p>
          <w:p w14:paraId="4898BE15" w14:textId="77777777" w:rsidR="00693F4F" w:rsidRPr="00333337" w:rsidRDefault="00693F4F" w:rsidP="00693F4F">
            <w:pPr>
              <w:pStyle w:val="af0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="Times New Roman" w:hAnsi="Times New Roman" w:cs="Times New Roman"/>
                <w:b/>
                <w:bCs/>
              </w:rPr>
            </w:pPr>
            <w:r w:rsidRPr="00333337">
              <w:rPr>
                <w:rStyle w:val="aa"/>
                <w:rFonts w:ascii="Times New Roman" w:hAnsi="Times New Roman" w:cs="Times New Roman"/>
                <w:b w:val="0"/>
                <w:bCs w:val="0"/>
              </w:rPr>
              <w:t>D=D.append("567");</w:t>
            </w:r>
          </w:p>
          <w:p w14:paraId="0E245FD5" w14:textId="2391B940" w:rsidR="00693F4F" w:rsidRPr="00333337" w:rsidRDefault="00693F4F" w:rsidP="00693F4F">
            <w:pPr>
              <w:pStyle w:val="af0"/>
              <w:shd w:val="clear" w:color="auto" w:fill="FFFFFF"/>
              <w:spacing w:before="0" w:beforeAutospacing="0" w:after="0" w:afterAutospacing="0" w:line="360" w:lineRule="auto"/>
              <w:ind w:firstLineChars="200" w:firstLine="480"/>
              <w:rPr>
                <w:rFonts w:ascii="Times New Roman" w:hAnsi="Times New Roman" w:cs="Times New Roman"/>
              </w:rPr>
            </w:pPr>
            <w:r w:rsidRPr="00333337">
              <w:rPr>
                <w:rFonts w:ascii="Times New Roman" w:hAnsi="Times New Roman" w:cs="Times New Roman"/>
              </w:rPr>
              <w:t>A</w:t>
            </w:r>
            <w:r w:rsidRPr="00333337">
              <w:rPr>
                <w:rFonts w:ascii="Times New Roman" w:hAnsi="Times New Roman" w:cs="Times New Roman"/>
              </w:rPr>
              <w:t>、</w:t>
            </w:r>
            <w:r w:rsidRPr="00333337">
              <w:rPr>
                <w:rFonts w:ascii="Times New Roman" w:hAnsi="Times New Roman" w:cs="Times New Roman"/>
              </w:rPr>
              <w:t>3        B</w:t>
            </w:r>
            <w:r w:rsidRPr="00333337">
              <w:rPr>
                <w:rFonts w:ascii="Times New Roman" w:hAnsi="Times New Roman" w:cs="Times New Roman"/>
              </w:rPr>
              <w:t>、</w:t>
            </w:r>
            <w:r w:rsidRPr="00333337">
              <w:rPr>
                <w:rFonts w:ascii="Times New Roman" w:hAnsi="Times New Roman" w:cs="Times New Roman"/>
              </w:rPr>
              <w:t>4         C</w:t>
            </w:r>
            <w:r w:rsidRPr="00333337">
              <w:rPr>
                <w:rFonts w:ascii="Times New Roman" w:hAnsi="Times New Roman" w:cs="Times New Roman"/>
              </w:rPr>
              <w:t>、</w:t>
            </w:r>
            <w:r w:rsidRPr="00333337">
              <w:rPr>
                <w:rFonts w:ascii="Times New Roman" w:hAnsi="Times New Roman" w:cs="Times New Roman"/>
              </w:rPr>
              <w:t>5        D</w:t>
            </w:r>
            <w:r w:rsidRPr="00333337">
              <w:rPr>
                <w:rFonts w:ascii="Times New Roman" w:hAnsi="Times New Roman" w:cs="Times New Roman"/>
              </w:rPr>
              <w:t>、</w:t>
            </w:r>
            <w:r w:rsidRPr="00333337">
              <w:rPr>
                <w:rFonts w:ascii="Times New Roman" w:hAnsi="Times New Roman" w:cs="Times New Roman"/>
              </w:rPr>
              <w:t xml:space="preserve">6   </w:t>
            </w:r>
          </w:p>
          <w:p w14:paraId="53082789" w14:textId="247D259A" w:rsidR="00DE215C" w:rsidRPr="00333337" w:rsidRDefault="00DE215C" w:rsidP="00DE215C">
            <w:pPr>
              <w:widowControl/>
              <w:spacing w:line="360" w:lineRule="auto"/>
              <w:ind w:firstLineChars="150" w:firstLine="360"/>
              <w:rPr>
                <w:color w:val="000000" w:themeColor="text1"/>
                <w:sz w:val="24"/>
              </w:rPr>
            </w:pPr>
          </w:p>
          <w:p w14:paraId="5F65AD96" w14:textId="635021AA" w:rsidR="00D24C34" w:rsidRPr="00333337" w:rsidRDefault="00D24C34" w:rsidP="00D24C34">
            <w:pPr>
              <w:pStyle w:val="a9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欲构造</w:t>
            </w:r>
            <w:r w:rsidRPr="00333337">
              <w:rPr>
                <w:color w:val="000000" w:themeColor="text1"/>
                <w:kern w:val="0"/>
                <w:sz w:val="24"/>
              </w:rPr>
              <w:t>ArrayList</w:t>
            </w:r>
            <w:r w:rsidRPr="00333337">
              <w:rPr>
                <w:color w:val="000000" w:themeColor="text1"/>
                <w:kern w:val="0"/>
                <w:sz w:val="24"/>
              </w:rPr>
              <w:t>类的一个实例，下列哪个方法是正确的</w:t>
            </w:r>
            <w:r w:rsidR="00E85DDD" w:rsidRPr="00333337">
              <w:rPr>
                <w:color w:val="000000" w:themeColor="text1"/>
                <w:kern w:val="0"/>
                <w:sz w:val="24"/>
              </w:rPr>
              <w:t>？</w:t>
            </w:r>
            <w:r w:rsidR="00E85DDD" w:rsidRPr="00333337">
              <w:rPr>
                <w:sz w:val="24"/>
              </w:rPr>
              <w:t>（</w:t>
            </w:r>
            <w:r w:rsidR="00E85DDD" w:rsidRPr="00333337">
              <w:rPr>
                <w:sz w:val="24"/>
              </w:rPr>
              <w:t xml:space="preserve">       </w:t>
            </w:r>
            <w:r w:rsidR="00E85DDD" w:rsidRPr="00333337">
              <w:rPr>
                <w:sz w:val="24"/>
              </w:rPr>
              <w:t>）</w:t>
            </w:r>
          </w:p>
          <w:p w14:paraId="5AC12BAE" w14:textId="77777777" w:rsidR="00D24C34" w:rsidRPr="00333337" w:rsidRDefault="00D24C34" w:rsidP="00D24C34">
            <w:pPr>
              <w:spacing w:line="360" w:lineRule="auto"/>
              <w:ind w:firstLineChars="159" w:firstLine="382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A</w:t>
            </w:r>
            <w:r w:rsidRPr="00333337">
              <w:rPr>
                <w:color w:val="000000" w:themeColor="text1"/>
                <w:kern w:val="0"/>
                <w:sz w:val="24"/>
              </w:rPr>
              <w:t>、</w:t>
            </w:r>
            <w:r w:rsidRPr="00333337">
              <w:rPr>
                <w:color w:val="000000" w:themeColor="text1"/>
                <w:kern w:val="0"/>
                <w:sz w:val="24"/>
              </w:rPr>
              <w:t xml:space="preserve"> ArrayList myList=new Object()</w:t>
            </w:r>
            <w:r w:rsidRPr="00333337">
              <w:rPr>
                <w:color w:val="000000" w:themeColor="text1"/>
                <w:kern w:val="0"/>
                <w:sz w:val="24"/>
              </w:rPr>
              <w:t>；</w:t>
            </w:r>
            <w:r w:rsidRPr="00333337">
              <w:rPr>
                <w:color w:val="000000" w:themeColor="text1"/>
                <w:kern w:val="0"/>
                <w:sz w:val="24"/>
              </w:rPr>
              <w:t xml:space="preserve">     B</w:t>
            </w:r>
            <w:r w:rsidRPr="00333337">
              <w:rPr>
                <w:color w:val="000000" w:themeColor="text1"/>
                <w:kern w:val="0"/>
                <w:sz w:val="24"/>
              </w:rPr>
              <w:t>、</w:t>
            </w:r>
            <w:r w:rsidRPr="00333337">
              <w:rPr>
                <w:color w:val="000000" w:themeColor="text1"/>
                <w:kern w:val="0"/>
                <w:sz w:val="24"/>
              </w:rPr>
              <w:t xml:space="preserve"> ArrayList myList=new ArrayList()</w:t>
            </w:r>
            <w:r w:rsidRPr="00333337">
              <w:rPr>
                <w:color w:val="000000" w:themeColor="text1"/>
                <w:kern w:val="0"/>
                <w:sz w:val="24"/>
              </w:rPr>
              <w:t>；</w:t>
            </w:r>
            <w:r w:rsidRPr="00333337">
              <w:rPr>
                <w:color w:val="000000" w:themeColor="text1"/>
                <w:kern w:val="0"/>
                <w:sz w:val="24"/>
              </w:rPr>
              <w:t xml:space="preserve"> </w:t>
            </w:r>
          </w:p>
          <w:p w14:paraId="3FB5AA65" w14:textId="77777777" w:rsidR="00D24C34" w:rsidRPr="00333337" w:rsidRDefault="00D24C34" w:rsidP="00D24C34">
            <w:pPr>
              <w:spacing w:line="360" w:lineRule="auto"/>
              <w:ind w:firstLineChars="159" w:firstLine="382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C</w:t>
            </w:r>
            <w:r w:rsidRPr="00333337">
              <w:rPr>
                <w:color w:val="000000" w:themeColor="text1"/>
                <w:kern w:val="0"/>
                <w:sz w:val="24"/>
              </w:rPr>
              <w:t>、</w:t>
            </w:r>
            <w:r w:rsidRPr="00333337">
              <w:rPr>
                <w:color w:val="000000" w:themeColor="text1"/>
                <w:kern w:val="0"/>
                <w:sz w:val="24"/>
              </w:rPr>
              <w:t xml:space="preserve"> myList= new Object()</w:t>
            </w:r>
            <w:r w:rsidRPr="00333337">
              <w:rPr>
                <w:color w:val="000000" w:themeColor="text1"/>
                <w:kern w:val="0"/>
                <w:sz w:val="24"/>
              </w:rPr>
              <w:t>；</w:t>
            </w:r>
            <w:r w:rsidRPr="00333337">
              <w:rPr>
                <w:color w:val="000000" w:themeColor="text1"/>
                <w:kern w:val="0"/>
                <w:sz w:val="24"/>
              </w:rPr>
              <w:t xml:space="preserve">             D</w:t>
            </w:r>
            <w:r w:rsidRPr="00333337">
              <w:rPr>
                <w:color w:val="000000" w:themeColor="text1"/>
                <w:kern w:val="0"/>
                <w:sz w:val="24"/>
              </w:rPr>
              <w:t>、</w:t>
            </w:r>
            <w:r w:rsidRPr="00333337">
              <w:rPr>
                <w:color w:val="000000" w:themeColor="text1"/>
                <w:kern w:val="0"/>
                <w:sz w:val="24"/>
              </w:rPr>
              <w:t xml:space="preserve"> myList= new ArrayList()</w:t>
            </w:r>
            <w:r w:rsidRPr="00333337">
              <w:rPr>
                <w:color w:val="000000" w:themeColor="text1"/>
                <w:kern w:val="0"/>
                <w:sz w:val="24"/>
              </w:rPr>
              <w:t>；</w:t>
            </w:r>
          </w:p>
          <w:p w14:paraId="13E56B6F" w14:textId="77777777" w:rsidR="008A7F67" w:rsidRPr="00333337" w:rsidRDefault="008A7F67" w:rsidP="00693F4F">
            <w:pPr>
              <w:spacing w:line="360" w:lineRule="auto"/>
              <w:rPr>
                <w:color w:val="000000" w:themeColor="text1"/>
                <w:sz w:val="24"/>
              </w:rPr>
            </w:pPr>
          </w:p>
          <w:p w14:paraId="3A1BD45D" w14:textId="77777777" w:rsidR="00E85DDD" w:rsidRPr="00333337" w:rsidRDefault="008A7F67" w:rsidP="008A7F67">
            <w:pPr>
              <w:pStyle w:val="a9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给出下列代码，如何使成员变量</w:t>
            </w:r>
            <w:r w:rsidRPr="00333337">
              <w:rPr>
                <w:color w:val="000000" w:themeColor="text1"/>
                <w:kern w:val="0"/>
                <w:sz w:val="24"/>
              </w:rPr>
              <w:t xml:space="preserve">m </w:t>
            </w:r>
            <w:r w:rsidRPr="00333337">
              <w:rPr>
                <w:color w:val="000000" w:themeColor="text1"/>
                <w:kern w:val="0"/>
                <w:sz w:val="24"/>
              </w:rPr>
              <w:t>被方法</w:t>
            </w:r>
            <w:r w:rsidRPr="00333337">
              <w:rPr>
                <w:color w:val="000000" w:themeColor="text1"/>
                <w:kern w:val="0"/>
                <w:sz w:val="24"/>
              </w:rPr>
              <w:t>fun</w:t>
            </w:r>
            <w:r w:rsidRPr="00333337">
              <w:rPr>
                <w:color w:val="000000" w:themeColor="text1"/>
                <w:kern w:val="0"/>
                <w:sz w:val="24"/>
              </w:rPr>
              <w:t>（）直接访问？</w:t>
            </w:r>
            <w:r w:rsidR="00E85DDD" w:rsidRPr="00333337">
              <w:rPr>
                <w:sz w:val="24"/>
              </w:rPr>
              <w:t>（</w:t>
            </w:r>
            <w:r w:rsidR="00E85DDD" w:rsidRPr="00333337">
              <w:rPr>
                <w:sz w:val="24"/>
              </w:rPr>
              <w:t xml:space="preserve">       </w:t>
            </w:r>
            <w:r w:rsidR="00E85DDD" w:rsidRPr="00333337">
              <w:rPr>
                <w:sz w:val="24"/>
              </w:rPr>
              <w:t>）</w:t>
            </w:r>
          </w:p>
          <w:p w14:paraId="625C98E8" w14:textId="7806DB66" w:rsidR="00693F4F" w:rsidRPr="00333337" w:rsidRDefault="008A7F67" w:rsidP="00E85DDD">
            <w:pPr>
              <w:pStyle w:val="a9"/>
              <w:widowControl/>
              <w:spacing w:line="360" w:lineRule="auto"/>
              <w:ind w:left="420" w:firstLineChars="0" w:firstLine="0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 xml:space="preserve">class Test { </w:t>
            </w:r>
          </w:p>
          <w:p w14:paraId="66D7DD56" w14:textId="77777777" w:rsidR="00693F4F" w:rsidRPr="00333337" w:rsidRDefault="008A7F67" w:rsidP="00693F4F">
            <w:pPr>
              <w:pStyle w:val="a9"/>
              <w:widowControl/>
              <w:spacing w:line="360" w:lineRule="auto"/>
              <w:ind w:left="420" w:firstLineChars="0" w:firstLine="0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 xml:space="preserve">  private int m; </w:t>
            </w:r>
          </w:p>
          <w:p w14:paraId="00F755F0" w14:textId="7D28755D" w:rsidR="008A7F67" w:rsidRPr="00333337" w:rsidRDefault="008A7F67" w:rsidP="00E85DDD">
            <w:pPr>
              <w:pStyle w:val="a9"/>
              <w:widowControl/>
              <w:spacing w:line="360" w:lineRule="auto"/>
              <w:ind w:left="420" w:firstLineChars="0" w:firstLine="0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 xml:space="preserve">  public static void fun</w:t>
            </w:r>
            <w:r w:rsidR="006B4535" w:rsidRPr="00333337">
              <w:rPr>
                <w:color w:val="000000" w:themeColor="text1"/>
                <w:kern w:val="0"/>
                <w:sz w:val="24"/>
              </w:rPr>
              <w:t>( )</w:t>
            </w:r>
            <w:r w:rsidRPr="00333337">
              <w:rPr>
                <w:color w:val="000000" w:themeColor="text1"/>
                <w:kern w:val="0"/>
                <w:sz w:val="24"/>
              </w:rPr>
              <w:t xml:space="preserve">{ </w:t>
            </w:r>
          </w:p>
          <w:p w14:paraId="32D47FCD" w14:textId="0E3780F5" w:rsidR="008A7F67" w:rsidRPr="00333337" w:rsidRDefault="008A7F67" w:rsidP="004D70B0">
            <w:pPr>
              <w:spacing w:line="360" w:lineRule="auto"/>
              <w:ind w:leftChars="202" w:left="544" w:hangingChars="50" w:hanging="120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 xml:space="preserve"> </w:t>
            </w:r>
            <w:r w:rsidR="004D70B0" w:rsidRPr="00333337">
              <w:rPr>
                <w:color w:val="000000" w:themeColor="text1"/>
                <w:kern w:val="0"/>
                <w:sz w:val="24"/>
              </w:rPr>
              <w:t xml:space="preserve"> </w:t>
            </w:r>
            <w:r w:rsidRPr="00333337">
              <w:rPr>
                <w:color w:val="000000" w:themeColor="text1"/>
                <w:kern w:val="0"/>
                <w:sz w:val="24"/>
              </w:rPr>
              <w:t xml:space="preserve">} </w:t>
            </w:r>
          </w:p>
          <w:p w14:paraId="4321B865" w14:textId="77777777" w:rsidR="008A7F67" w:rsidRPr="00333337" w:rsidRDefault="008A7F67" w:rsidP="008A7F67">
            <w:pPr>
              <w:spacing w:line="360" w:lineRule="auto"/>
              <w:ind w:leftChars="152" w:left="559" w:hangingChars="100" w:hanging="240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}</w:t>
            </w:r>
          </w:p>
          <w:p w14:paraId="6423530A" w14:textId="2DFDD52B" w:rsidR="008A7F67" w:rsidRPr="00333337" w:rsidRDefault="008A7F67" w:rsidP="008A7F67">
            <w:pPr>
              <w:spacing w:line="360" w:lineRule="auto"/>
              <w:ind w:left="319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A</w:t>
            </w:r>
            <w:r w:rsidRPr="00333337">
              <w:rPr>
                <w:color w:val="000000" w:themeColor="text1"/>
                <w:kern w:val="0"/>
                <w:sz w:val="24"/>
              </w:rPr>
              <w:t>、将</w:t>
            </w:r>
            <w:r w:rsidRPr="00333337">
              <w:rPr>
                <w:color w:val="000000" w:themeColor="text1"/>
                <w:kern w:val="0"/>
                <w:sz w:val="24"/>
              </w:rPr>
              <w:t xml:space="preserve">private int m </w:t>
            </w:r>
            <w:r w:rsidRPr="00333337">
              <w:rPr>
                <w:color w:val="000000" w:themeColor="text1"/>
                <w:kern w:val="0"/>
                <w:sz w:val="24"/>
              </w:rPr>
              <w:t>改为</w:t>
            </w:r>
            <w:r w:rsidRPr="00333337">
              <w:rPr>
                <w:color w:val="000000" w:themeColor="text1"/>
                <w:kern w:val="0"/>
                <w:sz w:val="24"/>
              </w:rPr>
              <w:t xml:space="preserve">protected int m </w:t>
            </w:r>
          </w:p>
          <w:p w14:paraId="1DEFDDF7" w14:textId="77777777" w:rsidR="00693F4F" w:rsidRPr="00333337" w:rsidRDefault="008A7F67" w:rsidP="008A7F67">
            <w:pPr>
              <w:spacing w:line="360" w:lineRule="auto"/>
              <w:ind w:left="319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B</w:t>
            </w:r>
            <w:r w:rsidRPr="00333337">
              <w:rPr>
                <w:color w:val="000000" w:themeColor="text1"/>
                <w:kern w:val="0"/>
                <w:sz w:val="24"/>
              </w:rPr>
              <w:t>、将</w:t>
            </w:r>
            <w:r w:rsidRPr="00333337">
              <w:rPr>
                <w:color w:val="000000" w:themeColor="text1"/>
                <w:kern w:val="0"/>
                <w:sz w:val="24"/>
              </w:rPr>
              <w:t xml:space="preserve">private int m </w:t>
            </w:r>
            <w:r w:rsidRPr="00333337">
              <w:rPr>
                <w:color w:val="000000" w:themeColor="text1"/>
                <w:kern w:val="0"/>
                <w:sz w:val="24"/>
              </w:rPr>
              <w:t>改为</w:t>
            </w:r>
            <w:r w:rsidRPr="00333337">
              <w:rPr>
                <w:color w:val="000000" w:themeColor="text1"/>
                <w:kern w:val="0"/>
                <w:sz w:val="24"/>
              </w:rPr>
              <w:t xml:space="preserve"> public int m</w:t>
            </w:r>
          </w:p>
          <w:p w14:paraId="28DEE7B8" w14:textId="77777777" w:rsidR="00693F4F" w:rsidRPr="00333337" w:rsidRDefault="008A7F67" w:rsidP="008A7F67">
            <w:pPr>
              <w:spacing w:line="360" w:lineRule="auto"/>
              <w:ind w:left="319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C</w:t>
            </w:r>
            <w:r w:rsidRPr="00333337">
              <w:rPr>
                <w:color w:val="000000" w:themeColor="text1"/>
                <w:kern w:val="0"/>
                <w:sz w:val="24"/>
              </w:rPr>
              <w:t>、将</w:t>
            </w:r>
            <w:r w:rsidRPr="00333337">
              <w:rPr>
                <w:color w:val="000000" w:themeColor="text1"/>
                <w:kern w:val="0"/>
                <w:sz w:val="24"/>
              </w:rPr>
              <w:t xml:space="preserve">private int m </w:t>
            </w:r>
            <w:r w:rsidRPr="00333337">
              <w:rPr>
                <w:color w:val="000000" w:themeColor="text1"/>
                <w:kern w:val="0"/>
                <w:sz w:val="24"/>
              </w:rPr>
              <w:t>改为</w:t>
            </w:r>
            <w:r w:rsidRPr="00333337">
              <w:rPr>
                <w:color w:val="000000" w:themeColor="text1"/>
                <w:kern w:val="0"/>
                <w:sz w:val="24"/>
              </w:rPr>
              <w:t xml:space="preserve"> static int m </w:t>
            </w:r>
          </w:p>
          <w:p w14:paraId="05C48110" w14:textId="5AA5E213" w:rsidR="008A7F67" w:rsidRPr="00333337" w:rsidRDefault="008A7F67" w:rsidP="008A7F67">
            <w:pPr>
              <w:spacing w:line="360" w:lineRule="auto"/>
              <w:ind w:left="319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D</w:t>
            </w:r>
            <w:r w:rsidRPr="00333337">
              <w:rPr>
                <w:color w:val="000000" w:themeColor="text1"/>
                <w:kern w:val="0"/>
                <w:sz w:val="24"/>
              </w:rPr>
              <w:t>、将</w:t>
            </w:r>
            <w:r w:rsidRPr="00333337">
              <w:rPr>
                <w:color w:val="000000" w:themeColor="text1"/>
                <w:kern w:val="0"/>
                <w:sz w:val="24"/>
              </w:rPr>
              <w:t xml:space="preserve">private int m </w:t>
            </w:r>
            <w:r w:rsidRPr="00333337">
              <w:rPr>
                <w:color w:val="000000" w:themeColor="text1"/>
                <w:kern w:val="0"/>
                <w:sz w:val="24"/>
              </w:rPr>
              <w:t>改为</w:t>
            </w:r>
            <w:r w:rsidRPr="00333337">
              <w:rPr>
                <w:color w:val="000000" w:themeColor="text1"/>
                <w:kern w:val="0"/>
                <w:sz w:val="24"/>
              </w:rPr>
              <w:t xml:space="preserve"> int m</w:t>
            </w:r>
          </w:p>
          <w:p w14:paraId="07F2997F" w14:textId="77777777" w:rsidR="008A7F67" w:rsidRPr="00333337" w:rsidRDefault="008A7F67" w:rsidP="00105CA0">
            <w:pPr>
              <w:widowControl/>
              <w:spacing w:line="360" w:lineRule="auto"/>
              <w:rPr>
                <w:color w:val="000000" w:themeColor="text1"/>
                <w:sz w:val="24"/>
              </w:rPr>
            </w:pPr>
          </w:p>
          <w:p w14:paraId="3C3CB8C7" w14:textId="0CB8D417" w:rsidR="00143883" w:rsidRPr="00333337" w:rsidRDefault="00CF1B71" w:rsidP="00B51FE2">
            <w:pPr>
              <w:pStyle w:val="a9"/>
              <w:numPr>
                <w:ilvl w:val="0"/>
                <w:numId w:val="14"/>
              </w:numPr>
              <w:spacing w:line="360" w:lineRule="auto"/>
              <w:ind w:firstLineChars="0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给定以下代码：</w:t>
            </w:r>
          </w:p>
          <w:p w14:paraId="1E6EF187" w14:textId="77777777" w:rsidR="006947E2" w:rsidRPr="00333337" w:rsidRDefault="006947E2" w:rsidP="005617C6">
            <w:pPr>
              <w:widowControl/>
              <w:spacing w:line="360" w:lineRule="auto"/>
              <w:ind w:firstLineChars="41" w:firstLine="98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public class Sample{ </w:t>
            </w:r>
          </w:p>
          <w:p w14:paraId="21348111" w14:textId="77777777" w:rsidR="006947E2" w:rsidRPr="00333337" w:rsidRDefault="006947E2" w:rsidP="005617C6">
            <w:pPr>
              <w:widowControl/>
              <w:spacing w:line="360" w:lineRule="auto"/>
              <w:ind w:firstLineChars="41" w:firstLine="98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    long length; </w:t>
            </w:r>
          </w:p>
          <w:p w14:paraId="7648256A" w14:textId="77777777" w:rsidR="006947E2" w:rsidRPr="00333337" w:rsidRDefault="006947E2" w:rsidP="005617C6">
            <w:pPr>
              <w:widowControl/>
              <w:spacing w:line="360" w:lineRule="auto"/>
              <w:ind w:firstLineChars="41" w:firstLine="98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    public Sample(long l){ length = l; } </w:t>
            </w:r>
          </w:p>
          <w:p w14:paraId="48D05535" w14:textId="77777777" w:rsidR="006947E2" w:rsidRPr="00333337" w:rsidRDefault="006947E2" w:rsidP="005617C6">
            <w:pPr>
              <w:widowControl/>
              <w:spacing w:line="360" w:lineRule="auto"/>
              <w:ind w:firstLineChars="41" w:firstLine="98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    public static void main(String arg[]){ </w:t>
            </w:r>
          </w:p>
          <w:p w14:paraId="7B61BC46" w14:textId="77777777" w:rsidR="006947E2" w:rsidRPr="00333337" w:rsidRDefault="006947E2" w:rsidP="005617C6">
            <w:pPr>
              <w:widowControl/>
              <w:spacing w:line="360" w:lineRule="auto"/>
              <w:ind w:firstLineChars="41" w:firstLine="98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      Sample s1, s2, s3; </w:t>
            </w:r>
          </w:p>
          <w:p w14:paraId="6F80CA74" w14:textId="77777777" w:rsidR="006947E2" w:rsidRPr="00333337" w:rsidRDefault="006947E2" w:rsidP="005617C6">
            <w:pPr>
              <w:widowControl/>
              <w:spacing w:line="360" w:lineRule="auto"/>
              <w:ind w:firstLineChars="41" w:firstLine="98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      s1 = new Sample(21L); </w:t>
            </w:r>
          </w:p>
          <w:p w14:paraId="3AE3BC40" w14:textId="77777777" w:rsidR="006947E2" w:rsidRPr="00333337" w:rsidRDefault="006947E2" w:rsidP="005617C6">
            <w:pPr>
              <w:widowControl/>
              <w:spacing w:line="360" w:lineRule="auto"/>
              <w:ind w:firstLineChars="41" w:firstLine="98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      s2 = new Sample(21L); </w:t>
            </w:r>
          </w:p>
          <w:p w14:paraId="4DB9C3AF" w14:textId="77777777" w:rsidR="006947E2" w:rsidRPr="00333337" w:rsidRDefault="006947E2" w:rsidP="005617C6">
            <w:pPr>
              <w:widowControl/>
              <w:spacing w:line="360" w:lineRule="auto"/>
              <w:ind w:firstLineChars="41" w:firstLine="98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      s3 = s2;</w:t>
            </w:r>
          </w:p>
          <w:p w14:paraId="6A94E1A5" w14:textId="77777777" w:rsidR="006947E2" w:rsidRPr="00333337" w:rsidRDefault="006947E2" w:rsidP="005617C6">
            <w:pPr>
              <w:widowControl/>
              <w:spacing w:line="360" w:lineRule="auto"/>
              <w:ind w:firstLineChars="41" w:firstLine="98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      long m = 21L; </w:t>
            </w:r>
          </w:p>
          <w:p w14:paraId="6CA1654F" w14:textId="77777777" w:rsidR="006947E2" w:rsidRPr="00333337" w:rsidRDefault="006947E2" w:rsidP="005617C6">
            <w:pPr>
              <w:widowControl/>
              <w:spacing w:line="360" w:lineRule="auto"/>
              <w:ind w:firstLineChars="41" w:firstLine="98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    } </w:t>
            </w:r>
          </w:p>
          <w:p w14:paraId="06B876E6" w14:textId="77777777" w:rsidR="006947E2" w:rsidRPr="00333337" w:rsidRDefault="006947E2" w:rsidP="005617C6">
            <w:pPr>
              <w:widowControl/>
              <w:spacing w:line="360" w:lineRule="auto"/>
              <w:ind w:firstLineChars="41" w:firstLine="98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lastRenderedPageBreak/>
              <w:t xml:space="preserve">    } </w:t>
            </w:r>
          </w:p>
          <w:p w14:paraId="2F1D122D" w14:textId="2FCCAAB3" w:rsidR="006947E2" w:rsidRPr="00333337" w:rsidRDefault="006947E2" w:rsidP="006947E2">
            <w:pPr>
              <w:widowControl/>
              <w:spacing w:line="360" w:lineRule="auto"/>
              <w:ind w:firstLineChars="200" w:firstLine="48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>下列哪</w:t>
            </w:r>
            <w:r w:rsidR="005617C6" w:rsidRPr="00333337">
              <w:rPr>
                <w:bCs/>
                <w:color w:val="000000" w:themeColor="text1"/>
                <w:kern w:val="0"/>
                <w:sz w:val="24"/>
              </w:rPr>
              <w:t>个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>表达式返回值为</w:t>
            </w:r>
            <w:r w:rsidR="007763CD" w:rsidRPr="00333337">
              <w:rPr>
                <w:bCs/>
                <w:color w:val="000000" w:themeColor="text1"/>
                <w:kern w:val="0"/>
                <w:sz w:val="24"/>
              </w:rPr>
              <w:t>false</w:t>
            </w:r>
            <w:r w:rsidR="00E85DDD" w:rsidRPr="00333337">
              <w:rPr>
                <w:bCs/>
                <w:color w:val="000000" w:themeColor="text1"/>
                <w:kern w:val="0"/>
                <w:sz w:val="24"/>
              </w:rPr>
              <w:t>？</w:t>
            </w:r>
            <w:r w:rsidR="00E85DDD" w:rsidRPr="00333337">
              <w:rPr>
                <w:sz w:val="24"/>
              </w:rPr>
              <w:t>（</w:t>
            </w:r>
            <w:r w:rsidR="00E85DDD" w:rsidRPr="00333337">
              <w:rPr>
                <w:sz w:val="24"/>
              </w:rPr>
              <w:t xml:space="preserve">       </w:t>
            </w:r>
            <w:r w:rsidR="00E85DDD" w:rsidRPr="00333337">
              <w:rPr>
                <w:sz w:val="24"/>
              </w:rPr>
              <w:t>）</w:t>
            </w:r>
          </w:p>
          <w:p w14:paraId="3C5537CF" w14:textId="25534813" w:rsidR="006947E2" w:rsidRPr="00333337" w:rsidRDefault="006947E2" w:rsidP="006947E2">
            <w:pPr>
              <w:widowControl/>
              <w:spacing w:line="360" w:lineRule="auto"/>
              <w:ind w:firstLineChars="200" w:firstLine="48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A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>、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s1 = = s2; </w:t>
            </w:r>
            <w:r w:rsidR="005617C6" w:rsidRPr="00333337">
              <w:rPr>
                <w:bCs/>
                <w:color w:val="000000" w:themeColor="text1"/>
                <w:kern w:val="0"/>
                <w:sz w:val="24"/>
              </w:rPr>
              <w:t xml:space="preserve">              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</w:t>
            </w:r>
            <w:r w:rsidR="00693F4F" w:rsidRPr="00333337">
              <w:rPr>
                <w:bCs/>
                <w:color w:val="000000" w:themeColor="text1"/>
                <w:kern w:val="0"/>
                <w:sz w:val="24"/>
              </w:rPr>
              <w:t xml:space="preserve">     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B 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>、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s2 = = </w:t>
            </w:r>
            <w:r w:rsidR="007763CD" w:rsidRPr="00333337">
              <w:rPr>
                <w:bCs/>
                <w:color w:val="000000" w:themeColor="text1"/>
                <w:kern w:val="0"/>
                <w:sz w:val="24"/>
              </w:rPr>
              <w:t>s3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; </w:t>
            </w:r>
          </w:p>
          <w:p w14:paraId="4C373EDA" w14:textId="03F072AD" w:rsidR="006947E2" w:rsidRPr="00333337" w:rsidRDefault="006947E2" w:rsidP="006947E2">
            <w:pPr>
              <w:widowControl/>
              <w:spacing w:line="360" w:lineRule="auto"/>
              <w:ind w:firstLineChars="200" w:firstLine="48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C 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>、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>m = = s1</w:t>
            </w:r>
            <w:r w:rsidR="00AC26C2" w:rsidRPr="00333337">
              <w:rPr>
                <w:bCs/>
                <w:color w:val="000000" w:themeColor="text1"/>
                <w:kern w:val="0"/>
                <w:sz w:val="24"/>
              </w:rPr>
              <w:t>.length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; </w:t>
            </w:r>
            <w:r w:rsidR="005617C6" w:rsidRPr="00333337">
              <w:rPr>
                <w:bCs/>
                <w:color w:val="000000" w:themeColor="text1"/>
                <w:kern w:val="0"/>
                <w:sz w:val="24"/>
              </w:rPr>
              <w:t xml:space="preserve">             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D 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>、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>s</w:t>
            </w:r>
            <w:r w:rsidR="00256922" w:rsidRPr="00333337">
              <w:rPr>
                <w:bCs/>
                <w:color w:val="000000" w:themeColor="text1"/>
                <w:kern w:val="0"/>
                <w:sz w:val="24"/>
              </w:rPr>
              <w:t>3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>.equals(</w:t>
            </w:r>
            <w:r w:rsidR="00AC26C2" w:rsidRPr="00333337">
              <w:rPr>
                <w:bCs/>
                <w:color w:val="000000" w:themeColor="text1"/>
                <w:kern w:val="0"/>
                <w:sz w:val="24"/>
              </w:rPr>
              <w:t>s2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>)</w:t>
            </w:r>
          </w:p>
          <w:p w14:paraId="1C1CF851" w14:textId="77777777" w:rsidR="006947E2" w:rsidRPr="00333337" w:rsidRDefault="006947E2" w:rsidP="00413D02">
            <w:pPr>
              <w:spacing w:line="360" w:lineRule="auto"/>
              <w:ind w:leftChars="192" w:left="403"/>
              <w:rPr>
                <w:color w:val="000000" w:themeColor="text1"/>
                <w:kern w:val="0"/>
                <w:sz w:val="24"/>
              </w:rPr>
            </w:pPr>
          </w:p>
          <w:p w14:paraId="45853722" w14:textId="2D23A659" w:rsidR="00CB6269" w:rsidRPr="00333337" w:rsidRDefault="00CB6269" w:rsidP="00CB6269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给定以下程序代码：</w:t>
            </w:r>
          </w:p>
          <w:p w14:paraId="22A0F67C" w14:textId="35324D84" w:rsidR="00CB6269" w:rsidRPr="00333337" w:rsidRDefault="00CB6269" w:rsidP="00CB6269">
            <w:pPr>
              <w:autoSpaceDE w:val="0"/>
              <w:autoSpaceDN w:val="0"/>
              <w:adjustRightInd w:val="0"/>
              <w:spacing w:line="360" w:lineRule="auto"/>
              <w:ind w:firstLineChars="157" w:firstLine="377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 xml:space="preserve">public class ThreadTest </w:t>
            </w:r>
            <w:r w:rsidR="00885B90">
              <w:rPr>
                <w:color w:val="000000" w:themeColor="text1"/>
                <w:kern w:val="0"/>
                <w:sz w:val="24"/>
              </w:rPr>
              <w:t xml:space="preserve">extends Thread </w:t>
            </w:r>
            <w:r w:rsidRPr="00333337">
              <w:rPr>
                <w:color w:val="000000" w:themeColor="text1"/>
                <w:kern w:val="0"/>
                <w:sz w:val="24"/>
              </w:rPr>
              <w:t>implements Runnable {</w:t>
            </w:r>
          </w:p>
          <w:p w14:paraId="141CB270" w14:textId="77777777" w:rsidR="00CB6269" w:rsidRPr="00333337" w:rsidRDefault="00CB6269" w:rsidP="00CB6269">
            <w:pPr>
              <w:autoSpaceDE w:val="0"/>
              <w:autoSpaceDN w:val="0"/>
              <w:adjustRightInd w:val="0"/>
              <w:spacing w:line="360" w:lineRule="auto"/>
              <w:ind w:firstLineChars="157" w:firstLine="377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ab/>
              <w:t xml:space="preserve">    public void run() {</w:t>
            </w:r>
          </w:p>
          <w:p w14:paraId="2BF63FCA" w14:textId="7F776680" w:rsidR="00CB6269" w:rsidRPr="00333337" w:rsidRDefault="00CB6269" w:rsidP="00CB6269">
            <w:pPr>
              <w:autoSpaceDE w:val="0"/>
              <w:autoSpaceDN w:val="0"/>
              <w:adjustRightInd w:val="0"/>
              <w:spacing w:line="360" w:lineRule="auto"/>
              <w:ind w:firstLineChars="157" w:firstLine="377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color w:val="000000" w:themeColor="text1"/>
                <w:kern w:val="0"/>
                <w:sz w:val="24"/>
              </w:rPr>
              <w:tab/>
              <w:t xml:space="preserve">    System.out.print("run");</w:t>
            </w:r>
          </w:p>
          <w:p w14:paraId="20F9FEB4" w14:textId="77777777" w:rsidR="00CB6269" w:rsidRPr="00333337" w:rsidRDefault="00CB6269" w:rsidP="00CB6269">
            <w:pPr>
              <w:autoSpaceDE w:val="0"/>
              <w:autoSpaceDN w:val="0"/>
              <w:adjustRightInd w:val="0"/>
              <w:spacing w:line="360" w:lineRule="auto"/>
              <w:ind w:firstLineChars="157" w:firstLine="377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ab/>
              <w:t xml:space="preserve">    }</w:t>
            </w:r>
          </w:p>
          <w:p w14:paraId="31ACFC75" w14:textId="77777777" w:rsidR="00CB6269" w:rsidRPr="00333337" w:rsidRDefault="00CB6269" w:rsidP="00CB6269">
            <w:pPr>
              <w:autoSpaceDE w:val="0"/>
              <w:autoSpaceDN w:val="0"/>
              <w:adjustRightInd w:val="0"/>
              <w:spacing w:line="360" w:lineRule="auto"/>
              <w:ind w:firstLineChars="157" w:firstLine="377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ab/>
              <w:t xml:space="preserve">    public static void main(String[] args) {</w:t>
            </w:r>
          </w:p>
          <w:p w14:paraId="545DEFC4" w14:textId="2AA87B98" w:rsidR="00CB6269" w:rsidRPr="00333337" w:rsidRDefault="00CB6269" w:rsidP="00CB6269">
            <w:pPr>
              <w:autoSpaceDE w:val="0"/>
              <w:autoSpaceDN w:val="0"/>
              <w:adjustRightInd w:val="0"/>
              <w:spacing w:line="360" w:lineRule="auto"/>
              <w:ind w:firstLineChars="157" w:firstLine="377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color w:val="000000" w:themeColor="text1"/>
                <w:kern w:val="0"/>
                <w:sz w:val="24"/>
              </w:rPr>
              <w:tab/>
              <w:t xml:space="preserve">    </w:t>
            </w:r>
            <w:r w:rsidR="00885B90" w:rsidRPr="00333337">
              <w:rPr>
                <w:color w:val="000000" w:themeColor="text1"/>
                <w:kern w:val="0"/>
                <w:sz w:val="24"/>
              </w:rPr>
              <w:t xml:space="preserve">ThreadTest </w:t>
            </w:r>
            <w:r w:rsidRPr="00333337">
              <w:rPr>
                <w:color w:val="000000" w:themeColor="text1"/>
                <w:kern w:val="0"/>
                <w:sz w:val="24"/>
              </w:rPr>
              <w:t xml:space="preserve">t = new </w:t>
            </w:r>
            <w:r w:rsidR="00885B90" w:rsidRPr="00333337">
              <w:rPr>
                <w:color w:val="000000" w:themeColor="text1"/>
                <w:kern w:val="0"/>
                <w:sz w:val="24"/>
              </w:rPr>
              <w:t>ThreadTest</w:t>
            </w:r>
            <w:r w:rsidR="00885B90">
              <w:rPr>
                <w:rFonts w:hint="eastAsia"/>
                <w:color w:val="000000" w:themeColor="text1"/>
                <w:kern w:val="0"/>
                <w:sz w:val="24"/>
              </w:rPr>
              <w:t>(</w:t>
            </w:r>
            <w:r w:rsidR="00885B90">
              <w:rPr>
                <w:color w:val="000000" w:themeColor="text1"/>
                <w:kern w:val="0"/>
                <w:sz w:val="24"/>
              </w:rPr>
              <w:t xml:space="preserve"> )</w:t>
            </w:r>
            <w:r w:rsidRPr="00333337">
              <w:rPr>
                <w:color w:val="000000" w:themeColor="text1"/>
                <w:kern w:val="0"/>
                <w:sz w:val="24"/>
              </w:rPr>
              <w:t>;</w:t>
            </w:r>
          </w:p>
          <w:p w14:paraId="32C4152F" w14:textId="2F7F1991" w:rsidR="00CB6269" w:rsidRDefault="00CB6269" w:rsidP="00CB6269">
            <w:pPr>
              <w:autoSpaceDE w:val="0"/>
              <w:autoSpaceDN w:val="0"/>
              <w:adjustRightInd w:val="0"/>
              <w:spacing w:line="360" w:lineRule="auto"/>
              <w:ind w:firstLineChars="157" w:firstLine="377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color w:val="000000" w:themeColor="text1"/>
                <w:kern w:val="0"/>
                <w:sz w:val="24"/>
              </w:rPr>
              <w:tab/>
              <w:t xml:space="preserve">    t.run();</w:t>
            </w:r>
          </w:p>
          <w:p w14:paraId="3A048F24" w14:textId="1B62D296" w:rsidR="00885B90" w:rsidRPr="00333337" w:rsidRDefault="00885B90" w:rsidP="00CB6269">
            <w:pPr>
              <w:autoSpaceDE w:val="0"/>
              <w:autoSpaceDN w:val="0"/>
              <w:adjustRightInd w:val="0"/>
              <w:spacing w:line="360" w:lineRule="auto"/>
              <w:ind w:firstLineChars="157" w:firstLine="377"/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color w:val="000000" w:themeColor="text1"/>
                <w:kern w:val="0"/>
                <w:sz w:val="24"/>
              </w:rPr>
              <w:t xml:space="preserve">       t.start();</w:t>
            </w:r>
          </w:p>
          <w:p w14:paraId="2F69972C" w14:textId="77777777" w:rsidR="00CB6269" w:rsidRPr="00333337" w:rsidRDefault="00CB6269" w:rsidP="00CB6269">
            <w:pPr>
              <w:autoSpaceDE w:val="0"/>
              <w:autoSpaceDN w:val="0"/>
              <w:adjustRightInd w:val="0"/>
              <w:spacing w:line="360" w:lineRule="auto"/>
              <w:ind w:firstLineChars="157" w:firstLine="377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ab/>
              <w:t xml:space="preserve">   }</w:t>
            </w:r>
          </w:p>
          <w:p w14:paraId="00D9488F" w14:textId="77777777" w:rsidR="00CB6269" w:rsidRPr="00333337" w:rsidRDefault="00CB6269" w:rsidP="00CB6269">
            <w:pPr>
              <w:autoSpaceDE w:val="0"/>
              <w:autoSpaceDN w:val="0"/>
              <w:adjustRightInd w:val="0"/>
              <w:spacing w:line="360" w:lineRule="auto"/>
              <w:ind w:firstLineChars="157" w:firstLine="377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}</w:t>
            </w:r>
          </w:p>
          <w:p w14:paraId="2AC133B3" w14:textId="51A6BF97" w:rsidR="00CB6269" w:rsidRPr="00333337" w:rsidRDefault="00CB6269" w:rsidP="00EC477E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关于以上程序</w:t>
            </w:r>
            <w:r w:rsidR="00E85DDD" w:rsidRPr="00333337">
              <w:rPr>
                <w:color w:val="000000" w:themeColor="text1"/>
                <w:kern w:val="0"/>
                <w:sz w:val="24"/>
              </w:rPr>
              <w:t>代码</w:t>
            </w:r>
            <w:r w:rsidRPr="00333337">
              <w:rPr>
                <w:color w:val="000000" w:themeColor="text1"/>
                <w:kern w:val="0"/>
                <w:sz w:val="24"/>
              </w:rPr>
              <w:t>，说法正确的是</w:t>
            </w:r>
            <w:r w:rsidR="00E85DDD" w:rsidRPr="00333337">
              <w:rPr>
                <w:sz w:val="24"/>
              </w:rPr>
              <w:t>（</w:t>
            </w:r>
            <w:r w:rsidR="00E85DDD" w:rsidRPr="00333337">
              <w:rPr>
                <w:sz w:val="24"/>
              </w:rPr>
              <w:t xml:space="preserve">       </w:t>
            </w:r>
            <w:r w:rsidR="00E85DDD" w:rsidRPr="00333337">
              <w:rPr>
                <w:sz w:val="24"/>
              </w:rPr>
              <w:t>）</w:t>
            </w:r>
            <w:r w:rsidRPr="00333337">
              <w:rPr>
                <w:color w:val="000000" w:themeColor="text1"/>
                <w:kern w:val="0"/>
                <w:sz w:val="24"/>
              </w:rPr>
              <w:t>。</w:t>
            </w:r>
          </w:p>
          <w:p w14:paraId="50E911C6" w14:textId="29B8F7D8" w:rsidR="00CB6269" w:rsidRPr="00333337" w:rsidRDefault="00CB6269" w:rsidP="00EC477E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A</w:t>
            </w:r>
            <w:r w:rsidR="00EC477E" w:rsidRPr="00333337">
              <w:rPr>
                <w:color w:val="000000" w:themeColor="text1"/>
                <w:kern w:val="0"/>
                <w:sz w:val="24"/>
              </w:rPr>
              <w:t>、</w:t>
            </w:r>
            <w:r w:rsidRPr="00333337">
              <w:rPr>
                <w:color w:val="000000" w:themeColor="text1"/>
                <w:kern w:val="0"/>
                <w:sz w:val="24"/>
              </w:rPr>
              <w:t>编译错误</w:t>
            </w:r>
          </w:p>
          <w:p w14:paraId="185BC3AB" w14:textId="48CFE1DD" w:rsidR="00CB6269" w:rsidRPr="00333337" w:rsidRDefault="00CB6269" w:rsidP="00EC477E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B</w:t>
            </w:r>
            <w:r w:rsidR="00EC477E" w:rsidRPr="00333337">
              <w:rPr>
                <w:color w:val="000000" w:themeColor="text1"/>
                <w:kern w:val="0"/>
                <w:sz w:val="24"/>
              </w:rPr>
              <w:t>、</w:t>
            </w:r>
            <w:r w:rsidRPr="00333337">
              <w:rPr>
                <w:color w:val="000000" w:themeColor="text1"/>
                <w:kern w:val="0"/>
                <w:sz w:val="24"/>
              </w:rPr>
              <w:t>可以通过编译，运行时抛出一个异常</w:t>
            </w:r>
          </w:p>
          <w:p w14:paraId="136E341E" w14:textId="1C89A909" w:rsidR="00CB6269" w:rsidRPr="00333337" w:rsidRDefault="00CB6269" w:rsidP="00EC477E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C</w:t>
            </w:r>
            <w:r w:rsidR="00EC477E" w:rsidRPr="00333337">
              <w:rPr>
                <w:color w:val="000000" w:themeColor="text1"/>
                <w:kern w:val="0"/>
                <w:sz w:val="24"/>
              </w:rPr>
              <w:t>、</w:t>
            </w:r>
            <w:r w:rsidRPr="00333337">
              <w:rPr>
                <w:color w:val="000000" w:themeColor="text1"/>
                <w:kern w:val="0"/>
                <w:sz w:val="24"/>
              </w:rPr>
              <w:t>可以通过编译，运行时输出</w:t>
            </w:r>
            <w:r w:rsidRPr="00333337">
              <w:rPr>
                <w:color w:val="000000" w:themeColor="text1"/>
                <w:kern w:val="0"/>
                <w:sz w:val="24"/>
              </w:rPr>
              <w:t>run</w:t>
            </w:r>
          </w:p>
          <w:p w14:paraId="7E78E7D9" w14:textId="2204DC2B" w:rsidR="00CB6269" w:rsidRPr="00333337" w:rsidRDefault="00CB6269" w:rsidP="00EC477E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D</w:t>
            </w:r>
            <w:r w:rsidR="00EC477E" w:rsidRPr="00333337">
              <w:rPr>
                <w:color w:val="000000" w:themeColor="text1"/>
                <w:kern w:val="0"/>
                <w:sz w:val="24"/>
              </w:rPr>
              <w:t>、</w:t>
            </w:r>
            <w:r w:rsidRPr="00333337">
              <w:rPr>
                <w:color w:val="000000" w:themeColor="text1"/>
                <w:kern w:val="0"/>
                <w:sz w:val="24"/>
              </w:rPr>
              <w:t>可以通过编译，运行时输出</w:t>
            </w:r>
            <w:r w:rsidRPr="00333337">
              <w:rPr>
                <w:color w:val="000000" w:themeColor="text1"/>
                <w:kern w:val="0"/>
                <w:sz w:val="24"/>
              </w:rPr>
              <w:t>run</w:t>
            </w:r>
            <w:r w:rsidR="00885B90">
              <w:rPr>
                <w:color w:val="000000" w:themeColor="text1"/>
                <w:kern w:val="0"/>
                <w:sz w:val="24"/>
              </w:rPr>
              <w:t>run</w:t>
            </w:r>
          </w:p>
          <w:p w14:paraId="1BA62853" w14:textId="77777777" w:rsidR="00CB6269" w:rsidRPr="00333337" w:rsidRDefault="00CB6269" w:rsidP="00CB626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4"/>
              </w:rPr>
            </w:pPr>
          </w:p>
          <w:p w14:paraId="583D2D3D" w14:textId="712BCFAD" w:rsidR="00EC477E" w:rsidRPr="00333337" w:rsidRDefault="00EC477E" w:rsidP="00333337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下面关于方法</w:t>
            </w:r>
            <w:r w:rsidRPr="00333337">
              <w:rPr>
                <w:color w:val="000000" w:themeColor="text1"/>
                <w:sz w:val="24"/>
              </w:rPr>
              <w:t>main()</w:t>
            </w:r>
            <w:r w:rsidRPr="00333337">
              <w:rPr>
                <w:color w:val="000000" w:themeColor="text1"/>
                <w:sz w:val="24"/>
              </w:rPr>
              <w:t>的说法，哪个是正确的？（</w:t>
            </w:r>
            <w:r w:rsidRPr="00333337">
              <w:rPr>
                <w:color w:val="000000" w:themeColor="text1"/>
                <w:sz w:val="24"/>
              </w:rPr>
              <w:t xml:space="preserve">         </w:t>
            </w:r>
            <w:r w:rsidRPr="00333337">
              <w:rPr>
                <w:color w:val="000000" w:themeColor="text1"/>
                <w:sz w:val="24"/>
              </w:rPr>
              <w:t>）</w:t>
            </w:r>
            <w:r w:rsidRPr="00333337">
              <w:rPr>
                <w:color w:val="000000" w:themeColor="text1"/>
                <w:sz w:val="24"/>
              </w:rPr>
              <w:t xml:space="preserve"> </w:t>
            </w:r>
          </w:p>
          <w:p w14:paraId="3DFD6CE1" w14:textId="6388253E" w:rsidR="00EC477E" w:rsidRPr="00333337" w:rsidRDefault="00EC477E" w:rsidP="00333337">
            <w:pPr>
              <w:tabs>
                <w:tab w:val="left" w:pos="2279"/>
              </w:tabs>
              <w:spacing w:line="360" w:lineRule="auto"/>
              <w:ind w:firstLineChars="100" w:firstLine="240"/>
              <w:rPr>
                <w:sz w:val="24"/>
              </w:rPr>
            </w:pPr>
            <w:r w:rsidRPr="00333337">
              <w:rPr>
                <w:sz w:val="24"/>
              </w:rPr>
              <w:t>A</w:t>
            </w:r>
            <w:r w:rsidRPr="00333337">
              <w:rPr>
                <w:sz w:val="24"/>
              </w:rPr>
              <w:t>、方法</w:t>
            </w:r>
            <w:r w:rsidRPr="00333337">
              <w:rPr>
                <w:sz w:val="24"/>
              </w:rPr>
              <w:t>main</w:t>
            </w:r>
            <w:r w:rsidRPr="00333337">
              <w:rPr>
                <w:color w:val="000000" w:themeColor="text1"/>
                <w:sz w:val="24"/>
              </w:rPr>
              <w:t>()</w:t>
            </w:r>
            <w:r w:rsidRPr="00333337">
              <w:rPr>
                <w:sz w:val="24"/>
              </w:rPr>
              <w:t>只能放在</w:t>
            </w:r>
            <w:r w:rsidRPr="00333337">
              <w:rPr>
                <w:sz w:val="24"/>
              </w:rPr>
              <w:t>public</w:t>
            </w:r>
            <w:r w:rsidRPr="00333337">
              <w:rPr>
                <w:sz w:val="24"/>
              </w:rPr>
              <w:t>类中</w:t>
            </w:r>
          </w:p>
          <w:p w14:paraId="3E46C6E9" w14:textId="617C5B5C" w:rsidR="00EC477E" w:rsidRPr="00333337" w:rsidRDefault="00EC477E" w:rsidP="00333337">
            <w:pPr>
              <w:tabs>
                <w:tab w:val="left" w:pos="2279"/>
              </w:tabs>
              <w:spacing w:line="360" w:lineRule="auto"/>
              <w:ind w:firstLineChars="100" w:firstLine="240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B</w:t>
            </w:r>
            <w:r w:rsidRPr="00333337">
              <w:rPr>
                <w:color w:val="000000" w:themeColor="text1"/>
                <w:sz w:val="24"/>
              </w:rPr>
              <w:t>、一个类中可以没有</w:t>
            </w:r>
            <w:r w:rsidRPr="00333337">
              <w:rPr>
                <w:color w:val="000000" w:themeColor="text1"/>
                <w:sz w:val="24"/>
              </w:rPr>
              <w:t>main()</w:t>
            </w:r>
            <w:r w:rsidRPr="00333337">
              <w:rPr>
                <w:color w:val="000000" w:themeColor="text1"/>
                <w:sz w:val="24"/>
              </w:rPr>
              <w:t>方法</w:t>
            </w:r>
            <w:r w:rsidRPr="00333337">
              <w:rPr>
                <w:color w:val="000000" w:themeColor="text1"/>
                <w:sz w:val="24"/>
              </w:rPr>
              <w:t> </w:t>
            </w:r>
            <w:r w:rsidRPr="00333337">
              <w:rPr>
                <w:sz w:val="24"/>
              </w:rPr>
              <w:t> </w:t>
            </w:r>
          </w:p>
          <w:p w14:paraId="3C49A3F3" w14:textId="3E58FCC4" w:rsidR="00EC477E" w:rsidRPr="00333337" w:rsidRDefault="00EC477E" w:rsidP="00333337">
            <w:pPr>
              <w:tabs>
                <w:tab w:val="left" w:pos="2279"/>
              </w:tabs>
              <w:spacing w:line="360" w:lineRule="auto"/>
              <w:ind w:firstLineChars="100" w:firstLine="240"/>
              <w:rPr>
                <w:sz w:val="24"/>
              </w:rPr>
            </w:pPr>
            <w:r w:rsidRPr="00333337">
              <w:rPr>
                <w:sz w:val="24"/>
              </w:rPr>
              <w:t>C</w:t>
            </w:r>
            <w:r w:rsidRPr="00333337">
              <w:rPr>
                <w:sz w:val="24"/>
              </w:rPr>
              <w:t>、</w:t>
            </w:r>
            <w:r w:rsidRPr="00333337">
              <w:rPr>
                <w:sz w:val="24"/>
              </w:rPr>
              <w:t>main()</w:t>
            </w:r>
            <w:r w:rsidRPr="00333337">
              <w:rPr>
                <w:sz w:val="24"/>
              </w:rPr>
              <w:t>的头定义可以根据情况任意更改</w:t>
            </w:r>
            <w:r w:rsidRPr="00333337">
              <w:rPr>
                <w:sz w:val="24"/>
              </w:rPr>
              <w:t> </w:t>
            </w:r>
          </w:p>
          <w:p w14:paraId="702369CE" w14:textId="6960162C" w:rsidR="00EC477E" w:rsidRPr="00333337" w:rsidRDefault="00EC477E" w:rsidP="00333337">
            <w:pPr>
              <w:tabs>
                <w:tab w:val="left" w:pos="2279"/>
              </w:tabs>
              <w:spacing w:line="360" w:lineRule="auto"/>
              <w:ind w:firstLineChars="100" w:firstLine="240"/>
              <w:rPr>
                <w:sz w:val="24"/>
              </w:rPr>
            </w:pPr>
            <w:r w:rsidRPr="00333337">
              <w:rPr>
                <w:sz w:val="24"/>
              </w:rPr>
              <w:t>D</w:t>
            </w:r>
            <w:r w:rsidRPr="00333337">
              <w:rPr>
                <w:sz w:val="24"/>
              </w:rPr>
              <w:t>、所有对象的创建都必须放在</w:t>
            </w:r>
            <w:r w:rsidRPr="00333337">
              <w:rPr>
                <w:sz w:val="24"/>
              </w:rPr>
              <w:t>main()</w:t>
            </w:r>
            <w:r w:rsidRPr="00333337">
              <w:rPr>
                <w:sz w:val="24"/>
              </w:rPr>
              <w:t>方法中</w:t>
            </w:r>
          </w:p>
          <w:p w14:paraId="0EB4218E" w14:textId="3431FB6F" w:rsidR="00D74AF3" w:rsidRPr="00333337" w:rsidRDefault="00D74AF3" w:rsidP="00C80624">
            <w:pPr>
              <w:spacing w:line="360" w:lineRule="auto"/>
              <w:ind w:firstLineChars="200" w:firstLine="480"/>
              <w:jc w:val="left"/>
              <w:rPr>
                <w:color w:val="000000" w:themeColor="text1"/>
                <w:kern w:val="0"/>
                <w:sz w:val="24"/>
              </w:rPr>
            </w:pPr>
          </w:p>
          <w:p w14:paraId="779C6B85" w14:textId="37AF24A7" w:rsidR="006947E2" w:rsidRPr="00333337" w:rsidRDefault="006947E2" w:rsidP="006947E2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下面</w:t>
            </w:r>
            <w:r w:rsidR="00CD2766" w:rsidRPr="00333337">
              <w:rPr>
                <w:color w:val="000000" w:themeColor="text1"/>
                <w:sz w:val="24"/>
              </w:rPr>
              <w:t>哪</w:t>
            </w:r>
            <w:r w:rsidRPr="00333337">
              <w:rPr>
                <w:color w:val="000000" w:themeColor="text1"/>
                <w:sz w:val="24"/>
              </w:rPr>
              <w:t>个文件读写类的构造方法中支持编码方式这一参数</w:t>
            </w:r>
            <w:r w:rsidRPr="00333337">
              <w:rPr>
                <w:color w:val="000000" w:themeColor="text1"/>
                <w:sz w:val="24"/>
              </w:rPr>
              <w:t>?</w:t>
            </w:r>
            <w:r w:rsidR="00E85DDD" w:rsidRPr="00333337">
              <w:rPr>
                <w:sz w:val="24"/>
              </w:rPr>
              <w:t xml:space="preserve"> </w:t>
            </w:r>
            <w:r w:rsidR="00E85DDD" w:rsidRPr="00333337">
              <w:rPr>
                <w:sz w:val="24"/>
              </w:rPr>
              <w:t>（</w:t>
            </w:r>
            <w:r w:rsidR="00E85DDD" w:rsidRPr="00333337">
              <w:rPr>
                <w:sz w:val="24"/>
              </w:rPr>
              <w:t xml:space="preserve">       </w:t>
            </w:r>
            <w:r w:rsidR="00E85DDD" w:rsidRPr="00333337">
              <w:rPr>
                <w:sz w:val="24"/>
              </w:rPr>
              <w:t>）</w:t>
            </w:r>
          </w:p>
          <w:p w14:paraId="46D5BB3C" w14:textId="3CE9FFF7" w:rsidR="006947E2" w:rsidRPr="00333337" w:rsidRDefault="006947E2" w:rsidP="006947E2">
            <w:pPr>
              <w:spacing w:line="360" w:lineRule="auto"/>
              <w:ind w:firstLineChars="200" w:firstLine="480"/>
              <w:jc w:val="left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A</w:t>
            </w:r>
            <w:r w:rsidRPr="00333337">
              <w:rPr>
                <w:color w:val="000000" w:themeColor="text1"/>
                <w:sz w:val="24"/>
              </w:rPr>
              <w:t>、</w:t>
            </w:r>
            <w:r w:rsidRPr="00333337">
              <w:rPr>
                <w:color w:val="000000" w:themeColor="text1"/>
                <w:sz w:val="24"/>
              </w:rPr>
              <w:t xml:space="preserve">BufferedInputStream     </w:t>
            </w:r>
            <w:r w:rsidR="009823E7" w:rsidRPr="00333337">
              <w:rPr>
                <w:color w:val="000000" w:themeColor="text1"/>
                <w:sz w:val="24"/>
              </w:rPr>
              <w:t xml:space="preserve"> </w:t>
            </w:r>
            <w:r w:rsidRPr="00333337">
              <w:rPr>
                <w:color w:val="000000" w:themeColor="text1"/>
                <w:sz w:val="24"/>
              </w:rPr>
              <w:t>B</w:t>
            </w:r>
            <w:r w:rsidRPr="00333337">
              <w:rPr>
                <w:color w:val="000000" w:themeColor="text1"/>
                <w:sz w:val="24"/>
              </w:rPr>
              <w:t>、</w:t>
            </w:r>
            <w:r w:rsidRPr="00333337">
              <w:rPr>
                <w:color w:val="000000" w:themeColor="text1"/>
                <w:sz w:val="24"/>
              </w:rPr>
              <w:t xml:space="preserve"> BufferedOutputStream </w:t>
            </w:r>
          </w:p>
          <w:p w14:paraId="107CD89F" w14:textId="77777777" w:rsidR="006947E2" w:rsidRPr="00333337" w:rsidRDefault="006947E2" w:rsidP="006947E2">
            <w:pPr>
              <w:spacing w:line="360" w:lineRule="auto"/>
              <w:ind w:firstLineChars="200" w:firstLine="480"/>
              <w:jc w:val="left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lastRenderedPageBreak/>
              <w:t>C</w:t>
            </w:r>
            <w:r w:rsidRPr="00333337">
              <w:rPr>
                <w:color w:val="000000" w:themeColor="text1"/>
                <w:sz w:val="24"/>
              </w:rPr>
              <w:t>、</w:t>
            </w:r>
            <w:r w:rsidRPr="00333337">
              <w:rPr>
                <w:color w:val="000000" w:themeColor="text1"/>
                <w:sz w:val="24"/>
              </w:rPr>
              <w:t>InputStreamReader       D</w:t>
            </w:r>
            <w:r w:rsidRPr="00333337">
              <w:rPr>
                <w:color w:val="000000" w:themeColor="text1"/>
                <w:sz w:val="24"/>
              </w:rPr>
              <w:t>、</w:t>
            </w:r>
            <w:r w:rsidRPr="00333337">
              <w:rPr>
                <w:color w:val="000000" w:themeColor="text1"/>
                <w:sz w:val="24"/>
              </w:rPr>
              <w:t xml:space="preserve"> FileOutputStream  </w:t>
            </w:r>
          </w:p>
          <w:p w14:paraId="04C60CE9" w14:textId="77777777" w:rsidR="009823E7" w:rsidRPr="00333337" w:rsidRDefault="009823E7" w:rsidP="006947E2">
            <w:pPr>
              <w:spacing w:line="360" w:lineRule="auto"/>
              <w:ind w:firstLineChars="200" w:firstLine="480"/>
              <w:jc w:val="left"/>
              <w:rPr>
                <w:color w:val="000000" w:themeColor="text1"/>
                <w:sz w:val="24"/>
              </w:rPr>
            </w:pPr>
          </w:p>
          <w:p w14:paraId="7523DE5D" w14:textId="414C35DD" w:rsidR="003E5A28" w:rsidRPr="00333337" w:rsidRDefault="003E5A28" w:rsidP="003E5A28">
            <w:pPr>
              <w:pStyle w:val="a9"/>
              <w:numPr>
                <w:ilvl w:val="0"/>
                <w:numId w:val="14"/>
              </w:numPr>
              <w:spacing w:line="360" w:lineRule="auto"/>
              <w:ind w:firstLineChars="0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下面关于</w:t>
            </w:r>
            <w:r w:rsidRPr="00333337">
              <w:rPr>
                <w:color w:val="000000" w:themeColor="text1"/>
                <w:kern w:val="0"/>
                <w:sz w:val="24"/>
              </w:rPr>
              <w:t>JPanel</w:t>
            </w:r>
            <w:r w:rsidRPr="00333337">
              <w:rPr>
                <w:color w:val="000000" w:themeColor="text1"/>
                <w:kern w:val="0"/>
                <w:sz w:val="24"/>
              </w:rPr>
              <w:t>的叙述中，说法</w:t>
            </w:r>
            <w:r w:rsidR="006947E2" w:rsidRPr="00333337">
              <w:rPr>
                <w:color w:val="000000" w:themeColor="text1"/>
                <w:kern w:val="0"/>
                <w:sz w:val="24"/>
              </w:rPr>
              <w:t>错误</w:t>
            </w:r>
            <w:r w:rsidRPr="00333337">
              <w:rPr>
                <w:color w:val="000000" w:themeColor="text1"/>
                <w:kern w:val="0"/>
                <w:sz w:val="24"/>
              </w:rPr>
              <w:t>的是</w:t>
            </w:r>
            <w:r w:rsidR="00E85DDD" w:rsidRPr="00333337">
              <w:rPr>
                <w:sz w:val="24"/>
              </w:rPr>
              <w:t>（</w:t>
            </w:r>
            <w:r w:rsidR="00E85DDD" w:rsidRPr="00333337">
              <w:rPr>
                <w:sz w:val="24"/>
              </w:rPr>
              <w:t xml:space="preserve">       </w:t>
            </w:r>
            <w:r w:rsidR="00E85DDD" w:rsidRPr="00333337">
              <w:rPr>
                <w:sz w:val="24"/>
              </w:rPr>
              <w:t>）</w:t>
            </w:r>
            <w:r w:rsidRPr="00333337">
              <w:rPr>
                <w:color w:val="000000" w:themeColor="text1"/>
                <w:kern w:val="0"/>
                <w:sz w:val="24"/>
              </w:rPr>
              <w:t>。</w:t>
            </w:r>
          </w:p>
          <w:p w14:paraId="7C16855A" w14:textId="4BBBA314" w:rsidR="003E5A28" w:rsidRPr="00333337" w:rsidRDefault="003E5A28" w:rsidP="003E5A28">
            <w:pPr>
              <w:spacing w:line="360" w:lineRule="auto"/>
              <w:ind w:firstLineChars="155" w:firstLine="372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A</w:t>
            </w:r>
            <w:r w:rsidR="00885B90">
              <w:rPr>
                <w:rFonts w:hint="eastAsia"/>
                <w:color w:val="000000" w:themeColor="text1"/>
                <w:kern w:val="0"/>
                <w:sz w:val="24"/>
              </w:rPr>
              <w:t>、</w:t>
            </w:r>
            <w:r w:rsidRPr="00333337">
              <w:rPr>
                <w:color w:val="000000" w:themeColor="text1"/>
                <w:kern w:val="0"/>
                <w:sz w:val="24"/>
              </w:rPr>
              <w:t>JPanel</w:t>
            </w:r>
            <w:r w:rsidRPr="00333337">
              <w:rPr>
                <w:color w:val="000000" w:themeColor="text1"/>
                <w:kern w:val="0"/>
                <w:sz w:val="24"/>
              </w:rPr>
              <w:t>的默认布局管理器是</w:t>
            </w:r>
            <w:r w:rsidR="006947E2" w:rsidRPr="00333337">
              <w:rPr>
                <w:color w:val="000000" w:themeColor="text1"/>
                <w:kern w:val="0"/>
                <w:sz w:val="24"/>
              </w:rPr>
              <w:t>FlowLayout</w:t>
            </w:r>
            <w:r w:rsidRPr="00333337">
              <w:rPr>
                <w:color w:val="000000" w:themeColor="text1"/>
                <w:kern w:val="0"/>
                <w:sz w:val="24"/>
              </w:rPr>
              <w:t>。</w:t>
            </w:r>
          </w:p>
          <w:p w14:paraId="0706B95F" w14:textId="6309409E" w:rsidR="003E5A28" w:rsidRPr="00333337" w:rsidRDefault="003E5A28" w:rsidP="003E5A28">
            <w:pPr>
              <w:spacing w:line="360" w:lineRule="auto"/>
              <w:ind w:firstLineChars="155" w:firstLine="372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B</w:t>
            </w:r>
            <w:r w:rsidR="00885B90">
              <w:rPr>
                <w:rFonts w:hint="eastAsia"/>
                <w:color w:val="000000" w:themeColor="text1"/>
                <w:kern w:val="0"/>
                <w:sz w:val="24"/>
              </w:rPr>
              <w:t>、</w:t>
            </w:r>
            <w:r w:rsidRPr="00333337">
              <w:rPr>
                <w:color w:val="000000" w:themeColor="text1"/>
                <w:kern w:val="0"/>
                <w:sz w:val="24"/>
              </w:rPr>
              <w:t>J</w:t>
            </w:r>
            <w:r w:rsidR="00885B90">
              <w:rPr>
                <w:rFonts w:hint="eastAsia"/>
                <w:color w:val="000000" w:themeColor="text1"/>
                <w:kern w:val="0"/>
                <w:sz w:val="24"/>
              </w:rPr>
              <w:t>P</w:t>
            </w:r>
            <w:r w:rsidRPr="00333337">
              <w:rPr>
                <w:color w:val="000000" w:themeColor="text1"/>
                <w:kern w:val="0"/>
                <w:sz w:val="24"/>
              </w:rPr>
              <w:t>anel</w:t>
            </w:r>
            <w:r w:rsidRPr="00333337">
              <w:rPr>
                <w:color w:val="000000" w:themeColor="text1"/>
                <w:kern w:val="0"/>
                <w:sz w:val="24"/>
              </w:rPr>
              <w:t>可以独立绘制</w:t>
            </w:r>
            <w:r w:rsidR="006947E2" w:rsidRPr="00333337">
              <w:rPr>
                <w:color w:val="000000" w:themeColor="text1"/>
                <w:kern w:val="0"/>
                <w:sz w:val="24"/>
              </w:rPr>
              <w:t>并且生成</w:t>
            </w:r>
            <w:r w:rsidRPr="00333337">
              <w:rPr>
                <w:color w:val="000000" w:themeColor="text1"/>
                <w:kern w:val="0"/>
                <w:sz w:val="24"/>
              </w:rPr>
              <w:t>GUI</w:t>
            </w:r>
            <w:r w:rsidRPr="00333337">
              <w:rPr>
                <w:color w:val="000000" w:themeColor="text1"/>
                <w:kern w:val="0"/>
                <w:sz w:val="24"/>
              </w:rPr>
              <w:t>界面。</w:t>
            </w:r>
          </w:p>
          <w:p w14:paraId="280225BD" w14:textId="3F0705DC" w:rsidR="003E5A28" w:rsidRPr="00333337" w:rsidRDefault="003E5A28" w:rsidP="003E5A28">
            <w:pPr>
              <w:spacing w:line="360" w:lineRule="auto"/>
              <w:ind w:firstLineChars="155" w:firstLine="372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C</w:t>
            </w:r>
            <w:r w:rsidR="00885B90">
              <w:rPr>
                <w:rFonts w:hint="eastAsia"/>
                <w:color w:val="000000" w:themeColor="text1"/>
                <w:kern w:val="0"/>
                <w:sz w:val="24"/>
              </w:rPr>
              <w:t>、</w:t>
            </w:r>
            <w:r w:rsidRPr="00333337">
              <w:rPr>
                <w:color w:val="000000" w:themeColor="text1"/>
                <w:kern w:val="0"/>
                <w:sz w:val="24"/>
              </w:rPr>
              <w:t>JButton</w:t>
            </w:r>
            <w:r w:rsidRPr="00333337">
              <w:rPr>
                <w:color w:val="000000" w:themeColor="text1"/>
                <w:kern w:val="0"/>
                <w:sz w:val="24"/>
              </w:rPr>
              <w:t>可以添加到</w:t>
            </w:r>
            <w:r w:rsidRPr="00333337">
              <w:rPr>
                <w:color w:val="000000" w:themeColor="text1"/>
                <w:kern w:val="0"/>
                <w:sz w:val="24"/>
              </w:rPr>
              <w:t>JPanel</w:t>
            </w:r>
            <w:r w:rsidRPr="00333337">
              <w:rPr>
                <w:color w:val="000000" w:themeColor="text1"/>
                <w:kern w:val="0"/>
                <w:sz w:val="24"/>
              </w:rPr>
              <w:t>中。</w:t>
            </w:r>
          </w:p>
          <w:p w14:paraId="756E8E49" w14:textId="2E1463FF" w:rsidR="003E5A28" w:rsidRPr="00333337" w:rsidRDefault="003E5A28" w:rsidP="003E5A28">
            <w:pPr>
              <w:spacing w:line="360" w:lineRule="auto"/>
              <w:ind w:firstLineChars="155" w:firstLine="372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D</w:t>
            </w:r>
            <w:r w:rsidR="00885B90">
              <w:rPr>
                <w:rFonts w:hint="eastAsia"/>
                <w:color w:val="000000" w:themeColor="text1"/>
                <w:kern w:val="0"/>
                <w:sz w:val="24"/>
              </w:rPr>
              <w:t>、</w:t>
            </w:r>
            <w:r w:rsidRPr="00333337">
              <w:rPr>
                <w:color w:val="000000" w:themeColor="text1"/>
                <w:kern w:val="0"/>
                <w:sz w:val="24"/>
              </w:rPr>
              <w:t>JPanel</w:t>
            </w:r>
            <w:r w:rsidRPr="00333337">
              <w:rPr>
                <w:color w:val="000000" w:themeColor="text1"/>
                <w:kern w:val="0"/>
                <w:sz w:val="24"/>
              </w:rPr>
              <w:t>是一种</w:t>
            </w:r>
            <w:r w:rsidR="00885B90">
              <w:rPr>
                <w:rFonts w:hint="eastAsia"/>
                <w:color w:val="000000" w:themeColor="text1"/>
                <w:kern w:val="0"/>
                <w:sz w:val="24"/>
              </w:rPr>
              <w:t>轻量</w:t>
            </w:r>
            <w:r w:rsidRPr="00333337">
              <w:rPr>
                <w:color w:val="000000" w:themeColor="text1"/>
                <w:kern w:val="0"/>
                <w:sz w:val="24"/>
              </w:rPr>
              <w:t>级</w:t>
            </w:r>
            <w:r w:rsidR="00885B90">
              <w:rPr>
                <w:rFonts w:hint="eastAsia"/>
                <w:color w:val="000000" w:themeColor="text1"/>
                <w:kern w:val="0"/>
                <w:sz w:val="24"/>
              </w:rPr>
              <w:t>的</w:t>
            </w:r>
            <w:r w:rsidRPr="00333337">
              <w:rPr>
                <w:color w:val="000000" w:themeColor="text1"/>
                <w:kern w:val="0"/>
                <w:sz w:val="24"/>
              </w:rPr>
              <w:t>面板组件。</w:t>
            </w:r>
          </w:p>
          <w:p w14:paraId="511386B6" w14:textId="77777777" w:rsidR="003E5A28" w:rsidRPr="00333337" w:rsidRDefault="003E5A28" w:rsidP="00C80624">
            <w:pPr>
              <w:spacing w:line="360" w:lineRule="auto"/>
              <w:ind w:firstLineChars="200" w:firstLine="480"/>
              <w:jc w:val="left"/>
              <w:rPr>
                <w:color w:val="000000" w:themeColor="text1"/>
                <w:kern w:val="0"/>
                <w:sz w:val="24"/>
              </w:rPr>
            </w:pPr>
          </w:p>
          <w:p w14:paraId="66578EA8" w14:textId="77777777" w:rsidR="00800EDE" w:rsidRPr="00333337" w:rsidRDefault="00800EDE" w:rsidP="00800EDE">
            <w:pPr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</w:pPr>
            <w:r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二、程序阅读题（共</w:t>
            </w:r>
            <w:r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5</w:t>
            </w:r>
            <w:r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小题，每题</w:t>
            </w:r>
            <w:r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6</w:t>
            </w:r>
            <w:r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分，共</w:t>
            </w:r>
            <w:r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30</w:t>
            </w:r>
            <w:r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分）</w:t>
            </w:r>
          </w:p>
          <w:p w14:paraId="4808B898" w14:textId="77777777" w:rsidR="00480485" w:rsidRPr="00333337" w:rsidRDefault="00480485" w:rsidP="00C80624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仔细阅读下面的程序代码，编译和运行后，请写出该程序的输出结果。</w:t>
            </w:r>
          </w:p>
          <w:p w14:paraId="71B33CCA" w14:textId="20BC3329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public class </w:t>
            </w:r>
            <w:r w:rsidR="00CD2766" w:rsidRPr="00333337">
              <w:rPr>
                <w:bCs/>
                <w:color w:val="000000" w:themeColor="text1"/>
                <w:kern w:val="0"/>
                <w:sz w:val="24"/>
              </w:rPr>
              <w:t>Main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{</w:t>
            </w:r>
          </w:p>
          <w:p w14:paraId="0430157C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public static void main(String args[]) {</w:t>
            </w:r>
          </w:p>
          <w:p w14:paraId="43B4F284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SubClass sc = new SubClass();</w:t>
            </w:r>
          </w:p>
          <w:p w14:paraId="0FC87BD6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System.out.println(sc.funOfMod());</w:t>
            </w:r>
          </w:p>
          <w:p w14:paraId="194377F8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System.out.println(sc.funOfMod2());</w:t>
            </w:r>
          </w:p>
          <w:p w14:paraId="4C5E138D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System.out.println(sc.funOfMod3());</w:t>
            </w:r>
          </w:p>
          <w:p w14:paraId="5020D360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}</w:t>
            </w:r>
          </w:p>
          <w:p w14:paraId="1659EAD6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>}</w:t>
            </w:r>
          </w:p>
          <w:p w14:paraId="1292C8DF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>class SuperClass {</w:t>
            </w:r>
          </w:p>
          <w:p w14:paraId="2430BE2C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int a = 10, b = -3;</w:t>
            </w:r>
          </w:p>
          <w:p w14:paraId="7CFC696F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>}</w:t>
            </w:r>
          </w:p>
          <w:p w14:paraId="2D22FDB0" w14:textId="42D0F242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>class SubClass extends SuperClass {</w:t>
            </w:r>
          </w:p>
          <w:p w14:paraId="326B039C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int a = 20;</w:t>
            </w:r>
          </w:p>
          <w:p w14:paraId="4E7633C4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int funOfMod() {</w:t>
            </w:r>
          </w:p>
          <w:p w14:paraId="27ACB39B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return a % b;</w:t>
            </w:r>
          </w:p>
          <w:p w14:paraId="27730D23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}</w:t>
            </w:r>
          </w:p>
          <w:p w14:paraId="03CBCAAA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int funOfMod2() {</w:t>
            </w:r>
          </w:p>
          <w:p w14:paraId="3C2A9228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return super.a % b;</w:t>
            </w:r>
          </w:p>
          <w:p w14:paraId="4835DD6D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}</w:t>
            </w:r>
          </w:p>
          <w:p w14:paraId="557C70B8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int funOfMod3() {</w:t>
            </w:r>
          </w:p>
          <w:p w14:paraId="21FD1FAF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return super.a % this.b;</w:t>
            </w:r>
          </w:p>
          <w:p w14:paraId="06B53214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}</w:t>
            </w:r>
          </w:p>
          <w:p w14:paraId="6D0F9CE1" w14:textId="2C64D502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>}</w:t>
            </w:r>
          </w:p>
          <w:p w14:paraId="75146E0E" w14:textId="77777777" w:rsidR="0033719F" w:rsidRPr="00333337" w:rsidRDefault="0033719F" w:rsidP="005F584D">
            <w:pPr>
              <w:autoSpaceDE w:val="0"/>
              <w:autoSpaceDN w:val="0"/>
              <w:adjustRightInd w:val="0"/>
              <w:snapToGrid w:val="0"/>
              <w:jc w:val="left"/>
              <w:rPr>
                <w:b/>
                <w:color w:val="EBEBEB"/>
                <w:kern w:val="0"/>
                <w:sz w:val="20"/>
              </w:rPr>
            </w:pPr>
          </w:p>
          <w:p w14:paraId="2E9B92B0" w14:textId="77777777" w:rsidR="00C2379F" w:rsidRPr="00333337" w:rsidRDefault="00C2379F" w:rsidP="0033719F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kern w:val="0"/>
                <w:sz w:val="24"/>
              </w:rPr>
            </w:pPr>
          </w:p>
          <w:p w14:paraId="0BA2783B" w14:textId="0510F551" w:rsidR="00480485" w:rsidRPr="00333337" w:rsidRDefault="00DE4C6A" w:rsidP="00C80624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Style w:val="aa"/>
                <w:b w:val="0"/>
                <w:bCs w:val="0"/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仔细阅读下面的程序代码，编译和运行后，请写出该程序的输出结果。</w:t>
            </w:r>
          </w:p>
          <w:p w14:paraId="7D67F505" w14:textId="77777777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>class People {</w:t>
            </w:r>
          </w:p>
          <w:p w14:paraId="182FB362" w14:textId="77777777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String name;</w:t>
            </w:r>
          </w:p>
          <w:p w14:paraId="79018619" w14:textId="77777777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lastRenderedPageBreak/>
              <w:t xml:space="preserve">    public People() {</w:t>
            </w:r>
          </w:p>
          <w:p w14:paraId="4A826292" w14:textId="0BF41CCF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       System.out.println(</w:t>
            </w:r>
            <w:r w:rsidR="00CD2766" w:rsidRPr="00333337">
              <w:rPr>
                <w:bCs/>
                <w:color w:val="000000" w:themeColor="text1"/>
                <w:kern w:val="0"/>
                <w:sz w:val="24"/>
              </w:rPr>
              <w:t>"</w:t>
            </w:r>
            <w:bookmarkStart w:id="1" w:name="_Hlk60862400"/>
            <w:r w:rsidR="00CD2766" w:rsidRPr="00333337">
              <w:rPr>
                <w:bCs/>
                <w:color w:val="000000" w:themeColor="text1"/>
                <w:kern w:val="0"/>
                <w:sz w:val="24"/>
              </w:rPr>
              <w:t>No people!</w:t>
            </w:r>
            <w:bookmarkEnd w:id="1"/>
            <w:r w:rsidR="00CD2766" w:rsidRPr="00333337">
              <w:rPr>
                <w:bCs/>
                <w:color w:val="000000" w:themeColor="text1"/>
                <w:kern w:val="0"/>
                <w:sz w:val="24"/>
              </w:rPr>
              <w:t>"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>);</w:t>
            </w:r>
          </w:p>
          <w:p w14:paraId="070C4DB0" w14:textId="77777777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}</w:t>
            </w:r>
          </w:p>
          <w:p w14:paraId="7E0D19D2" w14:textId="77777777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public People(String name) {</w:t>
            </w:r>
          </w:p>
          <w:p w14:paraId="57A49907" w14:textId="77777777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       this.name = name;</w:t>
            </w:r>
          </w:p>
          <w:p w14:paraId="608F989A" w14:textId="77777777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       System.out.println(name);</w:t>
            </w:r>
          </w:p>
          <w:p w14:paraId="7FDE3DD5" w14:textId="77777777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}</w:t>
            </w:r>
          </w:p>
          <w:p w14:paraId="0BF7182E" w14:textId="77777777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>}</w:t>
            </w:r>
          </w:p>
          <w:p w14:paraId="216763AC" w14:textId="77777777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>class Child extends People {</w:t>
            </w:r>
          </w:p>
          <w:p w14:paraId="1667717D" w14:textId="77777777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People father;</w:t>
            </w:r>
          </w:p>
          <w:p w14:paraId="19797E23" w14:textId="77777777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public Child(String name) {</w:t>
            </w:r>
          </w:p>
          <w:p w14:paraId="64E8C141" w14:textId="54421A91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      System.out.println(</w:t>
            </w:r>
            <w:r w:rsidR="00A45323" w:rsidRPr="00333337">
              <w:rPr>
                <w:bCs/>
                <w:color w:val="000000" w:themeColor="text1"/>
                <w:kern w:val="0"/>
                <w:sz w:val="24"/>
              </w:rPr>
              <w:t>"</w:t>
            </w:r>
            <w:bookmarkStart w:id="2" w:name="_Hlk60862602"/>
            <w:r w:rsidR="00A45323" w:rsidRPr="00333337">
              <w:rPr>
                <w:bCs/>
                <w:color w:val="000000" w:themeColor="text1"/>
                <w:kern w:val="0"/>
                <w:sz w:val="24"/>
              </w:rPr>
              <w:t>A child</w:t>
            </w:r>
            <w:bookmarkEnd w:id="2"/>
            <w:r w:rsidR="00A45323" w:rsidRPr="00333337">
              <w:rPr>
                <w:bCs/>
                <w:color w:val="000000" w:themeColor="text1"/>
                <w:kern w:val="0"/>
                <w:sz w:val="24"/>
              </w:rPr>
              <w:t>"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>);</w:t>
            </w:r>
          </w:p>
          <w:p w14:paraId="504AD1D3" w14:textId="77777777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      this.name = name;</w:t>
            </w:r>
          </w:p>
          <w:p w14:paraId="6160651D" w14:textId="115090E0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      father = new People(name);</w:t>
            </w:r>
          </w:p>
          <w:p w14:paraId="4A140517" w14:textId="77777777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}</w:t>
            </w:r>
          </w:p>
          <w:p w14:paraId="7D143159" w14:textId="77777777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public Child(){</w:t>
            </w:r>
          </w:p>
          <w:p w14:paraId="0AB6160D" w14:textId="45F0546D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     System.out.print(</w:t>
            </w:r>
            <w:r w:rsidR="00A45323" w:rsidRPr="00333337">
              <w:rPr>
                <w:bCs/>
                <w:color w:val="000000" w:themeColor="text1"/>
                <w:kern w:val="0"/>
                <w:sz w:val="24"/>
              </w:rPr>
              <w:t>"No Child! "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>);</w:t>
            </w:r>
          </w:p>
          <w:p w14:paraId="0678A7CC" w14:textId="77777777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}</w:t>
            </w:r>
          </w:p>
          <w:p w14:paraId="5DCA03FD" w14:textId="77777777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</w:t>
            </w:r>
          </w:p>
          <w:p w14:paraId="2A07FAAC" w14:textId="77777777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public static void main(String[] args){</w:t>
            </w:r>
          </w:p>
          <w:p w14:paraId="0F285255" w14:textId="5AC50AF4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 xml:space="preserve">   new Child("</w:t>
            </w:r>
            <w:r w:rsidR="00A45323" w:rsidRPr="00333337">
              <w:rPr>
                <w:bCs/>
                <w:color w:val="000000" w:themeColor="text1"/>
                <w:kern w:val="0"/>
                <w:sz w:val="24"/>
              </w:rPr>
              <w:t>M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>ike");</w:t>
            </w:r>
          </w:p>
          <w:p w14:paraId="18EB430D" w14:textId="77777777" w:rsidR="00C2379F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}</w:t>
            </w:r>
          </w:p>
          <w:p w14:paraId="7657ABAA" w14:textId="1477F7BB" w:rsidR="00544EFC" w:rsidRPr="00333337" w:rsidRDefault="00C2379F" w:rsidP="00C2379F">
            <w:pPr>
              <w:autoSpaceDE w:val="0"/>
              <w:autoSpaceDN w:val="0"/>
              <w:adjustRightInd w:val="0"/>
              <w:snapToGrid w:val="0"/>
              <w:spacing w:after="40" w:line="300" w:lineRule="exact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>}</w:t>
            </w:r>
          </w:p>
          <w:p w14:paraId="2023EFCF" w14:textId="396FF665" w:rsidR="00C2379F" w:rsidRPr="00333337" w:rsidRDefault="00C2379F" w:rsidP="002C23CD">
            <w:pPr>
              <w:widowControl/>
              <w:spacing w:line="360" w:lineRule="auto"/>
              <w:rPr>
                <w:color w:val="000000" w:themeColor="text1"/>
                <w:kern w:val="0"/>
                <w:sz w:val="24"/>
                <w:lang w:bidi="he-IL"/>
              </w:rPr>
            </w:pPr>
          </w:p>
          <w:p w14:paraId="174C543D" w14:textId="77777777" w:rsidR="00E85DDD" w:rsidRPr="00333337" w:rsidRDefault="00E85DDD" w:rsidP="002C23CD">
            <w:pPr>
              <w:widowControl/>
              <w:spacing w:line="360" w:lineRule="auto"/>
              <w:rPr>
                <w:color w:val="000000" w:themeColor="text1"/>
                <w:kern w:val="0"/>
                <w:sz w:val="24"/>
                <w:lang w:bidi="he-IL"/>
              </w:rPr>
            </w:pPr>
          </w:p>
          <w:p w14:paraId="0A9D5121" w14:textId="3E4073E0" w:rsidR="00DE4C6A" w:rsidRPr="00333337" w:rsidRDefault="00DE4C6A" w:rsidP="00C80624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仔细阅读下面的程序代码，</w:t>
            </w:r>
            <w:r w:rsidR="00F73A91" w:rsidRPr="00333337">
              <w:rPr>
                <w:color w:val="000000" w:themeColor="text1"/>
                <w:kern w:val="0"/>
                <w:sz w:val="24"/>
              </w:rPr>
              <w:t>回答问题</w:t>
            </w:r>
            <w:r w:rsidRPr="00333337">
              <w:rPr>
                <w:color w:val="000000" w:themeColor="text1"/>
                <w:kern w:val="0"/>
                <w:sz w:val="24"/>
              </w:rPr>
              <w:t>。</w:t>
            </w:r>
          </w:p>
          <w:p w14:paraId="49AA3596" w14:textId="21D693D6" w:rsidR="00A45323" w:rsidRPr="00333337" w:rsidRDefault="00A45323" w:rsidP="00A45323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>import java.util.*;</w:t>
            </w:r>
          </w:p>
          <w:p w14:paraId="08311C0E" w14:textId="77777777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>public class ArrayListDemo {</w:t>
            </w:r>
          </w:p>
          <w:p w14:paraId="5F0E0719" w14:textId="77777777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public static void main(String[] args) {</w:t>
            </w:r>
          </w:p>
          <w:p w14:paraId="383324E5" w14:textId="77777777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Scanner s = new Scanner(System.in);</w:t>
            </w:r>
          </w:p>
          <w:p w14:paraId="1D1B44BA" w14:textId="77777777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ArrayList&lt;Integer&gt; list = new ArrayList&lt;&gt;();</w:t>
            </w:r>
          </w:p>
          <w:p w14:paraId="3A285DC0" w14:textId="77777777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for (int i = 0; i &lt; 10; i++) {</w:t>
            </w:r>
          </w:p>
          <w:p w14:paraId="39A161D9" w14:textId="77777777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int num = s.nextInt();</w:t>
            </w:r>
          </w:p>
          <w:p w14:paraId="7F33862A" w14:textId="77777777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list.add(num);</w:t>
            </w:r>
          </w:p>
          <w:p w14:paraId="76AEEC45" w14:textId="77777777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}</w:t>
            </w:r>
          </w:p>
          <w:p w14:paraId="2FAB0C60" w14:textId="77777777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ArrayList&lt;Integer&gt; list2 = ListProcess(list);</w:t>
            </w:r>
          </w:p>
          <w:p w14:paraId="50069BB6" w14:textId="77777777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Collections.sort(list2);</w:t>
            </w:r>
          </w:p>
          <w:p w14:paraId="289070FB" w14:textId="77777777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System.out.println(list2);</w:t>
            </w:r>
          </w:p>
          <w:p w14:paraId="484B1B2F" w14:textId="77777777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lastRenderedPageBreak/>
              <w:tab/>
              <w:t>}</w:t>
            </w:r>
          </w:p>
          <w:p w14:paraId="5EFA2EAE" w14:textId="3F287629" w:rsidR="00006553" w:rsidRPr="00333337" w:rsidRDefault="00006553" w:rsidP="006B4535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public static ArrayList&lt;Integer&gt; ListProcess(ArrayList&lt;Integer&gt; list) {</w:t>
            </w:r>
          </w:p>
          <w:p w14:paraId="3EDDA84C" w14:textId="77777777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ArrayList&lt;Integer&gt; list2 = new ArrayList&lt;&gt;();</w:t>
            </w:r>
          </w:p>
          <w:p w14:paraId="588E3257" w14:textId="77777777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for (int i = 0; i &lt; list.size(); i++) {</w:t>
            </w:r>
          </w:p>
          <w:p w14:paraId="622E1F6D" w14:textId="77777777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int num = list.get(i);</w:t>
            </w:r>
          </w:p>
          <w:p w14:paraId="1E78810D" w14:textId="77777777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if (num % 2 == 1) {</w:t>
            </w:r>
          </w:p>
          <w:p w14:paraId="0FFB8B25" w14:textId="77777777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list2.add(num);</w:t>
            </w:r>
          </w:p>
          <w:p w14:paraId="4015BF7E" w14:textId="77777777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}</w:t>
            </w:r>
          </w:p>
          <w:p w14:paraId="1D600F54" w14:textId="77777777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}</w:t>
            </w:r>
          </w:p>
          <w:p w14:paraId="0938D918" w14:textId="349618D4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list2.remove(</w:t>
            </w:r>
            <w:r w:rsidR="006F62D3" w:rsidRPr="00333337">
              <w:rPr>
                <w:bCs/>
                <w:color w:val="000000" w:themeColor="text1"/>
                <w:kern w:val="0"/>
                <w:sz w:val="24"/>
              </w:rPr>
              <w:t>list2.size() - 1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>);</w:t>
            </w:r>
          </w:p>
          <w:p w14:paraId="64ED1D72" w14:textId="77777777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return list2;</w:t>
            </w:r>
          </w:p>
          <w:p w14:paraId="778F934D" w14:textId="337766A5" w:rsidR="00006553" w:rsidRPr="00333337" w:rsidRDefault="0000655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}</w:t>
            </w:r>
          </w:p>
          <w:p w14:paraId="06A98A55" w14:textId="312C8FCF" w:rsidR="00A45323" w:rsidRPr="00333337" w:rsidRDefault="00A45323" w:rsidP="005F584D">
            <w:pPr>
              <w:snapToGrid w:val="0"/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>}</w:t>
            </w:r>
          </w:p>
          <w:p w14:paraId="0EE2268F" w14:textId="23624F10" w:rsidR="00771A29" w:rsidRPr="00333337" w:rsidRDefault="00F73A91" w:rsidP="00A45323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802" w:firstLineChars="0" w:hanging="563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简述以上程序的功能。</w:t>
            </w:r>
          </w:p>
          <w:p w14:paraId="0D7FF0A2" w14:textId="04F93BD3" w:rsidR="00ED27C1" w:rsidRPr="00333337" w:rsidRDefault="00ED27C1" w:rsidP="00ED27C1">
            <w:pPr>
              <w:autoSpaceDE w:val="0"/>
              <w:autoSpaceDN w:val="0"/>
              <w:adjustRightInd w:val="0"/>
              <w:spacing w:line="360" w:lineRule="auto"/>
              <w:ind w:left="239"/>
              <w:jc w:val="left"/>
              <w:rPr>
                <w:color w:val="000000" w:themeColor="text1"/>
                <w:kern w:val="0"/>
                <w:sz w:val="24"/>
              </w:rPr>
            </w:pPr>
          </w:p>
          <w:p w14:paraId="6878D0DC" w14:textId="77777777" w:rsidR="009D03EC" w:rsidRPr="00333337" w:rsidRDefault="009D03EC" w:rsidP="00ED27C1">
            <w:pPr>
              <w:autoSpaceDE w:val="0"/>
              <w:autoSpaceDN w:val="0"/>
              <w:adjustRightInd w:val="0"/>
              <w:spacing w:line="360" w:lineRule="auto"/>
              <w:ind w:left="239"/>
              <w:jc w:val="left"/>
              <w:rPr>
                <w:color w:val="000000" w:themeColor="text1"/>
                <w:kern w:val="0"/>
                <w:sz w:val="24"/>
              </w:rPr>
            </w:pPr>
          </w:p>
          <w:p w14:paraId="359B69D3" w14:textId="77777777" w:rsidR="009D03EC" w:rsidRPr="00333337" w:rsidRDefault="00F73A91" w:rsidP="00F73A91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81" w:firstLineChars="0" w:hanging="142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若对以上程序编译后运行，输入的数据为</w:t>
            </w:r>
            <w:r w:rsidRPr="00333337">
              <w:rPr>
                <w:color w:val="000000" w:themeColor="text1"/>
                <w:kern w:val="0"/>
                <w:sz w:val="24"/>
              </w:rPr>
              <w:t>12 10 9 8 7 6 5 4 3 2</w:t>
            </w:r>
            <w:r w:rsidRPr="00333337">
              <w:rPr>
                <w:color w:val="000000" w:themeColor="text1"/>
                <w:kern w:val="0"/>
                <w:sz w:val="24"/>
              </w:rPr>
              <w:t>，</w:t>
            </w:r>
            <w:r w:rsidR="00814758" w:rsidRPr="00333337">
              <w:rPr>
                <w:color w:val="000000" w:themeColor="text1"/>
                <w:kern w:val="0"/>
                <w:sz w:val="24"/>
              </w:rPr>
              <w:t>并执行：</w:t>
            </w:r>
          </w:p>
          <w:p w14:paraId="6F2DD687" w14:textId="263793E7" w:rsidR="00F73A91" w:rsidRPr="00333337" w:rsidRDefault="00814758" w:rsidP="009D03EC">
            <w:pPr>
              <w:pStyle w:val="a9"/>
              <w:autoSpaceDE w:val="0"/>
              <w:autoSpaceDN w:val="0"/>
              <w:adjustRightInd w:val="0"/>
              <w:spacing w:line="360" w:lineRule="auto"/>
              <w:ind w:left="381" w:firstLineChars="100" w:firstLine="240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list2. remove(list.size() - 1);</w:t>
            </w:r>
            <w:r w:rsidR="009D03EC" w:rsidRPr="00333337">
              <w:rPr>
                <w:color w:val="000000" w:themeColor="text1"/>
                <w:kern w:val="0"/>
                <w:sz w:val="24"/>
              </w:rPr>
              <w:t xml:space="preserve"> </w:t>
            </w:r>
            <w:r w:rsidRPr="00333337">
              <w:rPr>
                <w:color w:val="000000" w:themeColor="text1"/>
                <w:kern w:val="0"/>
                <w:sz w:val="24"/>
              </w:rPr>
              <w:t>而不是</w:t>
            </w:r>
            <w:r w:rsidRPr="00333337">
              <w:rPr>
                <w:color w:val="000000" w:themeColor="text1"/>
                <w:kern w:val="0"/>
                <w:sz w:val="24"/>
              </w:rPr>
              <w:t>list2.remove(list2.size() - 1)</w:t>
            </w:r>
            <w:r w:rsidRPr="00333337">
              <w:rPr>
                <w:color w:val="000000" w:themeColor="text1"/>
                <w:kern w:val="0"/>
                <w:sz w:val="24"/>
              </w:rPr>
              <w:t>，会是什么结果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>？</w:t>
            </w:r>
          </w:p>
          <w:p w14:paraId="0377322C" w14:textId="0ECC661A" w:rsidR="00145624" w:rsidRPr="00333337" w:rsidRDefault="00145624" w:rsidP="00F73A9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4"/>
              </w:rPr>
            </w:pPr>
          </w:p>
          <w:p w14:paraId="5275BC0D" w14:textId="77777777" w:rsidR="00145624" w:rsidRPr="00333337" w:rsidRDefault="00145624" w:rsidP="00F73A9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 w:themeColor="text1"/>
                <w:kern w:val="0"/>
                <w:sz w:val="24"/>
              </w:rPr>
            </w:pPr>
          </w:p>
          <w:p w14:paraId="4C8BF772" w14:textId="156F68B6" w:rsidR="00B03386" w:rsidRPr="00333337" w:rsidRDefault="002B39B1" w:rsidP="002B39B1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Style w:val="aa"/>
                <w:b w:val="0"/>
                <w:bCs w:val="0"/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仔细阅读下面的程序代码，回答问题。</w:t>
            </w:r>
          </w:p>
          <w:p w14:paraId="40DD46BA" w14:textId="77777777" w:rsidR="002B39B1" w:rsidRPr="00333337" w:rsidRDefault="002B39B1" w:rsidP="002B39B1">
            <w:pPr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>import java.io.*;</w:t>
            </w:r>
          </w:p>
          <w:p w14:paraId="03EF16EE" w14:textId="77777777" w:rsidR="002B39B1" w:rsidRPr="00333337" w:rsidRDefault="002B39B1" w:rsidP="002B39B1">
            <w:pPr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>public class Test {</w:t>
            </w:r>
          </w:p>
          <w:p w14:paraId="064F5546" w14:textId="77777777" w:rsidR="002B39B1" w:rsidRPr="00333337" w:rsidRDefault="002B39B1" w:rsidP="002B39B1">
            <w:pPr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public static void main(String args[]) throws Exception {</w:t>
            </w:r>
          </w:p>
          <w:p w14:paraId="2C87035F" w14:textId="77777777" w:rsidR="002B39B1" w:rsidRPr="00333337" w:rsidRDefault="002B39B1" w:rsidP="002B39B1">
            <w:pPr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BufferedReader br = new BufferedReader(new InputStreamReader(System.in));</w:t>
            </w:r>
          </w:p>
          <w:p w14:paraId="52991C0B" w14:textId="77777777" w:rsidR="002B39B1" w:rsidRPr="00333337" w:rsidRDefault="002B39B1" w:rsidP="002B39B1">
            <w:pPr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BufferedWriter bw = new BufferedWriter(new FileWriter("D:/input.txt"));</w:t>
            </w:r>
          </w:p>
          <w:p w14:paraId="56D5A53E" w14:textId="77777777" w:rsidR="002B39B1" w:rsidRPr="00333337" w:rsidRDefault="002B39B1" w:rsidP="002B39B1">
            <w:pPr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String s;</w:t>
            </w:r>
          </w:p>
          <w:p w14:paraId="5D310DCB" w14:textId="77777777" w:rsidR="002B39B1" w:rsidRPr="00333337" w:rsidRDefault="002B39B1" w:rsidP="002B39B1">
            <w:pPr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System.out.print("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>请输入文本内容：</w:t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");</w:t>
            </w:r>
          </w:p>
          <w:p w14:paraId="3DEB0F85" w14:textId="060FD3EF" w:rsidR="002B39B1" w:rsidRPr="00333337" w:rsidRDefault="002B39B1" w:rsidP="002B39B1">
            <w:pPr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while ((s = br.readLine()).equals("exit!")!=true) {</w:t>
            </w:r>
          </w:p>
          <w:p w14:paraId="7DBF34EF" w14:textId="5B02A086" w:rsidR="002B39B1" w:rsidRPr="00333337" w:rsidRDefault="002B39B1" w:rsidP="002B39B1">
            <w:pPr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 xml:space="preserve">        String[] terms =  s.split(",");</w:t>
            </w:r>
          </w:p>
          <w:p w14:paraId="2B5EA9F0" w14:textId="77777777" w:rsidR="002B39B1" w:rsidRPr="00333337" w:rsidRDefault="002B39B1" w:rsidP="002B39B1">
            <w:pPr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bw.write(s);</w:t>
            </w:r>
          </w:p>
          <w:p w14:paraId="69AA326E" w14:textId="77777777" w:rsidR="002B39B1" w:rsidRPr="00333337" w:rsidRDefault="002B39B1" w:rsidP="002B39B1">
            <w:pPr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bw.newLine();</w:t>
            </w:r>
          </w:p>
          <w:p w14:paraId="415D826C" w14:textId="77777777" w:rsidR="002B39B1" w:rsidRPr="00333337" w:rsidRDefault="002B39B1" w:rsidP="002B39B1">
            <w:pPr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lastRenderedPageBreak/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}</w:t>
            </w:r>
          </w:p>
          <w:p w14:paraId="3B61489E" w14:textId="77777777" w:rsidR="002B39B1" w:rsidRPr="00333337" w:rsidRDefault="002B39B1" w:rsidP="002B39B1">
            <w:pPr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</w: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bw.close();</w:t>
            </w:r>
          </w:p>
          <w:p w14:paraId="1E2BB802" w14:textId="77777777" w:rsidR="002B39B1" w:rsidRPr="00333337" w:rsidRDefault="002B39B1" w:rsidP="002B39B1">
            <w:pPr>
              <w:spacing w:line="360" w:lineRule="auto"/>
              <w:ind w:firstLineChars="125" w:firstLine="300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ab/>
              <w:t>}</w:t>
            </w:r>
          </w:p>
          <w:p w14:paraId="35097822" w14:textId="77777777" w:rsidR="002B39B1" w:rsidRPr="00333337" w:rsidRDefault="002B39B1" w:rsidP="002B39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color w:val="000000" w:themeColor="text1"/>
                <w:kern w:val="0"/>
                <w:sz w:val="24"/>
              </w:rPr>
            </w:pPr>
            <w:r w:rsidRPr="00333337">
              <w:rPr>
                <w:bCs/>
                <w:color w:val="000000" w:themeColor="text1"/>
                <w:kern w:val="0"/>
                <w:sz w:val="24"/>
              </w:rPr>
              <w:t>}</w:t>
            </w:r>
          </w:p>
          <w:p w14:paraId="6FBDE9F4" w14:textId="1DA8D65F" w:rsidR="002B39B1" w:rsidRPr="00333337" w:rsidRDefault="002B39B1" w:rsidP="00A45323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802" w:firstLineChars="0" w:hanging="568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简述以上程序的功能。</w:t>
            </w:r>
          </w:p>
          <w:p w14:paraId="7134B16E" w14:textId="4D4CD3D2" w:rsidR="00ED27C1" w:rsidRPr="00333337" w:rsidRDefault="00ED27C1" w:rsidP="00ED27C1">
            <w:pPr>
              <w:autoSpaceDE w:val="0"/>
              <w:autoSpaceDN w:val="0"/>
              <w:adjustRightInd w:val="0"/>
              <w:spacing w:line="360" w:lineRule="auto"/>
              <w:ind w:left="236"/>
              <w:jc w:val="left"/>
              <w:rPr>
                <w:color w:val="000000" w:themeColor="text1"/>
                <w:kern w:val="0"/>
                <w:sz w:val="24"/>
              </w:rPr>
            </w:pPr>
          </w:p>
          <w:p w14:paraId="17670DD0" w14:textId="77777777" w:rsidR="005F584D" w:rsidRPr="00333337" w:rsidRDefault="005F584D" w:rsidP="00ED27C1">
            <w:pPr>
              <w:autoSpaceDE w:val="0"/>
              <w:autoSpaceDN w:val="0"/>
              <w:adjustRightInd w:val="0"/>
              <w:spacing w:line="360" w:lineRule="auto"/>
              <w:ind w:left="236"/>
              <w:jc w:val="left"/>
              <w:rPr>
                <w:color w:val="000000" w:themeColor="text1"/>
                <w:kern w:val="0"/>
                <w:sz w:val="24"/>
              </w:rPr>
            </w:pPr>
          </w:p>
          <w:p w14:paraId="14A6BFDF" w14:textId="1F73870C" w:rsidR="002B39B1" w:rsidRPr="00333337" w:rsidRDefault="002B39B1" w:rsidP="002B39B1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81" w:firstLineChars="0" w:hanging="142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如果程序中</w:t>
            </w:r>
            <w:r w:rsidR="00EC713E" w:rsidRPr="00333337">
              <w:rPr>
                <w:color w:val="000000" w:themeColor="text1"/>
                <w:kern w:val="0"/>
                <w:sz w:val="24"/>
              </w:rPr>
              <w:t>删除</w:t>
            </w:r>
            <w:bookmarkStart w:id="3" w:name="_Hlk60863040"/>
            <w:r w:rsidRPr="00333337">
              <w:rPr>
                <w:color w:val="000000" w:themeColor="text1"/>
                <w:kern w:val="0"/>
                <w:sz w:val="24"/>
              </w:rPr>
              <w:t>main</w:t>
            </w:r>
            <w:r w:rsidRPr="00333337">
              <w:rPr>
                <w:color w:val="000000" w:themeColor="text1"/>
                <w:kern w:val="0"/>
                <w:sz w:val="24"/>
              </w:rPr>
              <w:t>方法后</w:t>
            </w:r>
            <w:bookmarkEnd w:id="3"/>
            <w:r w:rsidRPr="00333337">
              <w:rPr>
                <w:color w:val="000000" w:themeColor="text1"/>
                <w:kern w:val="0"/>
                <w:sz w:val="24"/>
              </w:rPr>
              <w:t>的</w:t>
            </w:r>
            <w:r w:rsidRPr="00333337">
              <w:rPr>
                <w:color w:val="000000" w:themeColor="text1"/>
                <w:kern w:val="0"/>
                <w:sz w:val="24"/>
              </w:rPr>
              <w:t>throws Exception</w:t>
            </w:r>
            <w:r w:rsidRPr="00333337">
              <w:rPr>
                <w:color w:val="000000" w:themeColor="text1"/>
                <w:kern w:val="0"/>
                <w:sz w:val="24"/>
              </w:rPr>
              <w:t>，那么需要对代码进行如何修改才能够正常运行</w:t>
            </w:r>
            <w:r w:rsidR="00B477E6" w:rsidRPr="00333337">
              <w:rPr>
                <w:color w:val="000000" w:themeColor="text1"/>
                <w:kern w:val="0"/>
                <w:sz w:val="24"/>
              </w:rPr>
              <w:t>？</w:t>
            </w:r>
          </w:p>
          <w:p w14:paraId="670CE501" w14:textId="7D9AE972" w:rsidR="002B39B1" w:rsidRPr="00333337" w:rsidRDefault="002B39B1" w:rsidP="00C80624">
            <w:pPr>
              <w:spacing w:line="360" w:lineRule="auto"/>
              <w:rPr>
                <w:color w:val="000000" w:themeColor="text1"/>
                <w:kern w:val="0"/>
                <w:sz w:val="24"/>
              </w:rPr>
            </w:pPr>
          </w:p>
          <w:p w14:paraId="29FDBB86" w14:textId="77777777" w:rsidR="002B39B1" w:rsidRPr="00333337" w:rsidRDefault="002B39B1" w:rsidP="00C80624">
            <w:pPr>
              <w:spacing w:line="360" w:lineRule="auto"/>
              <w:rPr>
                <w:bCs/>
                <w:color w:val="000000" w:themeColor="text1"/>
                <w:kern w:val="0"/>
                <w:sz w:val="24"/>
              </w:rPr>
            </w:pPr>
          </w:p>
          <w:p w14:paraId="20043074" w14:textId="31E04827" w:rsidR="008439D1" w:rsidRPr="00333337" w:rsidRDefault="008439D1" w:rsidP="008439D1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color w:val="000000" w:themeColor="text1"/>
                <w:kern w:val="0"/>
                <w:sz w:val="24"/>
              </w:rPr>
            </w:pPr>
            <w:r w:rsidRPr="00333337">
              <w:rPr>
                <w:color w:val="000000" w:themeColor="text1"/>
                <w:kern w:val="0"/>
                <w:sz w:val="24"/>
              </w:rPr>
              <w:t>简述以下程序的功能是什么？</w:t>
            </w:r>
          </w:p>
          <w:p w14:paraId="5BC3958A" w14:textId="77777777" w:rsidR="008439D1" w:rsidRPr="00333337" w:rsidRDefault="008439D1" w:rsidP="008439D1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 w:val="24"/>
              </w:rPr>
            </w:pPr>
            <w:r w:rsidRPr="00333337">
              <w:rPr>
                <w:bCs/>
                <w:sz w:val="24"/>
              </w:rPr>
              <w:t xml:space="preserve"> </w:t>
            </w:r>
            <w:r w:rsidRPr="00333337">
              <w:rPr>
                <w:kern w:val="0"/>
                <w:sz w:val="24"/>
              </w:rPr>
              <w:t>public class Test {</w:t>
            </w:r>
          </w:p>
          <w:p w14:paraId="794CA496" w14:textId="77777777" w:rsidR="008439D1" w:rsidRPr="00333337" w:rsidRDefault="008439D1" w:rsidP="008439D1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ab/>
            </w:r>
            <w:r w:rsidRPr="00333337">
              <w:rPr>
                <w:kern w:val="0"/>
                <w:sz w:val="24"/>
              </w:rPr>
              <w:tab/>
              <w:t>public static void main(String args[]) throws IOException{</w:t>
            </w:r>
          </w:p>
          <w:p w14:paraId="0C5301BC" w14:textId="77777777" w:rsidR="008439D1" w:rsidRPr="00333337" w:rsidRDefault="008439D1" w:rsidP="008439D1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ab/>
            </w:r>
            <w:r w:rsidRPr="00333337">
              <w:rPr>
                <w:kern w:val="0"/>
                <w:sz w:val="24"/>
              </w:rPr>
              <w:tab/>
              <w:t>long t=System.currentTimeMillis();</w:t>
            </w:r>
          </w:p>
          <w:p w14:paraId="67764ADB" w14:textId="77777777" w:rsidR="008439D1" w:rsidRPr="00333337" w:rsidRDefault="008439D1" w:rsidP="008439D1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ab/>
            </w:r>
            <w:r w:rsidRPr="00333337">
              <w:rPr>
                <w:kern w:val="0"/>
                <w:sz w:val="24"/>
              </w:rPr>
              <w:tab/>
              <w:t>BufferedWriter fw=new BufferedWriter(new FileWriter("a.txt"));</w:t>
            </w:r>
          </w:p>
          <w:p w14:paraId="4022B14A" w14:textId="77777777" w:rsidR="008439D1" w:rsidRPr="00333337" w:rsidRDefault="008439D1" w:rsidP="008439D1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ab/>
            </w:r>
            <w:r w:rsidRPr="00333337">
              <w:rPr>
                <w:kern w:val="0"/>
                <w:sz w:val="24"/>
              </w:rPr>
              <w:tab/>
              <w:t>for(int i=1;i&lt;=100000;i++) {</w:t>
            </w:r>
          </w:p>
          <w:p w14:paraId="0DF835C8" w14:textId="77777777" w:rsidR="008439D1" w:rsidRPr="00333337" w:rsidRDefault="008439D1" w:rsidP="008439D1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ab/>
            </w:r>
            <w:r w:rsidRPr="00333337">
              <w:rPr>
                <w:kern w:val="0"/>
                <w:sz w:val="24"/>
              </w:rPr>
              <w:tab/>
            </w:r>
            <w:r w:rsidRPr="00333337">
              <w:rPr>
                <w:kern w:val="0"/>
                <w:sz w:val="24"/>
              </w:rPr>
              <w:tab/>
              <w:t>fw.write(i+"\n");</w:t>
            </w:r>
          </w:p>
          <w:p w14:paraId="06340197" w14:textId="77777777" w:rsidR="008439D1" w:rsidRPr="00333337" w:rsidRDefault="008439D1" w:rsidP="008439D1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ab/>
            </w:r>
            <w:r w:rsidRPr="00333337">
              <w:rPr>
                <w:kern w:val="0"/>
                <w:sz w:val="24"/>
              </w:rPr>
              <w:tab/>
              <w:t>}</w:t>
            </w:r>
          </w:p>
          <w:p w14:paraId="142DBFB8" w14:textId="77777777" w:rsidR="008439D1" w:rsidRPr="00333337" w:rsidRDefault="008439D1" w:rsidP="008439D1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ab/>
            </w:r>
            <w:r w:rsidRPr="00333337">
              <w:rPr>
                <w:kern w:val="0"/>
                <w:sz w:val="24"/>
              </w:rPr>
              <w:tab/>
              <w:t>fw.close();</w:t>
            </w:r>
          </w:p>
          <w:p w14:paraId="3A20C2B9" w14:textId="77777777" w:rsidR="008439D1" w:rsidRPr="00333337" w:rsidRDefault="008439D1" w:rsidP="008439D1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ab/>
            </w:r>
            <w:r w:rsidRPr="00333337">
              <w:rPr>
                <w:kern w:val="0"/>
                <w:sz w:val="24"/>
              </w:rPr>
              <w:tab/>
              <w:t>t=System.currentTimeMillis()-t;</w:t>
            </w:r>
          </w:p>
          <w:p w14:paraId="15DAF49F" w14:textId="77777777" w:rsidR="008439D1" w:rsidRPr="00333337" w:rsidRDefault="008439D1" w:rsidP="008439D1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ab/>
            </w:r>
            <w:r w:rsidRPr="00333337">
              <w:rPr>
                <w:kern w:val="0"/>
                <w:sz w:val="24"/>
              </w:rPr>
              <w:tab/>
              <w:t>System.out.print(t+"ms");</w:t>
            </w:r>
          </w:p>
          <w:p w14:paraId="0BE74132" w14:textId="77777777" w:rsidR="008439D1" w:rsidRPr="00333337" w:rsidRDefault="008439D1" w:rsidP="008439D1">
            <w:pPr>
              <w:widowControl/>
              <w:autoSpaceDE w:val="0"/>
              <w:autoSpaceDN w:val="0"/>
              <w:adjustRightInd w:val="0"/>
              <w:spacing w:line="360" w:lineRule="auto"/>
              <w:ind w:firstLine="42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>}</w:t>
            </w:r>
          </w:p>
          <w:p w14:paraId="19AAE42E" w14:textId="0892788D" w:rsidR="006343C2" w:rsidRPr="00333337" w:rsidRDefault="008439D1" w:rsidP="00333337">
            <w:pPr>
              <w:widowControl/>
              <w:spacing w:line="360" w:lineRule="auto"/>
              <w:rPr>
                <w:sz w:val="24"/>
              </w:rPr>
            </w:pPr>
            <w:r w:rsidRPr="00333337">
              <w:rPr>
                <w:kern w:val="0"/>
                <w:sz w:val="24"/>
              </w:rPr>
              <w:t xml:space="preserve"> }</w:t>
            </w:r>
          </w:p>
          <w:p w14:paraId="329D4686" w14:textId="0A15AF3D" w:rsidR="003951C9" w:rsidRPr="00333337" w:rsidRDefault="003951C9" w:rsidP="00800EDE">
            <w:pPr>
              <w:rPr>
                <w:b/>
                <w:sz w:val="24"/>
              </w:rPr>
            </w:pPr>
          </w:p>
          <w:p w14:paraId="7CF07785" w14:textId="30262AA5" w:rsidR="00A27AD8" w:rsidRPr="00333337" w:rsidRDefault="00A27AD8" w:rsidP="00800EDE">
            <w:pPr>
              <w:rPr>
                <w:b/>
                <w:sz w:val="24"/>
              </w:rPr>
            </w:pPr>
          </w:p>
          <w:p w14:paraId="0E659225" w14:textId="77777777" w:rsidR="00A47663" w:rsidRPr="00333337" w:rsidRDefault="00A47663" w:rsidP="00A47663">
            <w:pPr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</w:pPr>
            <w:r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三、程序填空题</w:t>
            </w:r>
            <w:r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(</w:t>
            </w:r>
            <w:r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共</w:t>
            </w:r>
            <w:r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2</w:t>
            </w:r>
            <w:r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小题，每空</w:t>
            </w:r>
            <w:r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2</w:t>
            </w:r>
            <w:r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分，共</w:t>
            </w:r>
            <w:r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20</w:t>
            </w:r>
            <w:r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分</w:t>
            </w:r>
            <w:r w:rsidRPr="00333337">
              <w:rPr>
                <w:rStyle w:val="aa"/>
                <w:rFonts w:eastAsia="黑体"/>
                <w:color w:val="000000" w:themeColor="text1"/>
                <w:sz w:val="28"/>
                <w:szCs w:val="28"/>
              </w:rPr>
              <w:t>)</w:t>
            </w:r>
          </w:p>
          <w:p w14:paraId="2618700C" w14:textId="3CE27D93" w:rsidR="00671377" w:rsidRPr="00333337" w:rsidRDefault="00671377" w:rsidP="00C80624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color w:val="000000" w:themeColor="text1"/>
                <w:kern w:val="0"/>
                <w:sz w:val="24"/>
                <w:lang w:val="pt-BR"/>
              </w:rPr>
            </w:pPr>
            <w:r w:rsidRPr="00333337">
              <w:rPr>
                <w:color w:val="000000" w:themeColor="text1"/>
                <w:kern w:val="0"/>
                <w:sz w:val="24"/>
                <w:lang w:val="pt-BR"/>
              </w:rPr>
              <w:t>请将划线的（</w:t>
            </w:r>
            <w:r w:rsidR="00516292" w:rsidRPr="00333337">
              <w:rPr>
                <w:color w:val="000000" w:themeColor="text1"/>
                <w:kern w:val="0"/>
                <w:sz w:val="24"/>
                <w:lang w:val="pt-BR"/>
              </w:rPr>
              <w:t>1</w:t>
            </w:r>
            <w:r w:rsidRPr="00333337">
              <w:rPr>
                <w:color w:val="000000" w:themeColor="text1"/>
                <w:kern w:val="0"/>
                <w:sz w:val="24"/>
                <w:lang w:val="pt-BR"/>
              </w:rPr>
              <w:t>）</w:t>
            </w:r>
            <w:r w:rsidRPr="00333337">
              <w:rPr>
                <w:color w:val="000000" w:themeColor="text1"/>
                <w:kern w:val="0"/>
                <w:sz w:val="24"/>
                <w:lang w:val="pt-BR"/>
              </w:rPr>
              <w:t>—</w:t>
            </w:r>
            <w:r w:rsidRPr="00333337">
              <w:rPr>
                <w:color w:val="000000" w:themeColor="text1"/>
                <w:kern w:val="0"/>
                <w:sz w:val="24"/>
                <w:lang w:val="pt-BR"/>
              </w:rPr>
              <w:t>（</w:t>
            </w:r>
            <w:r w:rsidR="00516292" w:rsidRPr="00333337">
              <w:rPr>
                <w:color w:val="000000" w:themeColor="text1"/>
                <w:kern w:val="0"/>
                <w:sz w:val="24"/>
                <w:lang w:val="pt-BR"/>
              </w:rPr>
              <w:t>5</w:t>
            </w:r>
            <w:r w:rsidRPr="00333337">
              <w:rPr>
                <w:color w:val="000000" w:themeColor="text1"/>
                <w:kern w:val="0"/>
                <w:sz w:val="24"/>
                <w:lang w:val="pt-BR"/>
              </w:rPr>
              <w:t>）部分补上完整的代码。</w:t>
            </w:r>
          </w:p>
          <w:p w14:paraId="108BBDE8" w14:textId="6A9E45B2" w:rsidR="00641F93" w:rsidRPr="00333337" w:rsidRDefault="00641F93" w:rsidP="00641F93">
            <w:pPr>
              <w:snapToGrid w:val="0"/>
              <w:spacing w:line="360" w:lineRule="auto"/>
              <w:jc w:val="left"/>
              <w:rPr>
                <w:bCs/>
                <w:sz w:val="24"/>
                <w:u w:val="single"/>
                <w:lang w:val="de-DE"/>
              </w:rPr>
            </w:pPr>
            <w:r w:rsidRPr="00333337">
              <w:rPr>
                <w:kern w:val="0"/>
                <w:sz w:val="24"/>
                <w:u w:val="single"/>
                <w:lang w:val="de-DE"/>
              </w:rPr>
              <w:t>（</w:t>
            </w:r>
            <w:r w:rsidR="00516292" w:rsidRPr="00333337">
              <w:rPr>
                <w:kern w:val="0"/>
                <w:sz w:val="24"/>
                <w:u w:val="single"/>
                <w:lang w:val="de-DE"/>
              </w:rPr>
              <w:t>1</w:t>
            </w:r>
            <w:r w:rsidRPr="00333337">
              <w:rPr>
                <w:kern w:val="0"/>
                <w:sz w:val="24"/>
                <w:u w:val="single"/>
                <w:lang w:val="de-DE"/>
              </w:rPr>
              <w:t>）</w:t>
            </w:r>
            <w:r w:rsidRPr="00333337">
              <w:rPr>
                <w:bCs/>
                <w:sz w:val="24"/>
                <w:u w:val="single"/>
                <w:lang w:val="de-DE"/>
              </w:rPr>
              <w:t xml:space="preserve">                                </w:t>
            </w:r>
            <w:r w:rsidRPr="00333337">
              <w:rPr>
                <w:bCs/>
                <w:sz w:val="24"/>
                <w:lang w:val="de-DE"/>
              </w:rPr>
              <w:t>;//</w:t>
            </w:r>
            <w:r w:rsidRPr="00333337">
              <w:rPr>
                <w:bCs/>
                <w:sz w:val="24"/>
              </w:rPr>
              <w:t>引入包或相关的类</w:t>
            </w:r>
          </w:p>
          <w:p w14:paraId="5C011CA2" w14:textId="77777777" w:rsidR="00641F93" w:rsidRPr="00333337" w:rsidRDefault="00641F93" w:rsidP="00641F93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eastAsiaTheme="minorEastAsia"/>
                <w:kern w:val="0"/>
                <w:sz w:val="24"/>
                <w:lang w:val="de-DE"/>
              </w:rPr>
            </w:pPr>
            <w:r w:rsidRPr="00333337">
              <w:rPr>
                <w:rFonts w:eastAsiaTheme="minorEastAsia"/>
                <w:bCs/>
                <w:kern w:val="0"/>
                <w:sz w:val="24"/>
                <w:lang w:val="de-DE"/>
              </w:rPr>
              <w:t>public</w:t>
            </w:r>
            <w:r w:rsidRPr="00333337">
              <w:rPr>
                <w:rFonts w:eastAsiaTheme="minorEastAsia"/>
                <w:kern w:val="0"/>
                <w:sz w:val="24"/>
                <w:lang w:val="de-DE"/>
              </w:rPr>
              <w:t xml:space="preserve"> </w:t>
            </w:r>
            <w:r w:rsidRPr="00333337">
              <w:rPr>
                <w:rFonts w:eastAsiaTheme="minorEastAsia"/>
                <w:bCs/>
                <w:kern w:val="0"/>
                <w:sz w:val="24"/>
                <w:lang w:val="de-DE"/>
              </w:rPr>
              <w:t>class</w:t>
            </w:r>
            <w:r w:rsidRPr="00333337">
              <w:rPr>
                <w:rFonts w:eastAsiaTheme="minorEastAsia"/>
                <w:kern w:val="0"/>
                <w:sz w:val="24"/>
                <w:lang w:val="de-DE"/>
              </w:rPr>
              <w:t xml:space="preserve"> MyStorage {</w:t>
            </w:r>
          </w:p>
          <w:p w14:paraId="31B46B43" w14:textId="77777777" w:rsidR="00641F93" w:rsidRPr="00333337" w:rsidRDefault="00641F93" w:rsidP="00641F93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eastAsiaTheme="minorEastAsia"/>
                <w:kern w:val="0"/>
                <w:sz w:val="24"/>
                <w:lang w:val="de-DE"/>
              </w:rPr>
            </w:pPr>
            <w:r w:rsidRPr="00333337">
              <w:rPr>
                <w:rFonts w:eastAsiaTheme="minorEastAsia"/>
                <w:kern w:val="0"/>
                <w:sz w:val="24"/>
                <w:lang w:val="de-DE"/>
              </w:rPr>
              <w:tab/>
              <w:t xml:space="preserve">ArrayList list = </w:t>
            </w:r>
            <w:r w:rsidRPr="00333337">
              <w:rPr>
                <w:rFonts w:eastAsiaTheme="minorEastAsia"/>
                <w:bCs/>
                <w:kern w:val="0"/>
                <w:sz w:val="24"/>
                <w:lang w:val="de-DE"/>
              </w:rPr>
              <w:t>new</w:t>
            </w:r>
            <w:r w:rsidRPr="00333337">
              <w:rPr>
                <w:rFonts w:eastAsiaTheme="minorEastAsia"/>
                <w:kern w:val="0"/>
                <w:sz w:val="24"/>
                <w:lang w:val="de-DE"/>
              </w:rPr>
              <w:t xml:space="preserve"> ArrayList();</w:t>
            </w:r>
          </w:p>
          <w:p w14:paraId="7183BF34" w14:textId="77777777" w:rsidR="00641F93" w:rsidRPr="00F02CC0" w:rsidRDefault="00641F93" w:rsidP="00641F93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eastAsiaTheme="minorEastAsia"/>
                <w:kern w:val="0"/>
                <w:sz w:val="24"/>
                <w:lang w:val="de-DE"/>
              </w:rPr>
            </w:pPr>
            <w:r w:rsidRPr="00F02CC0">
              <w:rPr>
                <w:rFonts w:eastAsiaTheme="minorEastAsia"/>
                <w:kern w:val="0"/>
                <w:sz w:val="24"/>
                <w:lang w:val="de-DE"/>
              </w:rPr>
              <w:lastRenderedPageBreak/>
              <w:tab/>
            </w:r>
            <w:r w:rsidRPr="00F02CC0">
              <w:rPr>
                <w:rFonts w:eastAsiaTheme="minorEastAsia"/>
                <w:bCs/>
                <w:kern w:val="0"/>
                <w:sz w:val="24"/>
                <w:lang w:val="de-DE"/>
              </w:rPr>
              <w:t>public</w:t>
            </w:r>
            <w:r w:rsidRPr="00F02CC0">
              <w:rPr>
                <w:rFonts w:eastAsiaTheme="minorEastAsia"/>
                <w:kern w:val="0"/>
                <w:sz w:val="24"/>
                <w:lang w:val="de-DE"/>
              </w:rPr>
              <w:t xml:space="preserve"> </w:t>
            </w:r>
            <w:r w:rsidRPr="00F02CC0">
              <w:rPr>
                <w:rFonts w:eastAsiaTheme="minorEastAsia"/>
                <w:bCs/>
                <w:kern w:val="0"/>
                <w:sz w:val="24"/>
                <w:lang w:val="de-DE"/>
              </w:rPr>
              <w:t>void</w:t>
            </w:r>
            <w:r w:rsidRPr="00F02CC0">
              <w:rPr>
                <w:rFonts w:eastAsiaTheme="minorEastAsia"/>
                <w:kern w:val="0"/>
                <w:sz w:val="24"/>
                <w:lang w:val="de-DE"/>
              </w:rPr>
              <w:t xml:space="preserve"> store(Object object) {// </w:t>
            </w:r>
            <w:r w:rsidRPr="00F02CC0">
              <w:rPr>
                <w:rFonts w:eastAsiaTheme="minorEastAsia"/>
                <w:kern w:val="0"/>
                <w:sz w:val="24"/>
              </w:rPr>
              <w:t>存储数据</w:t>
            </w:r>
          </w:p>
          <w:p w14:paraId="2AE3AEAA" w14:textId="77777777" w:rsidR="00E85DDD" w:rsidRPr="00F02CC0" w:rsidRDefault="00641F93" w:rsidP="00641F93">
            <w:pPr>
              <w:snapToGrid w:val="0"/>
              <w:spacing w:line="360" w:lineRule="auto"/>
              <w:jc w:val="left"/>
              <w:rPr>
                <w:rFonts w:eastAsiaTheme="minorEastAsia"/>
                <w:kern w:val="0"/>
                <w:sz w:val="24"/>
                <w:lang w:val="de-DE"/>
              </w:rPr>
            </w:pPr>
            <w:r w:rsidRPr="00F02CC0">
              <w:rPr>
                <w:rFonts w:eastAsiaTheme="minorEastAsia"/>
                <w:kern w:val="0"/>
                <w:sz w:val="24"/>
                <w:lang w:val="de-DE"/>
              </w:rPr>
              <w:tab/>
            </w:r>
            <w:r w:rsidRPr="00F02CC0">
              <w:rPr>
                <w:rFonts w:eastAsiaTheme="minorEastAsia"/>
                <w:kern w:val="0"/>
                <w:sz w:val="24"/>
                <w:lang w:val="de-DE"/>
              </w:rPr>
              <w:tab/>
            </w:r>
          </w:p>
          <w:p w14:paraId="664B343C" w14:textId="043CC87A" w:rsidR="00641F93" w:rsidRPr="00F02CC0" w:rsidRDefault="00641F93" w:rsidP="00E85DDD">
            <w:pPr>
              <w:snapToGrid w:val="0"/>
              <w:spacing w:line="360" w:lineRule="auto"/>
              <w:ind w:firstLineChars="300" w:firstLine="720"/>
              <w:jc w:val="left"/>
              <w:rPr>
                <w:bCs/>
                <w:sz w:val="24"/>
                <w:u w:val="single"/>
                <w:lang w:val="de-DE"/>
              </w:rPr>
            </w:pPr>
            <w:r w:rsidRPr="00F02CC0">
              <w:rPr>
                <w:kern w:val="0"/>
                <w:sz w:val="24"/>
                <w:u w:val="single"/>
                <w:lang w:val="de-DE"/>
              </w:rPr>
              <w:t>（</w:t>
            </w:r>
            <w:r w:rsidR="00516292" w:rsidRPr="00F02CC0">
              <w:rPr>
                <w:kern w:val="0"/>
                <w:sz w:val="24"/>
                <w:u w:val="single"/>
                <w:lang w:val="de-DE"/>
              </w:rPr>
              <w:t>2</w:t>
            </w:r>
            <w:r w:rsidRPr="00F02CC0">
              <w:rPr>
                <w:kern w:val="0"/>
                <w:sz w:val="24"/>
                <w:u w:val="single"/>
                <w:lang w:val="de-DE"/>
              </w:rPr>
              <w:t>）</w:t>
            </w:r>
            <w:r w:rsidRPr="00F02CC0">
              <w:rPr>
                <w:bCs/>
                <w:sz w:val="24"/>
                <w:u w:val="single"/>
                <w:lang w:val="de-DE"/>
              </w:rPr>
              <w:t xml:space="preserve">                         </w:t>
            </w:r>
            <w:r w:rsidRPr="00F02CC0">
              <w:rPr>
                <w:bCs/>
                <w:sz w:val="24"/>
                <w:lang w:val="de-DE"/>
              </w:rPr>
              <w:t>;//</w:t>
            </w:r>
            <w:r w:rsidRPr="00F02CC0">
              <w:rPr>
                <w:bCs/>
                <w:sz w:val="24"/>
              </w:rPr>
              <w:t>将数据加入</w:t>
            </w:r>
            <w:r w:rsidRPr="00F02CC0">
              <w:rPr>
                <w:bCs/>
                <w:sz w:val="24"/>
                <w:lang w:val="de-DE"/>
              </w:rPr>
              <w:t>list</w:t>
            </w:r>
            <w:r w:rsidRPr="00F02CC0">
              <w:rPr>
                <w:bCs/>
                <w:sz w:val="24"/>
              </w:rPr>
              <w:t>对象</w:t>
            </w:r>
          </w:p>
          <w:p w14:paraId="6E1FD5DC" w14:textId="77777777" w:rsidR="00641F93" w:rsidRPr="00F02CC0" w:rsidRDefault="00641F93" w:rsidP="00641F93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kern w:val="0"/>
                <w:sz w:val="24"/>
                <w:lang w:val="de-DE"/>
              </w:rPr>
            </w:pPr>
            <w:r w:rsidRPr="00F02CC0">
              <w:rPr>
                <w:kern w:val="0"/>
                <w:sz w:val="24"/>
                <w:lang w:val="de-DE"/>
              </w:rPr>
              <w:tab/>
              <w:t>}</w:t>
            </w:r>
          </w:p>
          <w:p w14:paraId="565C409F" w14:textId="77777777" w:rsidR="00641F93" w:rsidRPr="00F02CC0" w:rsidRDefault="00641F93" w:rsidP="00641F93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kern w:val="0"/>
                <w:sz w:val="24"/>
                <w:lang w:val="de-DE"/>
              </w:rPr>
            </w:pPr>
            <w:r w:rsidRPr="00F02CC0">
              <w:rPr>
                <w:kern w:val="0"/>
                <w:sz w:val="24"/>
                <w:lang w:val="de-DE"/>
              </w:rPr>
              <w:tab/>
            </w:r>
            <w:r w:rsidRPr="00F02CC0">
              <w:rPr>
                <w:bCs/>
                <w:kern w:val="0"/>
                <w:sz w:val="24"/>
                <w:lang w:val="de-DE"/>
              </w:rPr>
              <w:t>public</w:t>
            </w:r>
            <w:r w:rsidRPr="00F02CC0">
              <w:rPr>
                <w:kern w:val="0"/>
                <w:sz w:val="24"/>
                <w:lang w:val="de-DE"/>
              </w:rPr>
              <w:t xml:space="preserve"> </w:t>
            </w:r>
            <w:r w:rsidRPr="00F02CC0">
              <w:rPr>
                <w:bCs/>
                <w:kern w:val="0"/>
                <w:sz w:val="24"/>
                <w:lang w:val="de-DE"/>
              </w:rPr>
              <w:t>boolean</w:t>
            </w:r>
            <w:r w:rsidRPr="00F02CC0">
              <w:rPr>
                <w:kern w:val="0"/>
                <w:sz w:val="24"/>
                <w:lang w:val="de-DE"/>
              </w:rPr>
              <w:t xml:space="preserve"> isEmpty() {// </w:t>
            </w:r>
            <w:r w:rsidRPr="00F02CC0">
              <w:rPr>
                <w:kern w:val="0"/>
                <w:sz w:val="24"/>
              </w:rPr>
              <w:t>判断队列是否为空</w:t>
            </w:r>
          </w:p>
          <w:p w14:paraId="2C27FC97" w14:textId="77777777" w:rsidR="00641F93" w:rsidRPr="00F02CC0" w:rsidRDefault="00641F93" w:rsidP="00641F93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kern w:val="0"/>
                <w:sz w:val="24"/>
                <w:lang w:val="de-DE"/>
              </w:rPr>
            </w:pPr>
            <w:r w:rsidRPr="00F02CC0">
              <w:rPr>
                <w:kern w:val="0"/>
                <w:sz w:val="24"/>
                <w:lang w:val="de-DE"/>
              </w:rPr>
              <w:tab/>
            </w:r>
            <w:r w:rsidRPr="00F02CC0">
              <w:rPr>
                <w:kern w:val="0"/>
                <w:sz w:val="24"/>
                <w:lang w:val="de-DE"/>
              </w:rPr>
              <w:tab/>
            </w:r>
            <w:r w:rsidRPr="00F02CC0">
              <w:rPr>
                <w:bCs/>
                <w:kern w:val="0"/>
                <w:sz w:val="24"/>
                <w:lang w:val="de-DE"/>
              </w:rPr>
              <w:t>return</w:t>
            </w:r>
            <w:r w:rsidRPr="00F02CC0">
              <w:rPr>
                <w:kern w:val="0"/>
                <w:sz w:val="24"/>
                <w:lang w:val="de-DE"/>
              </w:rPr>
              <w:t xml:space="preserve"> list.isEmpty();</w:t>
            </w:r>
          </w:p>
          <w:p w14:paraId="1511E4C1" w14:textId="77777777" w:rsidR="00641F93" w:rsidRPr="00F02CC0" w:rsidRDefault="00641F93" w:rsidP="00641F93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kern w:val="0"/>
                <w:sz w:val="24"/>
                <w:lang w:val="de-DE"/>
              </w:rPr>
            </w:pPr>
            <w:r w:rsidRPr="00F02CC0">
              <w:rPr>
                <w:kern w:val="0"/>
                <w:sz w:val="24"/>
                <w:lang w:val="de-DE"/>
              </w:rPr>
              <w:tab/>
              <w:t>}</w:t>
            </w:r>
          </w:p>
          <w:p w14:paraId="6A8186EB" w14:textId="77777777" w:rsidR="00641F93" w:rsidRPr="00F02CC0" w:rsidRDefault="00641F93" w:rsidP="00641F93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kern w:val="0"/>
                <w:sz w:val="24"/>
                <w:lang w:val="de-DE"/>
              </w:rPr>
            </w:pPr>
            <w:r w:rsidRPr="00F02CC0">
              <w:rPr>
                <w:kern w:val="0"/>
                <w:sz w:val="24"/>
                <w:lang w:val="de-DE"/>
              </w:rPr>
              <w:tab/>
            </w:r>
            <w:r w:rsidRPr="00F02CC0">
              <w:rPr>
                <w:bCs/>
                <w:kern w:val="0"/>
                <w:sz w:val="24"/>
                <w:lang w:val="de-DE"/>
              </w:rPr>
              <w:t>public</w:t>
            </w:r>
            <w:r w:rsidRPr="00F02CC0">
              <w:rPr>
                <w:kern w:val="0"/>
                <w:sz w:val="24"/>
                <w:lang w:val="de-DE"/>
              </w:rPr>
              <w:t xml:space="preserve"> Object load() {// </w:t>
            </w:r>
            <w:r w:rsidRPr="00F02CC0">
              <w:rPr>
                <w:kern w:val="0"/>
                <w:sz w:val="24"/>
              </w:rPr>
              <w:t>读取第一个数据</w:t>
            </w:r>
            <w:r w:rsidRPr="00F02CC0">
              <w:rPr>
                <w:kern w:val="0"/>
                <w:sz w:val="24"/>
                <w:lang w:val="de-DE"/>
              </w:rPr>
              <w:t>，</w:t>
            </w:r>
            <w:r w:rsidRPr="00F02CC0">
              <w:rPr>
                <w:kern w:val="0"/>
                <w:sz w:val="24"/>
              </w:rPr>
              <w:t>然后删除该数据</w:t>
            </w:r>
          </w:p>
          <w:p w14:paraId="0621D82A" w14:textId="71B70FD4" w:rsidR="00641F93" w:rsidRPr="00F02CC0" w:rsidRDefault="00641F93" w:rsidP="00641F93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kern w:val="0"/>
                <w:sz w:val="24"/>
                <w:lang w:val="de-DE"/>
              </w:rPr>
            </w:pPr>
            <w:r w:rsidRPr="00F02CC0">
              <w:rPr>
                <w:kern w:val="0"/>
                <w:sz w:val="24"/>
                <w:lang w:val="de-DE"/>
              </w:rPr>
              <w:tab/>
            </w:r>
            <w:r w:rsidRPr="00F02CC0">
              <w:rPr>
                <w:kern w:val="0"/>
                <w:sz w:val="24"/>
                <w:lang w:val="de-DE"/>
              </w:rPr>
              <w:tab/>
            </w:r>
            <w:r w:rsidRPr="00F02CC0">
              <w:rPr>
                <w:bCs/>
                <w:sz w:val="24"/>
                <w:lang w:val="de-DE"/>
              </w:rPr>
              <w:t>if (</w:t>
            </w:r>
            <w:r w:rsidRPr="00F02CC0">
              <w:rPr>
                <w:kern w:val="0"/>
                <w:sz w:val="24"/>
                <w:u w:val="single"/>
                <w:lang w:val="de-DE"/>
              </w:rPr>
              <w:t>（</w:t>
            </w:r>
            <w:r w:rsidR="00516292" w:rsidRPr="00F02CC0">
              <w:rPr>
                <w:kern w:val="0"/>
                <w:sz w:val="24"/>
                <w:u w:val="single"/>
                <w:lang w:val="de-DE"/>
              </w:rPr>
              <w:t>3</w:t>
            </w:r>
            <w:r w:rsidRPr="00F02CC0">
              <w:rPr>
                <w:kern w:val="0"/>
                <w:sz w:val="24"/>
                <w:u w:val="single"/>
                <w:lang w:val="de-DE"/>
              </w:rPr>
              <w:t>）</w:t>
            </w:r>
            <w:r w:rsidRPr="00F02CC0">
              <w:rPr>
                <w:bCs/>
                <w:sz w:val="24"/>
                <w:u w:val="single"/>
                <w:lang w:val="de-DE"/>
              </w:rPr>
              <w:t xml:space="preserve">                                </w:t>
            </w:r>
            <w:r w:rsidRPr="00F02CC0">
              <w:rPr>
                <w:bCs/>
                <w:sz w:val="24"/>
                <w:lang w:val="de-DE"/>
              </w:rPr>
              <w:t>)</w:t>
            </w:r>
            <w:r w:rsidRPr="00F02CC0">
              <w:rPr>
                <w:kern w:val="0"/>
                <w:sz w:val="24"/>
                <w:lang w:val="de-DE"/>
              </w:rPr>
              <w:t xml:space="preserve"> {</w:t>
            </w:r>
            <w:r w:rsidRPr="00F02CC0">
              <w:rPr>
                <w:bCs/>
                <w:sz w:val="24"/>
                <w:lang w:val="de-DE"/>
              </w:rPr>
              <w:t xml:space="preserve">  //</w:t>
            </w:r>
            <w:r w:rsidRPr="00F02CC0">
              <w:rPr>
                <w:bCs/>
                <w:sz w:val="24"/>
              </w:rPr>
              <w:t>如果队列不为空</w:t>
            </w:r>
          </w:p>
          <w:p w14:paraId="5B6E8139" w14:textId="3BAA3907" w:rsidR="00641F93" w:rsidRPr="00F02CC0" w:rsidRDefault="00641F93" w:rsidP="00641F93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kern w:val="0"/>
                <w:sz w:val="24"/>
                <w:lang w:val="de-DE"/>
              </w:rPr>
            </w:pPr>
            <w:r w:rsidRPr="00F02CC0">
              <w:rPr>
                <w:kern w:val="0"/>
                <w:sz w:val="24"/>
                <w:lang w:val="de-DE"/>
              </w:rPr>
              <w:tab/>
            </w:r>
            <w:r w:rsidRPr="00F02CC0">
              <w:rPr>
                <w:kern w:val="0"/>
                <w:sz w:val="24"/>
                <w:lang w:val="de-DE"/>
              </w:rPr>
              <w:tab/>
            </w:r>
            <w:r w:rsidRPr="00F02CC0">
              <w:rPr>
                <w:kern w:val="0"/>
                <w:sz w:val="24"/>
                <w:lang w:val="de-DE"/>
              </w:rPr>
              <w:tab/>
              <w:t>Object data=</w:t>
            </w:r>
            <w:r w:rsidRPr="00F02CC0">
              <w:rPr>
                <w:kern w:val="0"/>
                <w:sz w:val="24"/>
                <w:u w:val="single"/>
                <w:lang w:val="de-DE"/>
              </w:rPr>
              <w:t>（</w:t>
            </w:r>
            <w:r w:rsidR="00516292" w:rsidRPr="00F02CC0">
              <w:rPr>
                <w:kern w:val="0"/>
                <w:sz w:val="24"/>
                <w:u w:val="single"/>
                <w:lang w:val="de-DE"/>
              </w:rPr>
              <w:t>4</w:t>
            </w:r>
            <w:r w:rsidRPr="00F02CC0">
              <w:rPr>
                <w:kern w:val="0"/>
                <w:sz w:val="24"/>
                <w:u w:val="single"/>
                <w:lang w:val="de-DE"/>
              </w:rPr>
              <w:t>）</w:t>
            </w:r>
            <w:r w:rsidRPr="00F02CC0">
              <w:rPr>
                <w:bCs/>
                <w:sz w:val="24"/>
                <w:u w:val="single"/>
                <w:lang w:val="de-DE"/>
              </w:rPr>
              <w:t xml:space="preserve">                      </w:t>
            </w:r>
            <w:r w:rsidRPr="00F02CC0">
              <w:rPr>
                <w:kern w:val="0"/>
                <w:sz w:val="24"/>
                <w:lang w:val="de-DE"/>
              </w:rPr>
              <w:t>; //</w:t>
            </w:r>
            <w:r w:rsidRPr="00F02CC0">
              <w:rPr>
                <w:kern w:val="0"/>
                <w:sz w:val="24"/>
              </w:rPr>
              <w:t>读取第一个数据</w:t>
            </w:r>
          </w:p>
          <w:p w14:paraId="396049DD" w14:textId="77777777" w:rsidR="00641F93" w:rsidRPr="00F02CC0" w:rsidRDefault="00641F93" w:rsidP="00641F93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eastAsiaTheme="minorEastAsia"/>
                <w:kern w:val="0"/>
                <w:sz w:val="24"/>
                <w:lang w:val="de-DE"/>
              </w:rPr>
            </w:pPr>
            <w:r w:rsidRPr="00F02CC0">
              <w:rPr>
                <w:rFonts w:eastAsiaTheme="minorEastAsia"/>
                <w:kern w:val="0"/>
                <w:sz w:val="24"/>
                <w:lang w:val="de-DE"/>
              </w:rPr>
              <w:tab/>
            </w:r>
            <w:r w:rsidRPr="00F02CC0">
              <w:rPr>
                <w:rFonts w:eastAsiaTheme="minorEastAsia"/>
                <w:kern w:val="0"/>
                <w:sz w:val="24"/>
                <w:lang w:val="de-DE"/>
              </w:rPr>
              <w:tab/>
            </w:r>
            <w:r w:rsidRPr="00F02CC0">
              <w:rPr>
                <w:rFonts w:eastAsiaTheme="minorEastAsia"/>
                <w:kern w:val="0"/>
                <w:sz w:val="24"/>
                <w:lang w:val="de-DE"/>
              </w:rPr>
              <w:tab/>
              <w:t>list.remove(0);</w:t>
            </w:r>
          </w:p>
          <w:p w14:paraId="3DFE7B2D" w14:textId="77777777" w:rsidR="00641F93" w:rsidRPr="00F02CC0" w:rsidRDefault="00641F93" w:rsidP="00641F93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eastAsiaTheme="minorEastAsia"/>
                <w:kern w:val="0"/>
                <w:sz w:val="24"/>
                <w:lang w:val="de-DE"/>
              </w:rPr>
            </w:pPr>
            <w:r w:rsidRPr="00F02CC0">
              <w:rPr>
                <w:rFonts w:eastAsiaTheme="minorEastAsia"/>
                <w:kern w:val="0"/>
                <w:sz w:val="24"/>
                <w:lang w:val="de-DE"/>
              </w:rPr>
              <w:tab/>
            </w:r>
            <w:r w:rsidRPr="00F02CC0">
              <w:rPr>
                <w:rFonts w:eastAsiaTheme="minorEastAsia"/>
                <w:kern w:val="0"/>
                <w:sz w:val="24"/>
                <w:lang w:val="de-DE"/>
              </w:rPr>
              <w:tab/>
            </w:r>
            <w:r w:rsidRPr="00F02CC0">
              <w:rPr>
                <w:rFonts w:eastAsiaTheme="minorEastAsia"/>
                <w:kern w:val="0"/>
                <w:sz w:val="24"/>
                <w:lang w:val="de-DE"/>
              </w:rPr>
              <w:tab/>
            </w:r>
            <w:r w:rsidRPr="00F02CC0">
              <w:rPr>
                <w:rFonts w:eastAsiaTheme="minorEastAsia"/>
                <w:bCs/>
                <w:kern w:val="0"/>
                <w:sz w:val="24"/>
                <w:lang w:val="de-DE"/>
              </w:rPr>
              <w:t>return</w:t>
            </w:r>
            <w:r w:rsidRPr="00F02CC0">
              <w:rPr>
                <w:rFonts w:eastAsiaTheme="minorEastAsia"/>
                <w:kern w:val="0"/>
                <w:sz w:val="24"/>
                <w:lang w:val="de-DE"/>
              </w:rPr>
              <w:t xml:space="preserve"> data;</w:t>
            </w:r>
          </w:p>
          <w:p w14:paraId="66C849A8" w14:textId="77777777" w:rsidR="00641F93" w:rsidRPr="00333337" w:rsidRDefault="00641F93" w:rsidP="00641F93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eastAsiaTheme="minorEastAsia"/>
                <w:kern w:val="0"/>
                <w:sz w:val="24"/>
                <w:lang w:val="de-DE"/>
              </w:rPr>
            </w:pPr>
            <w:r w:rsidRPr="00333337">
              <w:rPr>
                <w:rFonts w:eastAsiaTheme="minorEastAsia"/>
                <w:kern w:val="0"/>
                <w:sz w:val="24"/>
                <w:lang w:val="de-DE"/>
              </w:rPr>
              <w:tab/>
            </w:r>
            <w:r w:rsidRPr="00333337">
              <w:rPr>
                <w:rFonts w:eastAsiaTheme="minorEastAsia"/>
                <w:kern w:val="0"/>
                <w:sz w:val="24"/>
                <w:lang w:val="de-DE"/>
              </w:rPr>
              <w:tab/>
              <w:t>}</w:t>
            </w:r>
          </w:p>
          <w:p w14:paraId="2CBEA9D8" w14:textId="77777777" w:rsidR="00641F93" w:rsidRPr="00333337" w:rsidRDefault="00641F93" w:rsidP="00641F93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eastAsiaTheme="minorEastAsia"/>
                <w:kern w:val="0"/>
                <w:sz w:val="24"/>
                <w:lang w:val="de-DE"/>
              </w:rPr>
            </w:pPr>
            <w:r w:rsidRPr="00333337">
              <w:rPr>
                <w:rFonts w:eastAsiaTheme="minorEastAsia"/>
                <w:kern w:val="0"/>
                <w:sz w:val="24"/>
                <w:lang w:val="de-DE"/>
              </w:rPr>
              <w:tab/>
            </w:r>
            <w:r w:rsidRPr="00333337">
              <w:rPr>
                <w:rFonts w:eastAsiaTheme="minorEastAsia"/>
                <w:kern w:val="0"/>
                <w:sz w:val="24"/>
                <w:lang w:val="de-DE"/>
              </w:rPr>
              <w:tab/>
            </w:r>
            <w:r w:rsidRPr="00333337">
              <w:rPr>
                <w:rFonts w:eastAsiaTheme="minorEastAsia"/>
                <w:bCs/>
                <w:kern w:val="0"/>
                <w:sz w:val="24"/>
                <w:lang w:val="de-DE"/>
              </w:rPr>
              <w:t>return</w:t>
            </w:r>
            <w:r w:rsidRPr="00333337">
              <w:rPr>
                <w:rFonts w:eastAsiaTheme="minorEastAsia"/>
                <w:kern w:val="0"/>
                <w:sz w:val="24"/>
                <w:lang w:val="de-DE"/>
              </w:rPr>
              <w:t xml:space="preserve"> "no data!";</w:t>
            </w:r>
          </w:p>
          <w:p w14:paraId="298687F4" w14:textId="77777777" w:rsidR="00641F93" w:rsidRPr="00333337" w:rsidRDefault="00641F93" w:rsidP="00641F93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eastAsiaTheme="minorEastAsia"/>
                <w:kern w:val="0"/>
                <w:sz w:val="24"/>
                <w:lang w:val="de-DE"/>
              </w:rPr>
            </w:pPr>
            <w:r w:rsidRPr="00333337">
              <w:rPr>
                <w:rFonts w:eastAsiaTheme="minorEastAsia"/>
                <w:kern w:val="0"/>
                <w:sz w:val="24"/>
                <w:lang w:val="de-DE"/>
              </w:rPr>
              <w:tab/>
              <w:t>}</w:t>
            </w:r>
          </w:p>
          <w:p w14:paraId="291A763B" w14:textId="77777777" w:rsidR="00641F93" w:rsidRPr="00333337" w:rsidRDefault="00641F93" w:rsidP="00641F93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eastAsiaTheme="minorEastAsia"/>
                <w:kern w:val="0"/>
                <w:sz w:val="24"/>
                <w:lang w:val="de-DE"/>
              </w:rPr>
            </w:pPr>
            <w:r w:rsidRPr="00333337">
              <w:rPr>
                <w:rFonts w:eastAsiaTheme="minorEastAsia"/>
                <w:kern w:val="0"/>
                <w:sz w:val="24"/>
                <w:lang w:val="de-DE"/>
              </w:rPr>
              <w:tab/>
            </w:r>
            <w:r w:rsidRPr="00333337">
              <w:rPr>
                <w:rFonts w:eastAsiaTheme="minorEastAsia"/>
                <w:bCs/>
                <w:kern w:val="0"/>
                <w:sz w:val="24"/>
                <w:lang w:val="de-DE"/>
              </w:rPr>
              <w:t>public</w:t>
            </w:r>
            <w:r w:rsidRPr="00333337">
              <w:rPr>
                <w:rFonts w:eastAsiaTheme="minorEastAsia"/>
                <w:kern w:val="0"/>
                <w:sz w:val="24"/>
                <w:lang w:val="de-DE"/>
              </w:rPr>
              <w:t xml:space="preserve"> </w:t>
            </w:r>
            <w:r w:rsidRPr="00333337">
              <w:rPr>
                <w:rFonts w:eastAsiaTheme="minorEastAsia"/>
                <w:bCs/>
                <w:kern w:val="0"/>
                <w:sz w:val="24"/>
                <w:lang w:val="de-DE"/>
              </w:rPr>
              <w:t>static</w:t>
            </w:r>
            <w:r w:rsidRPr="00333337">
              <w:rPr>
                <w:rFonts w:eastAsiaTheme="minorEastAsia"/>
                <w:kern w:val="0"/>
                <w:sz w:val="24"/>
                <w:lang w:val="de-DE"/>
              </w:rPr>
              <w:t xml:space="preserve"> </w:t>
            </w:r>
            <w:r w:rsidRPr="00333337">
              <w:rPr>
                <w:rFonts w:eastAsiaTheme="minorEastAsia"/>
                <w:bCs/>
                <w:kern w:val="0"/>
                <w:sz w:val="24"/>
                <w:lang w:val="de-DE"/>
              </w:rPr>
              <w:t>void</w:t>
            </w:r>
            <w:r w:rsidRPr="00333337">
              <w:rPr>
                <w:rFonts w:eastAsiaTheme="minorEastAsia"/>
                <w:kern w:val="0"/>
                <w:sz w:val="24"/>
                <w:lang w:val="de-DE"/>
              </w:rPr>
              <w:t xml:space="preserve"> main(String[] args) {</w:t>
            </w:r>
          </w:p>
          <w:p w14:paraId="7736800F" w14:textId="77777777" w:rsidR="00641F93" w:rsidRPr="00333337" w:rsidRDefault="00641F93" w:rsidP="00641F93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eastAsiaTheme="minorEastAsia"/>
                <w:kern w:val="0"/>
                <w:sz w:val="24"/>
                <w:lang w:val="de-DE"/>
              </w:rPr>
            </w:pPr>
            <w:r w:rsidRPr="00333337">
              <w:rPr>
                <w:rFonts w:eastAsiaTheme="minorEastAsia"/>
                <w:kern w:val="0"/>
                <w:sz w:val="24"/>
                <w:lang w:val="de-DE"/>
              </w:rPr>
              <w:tab/>
            </w:r>
            <w:r w:rsidRPr="00333337">
              <w:rPr>
                <w:rFonts w:eastAsiaTheme="minorEastAsia"/>
                <w:kern w:val="0"/>
                <w:sz w:val="24"/>
                <w:lang w:val="de-DE"/>
              </w:rPr>
              <w:tab/>
              <w:t xml:space="preserve">MyStorage ms = </w:t>
            </w:r>
            <w:r w:rsidRPr="00333337">
              <w:rPr>
                <w:rFonts w:eastAsiaTheme="minorEastAsia"/>
                <w:bCs/>
                <w:kern w:val="0"/>
                <w:sz w:val="24"/>
                <w:lang w:val="de-DE"/>
              </w:rPr>
              <w:t>new</w:t>
            </w:r>
            <w:r w:rsidRPr="00333337">
              <w:rPr>
                <w:rFonts w:eastAsiaTheme="minorEastAsia"/>
                <w:kern w:val="0"/>
                <w:sz w:val="24"/>
                <w:lang w:val="de-DE"/>
              </w:rPr>
              <w:t xml:space="preserve"> MyStorage();</w:t>
            </w:r>
          </w:p>
          <w:p w14:paraId="00DBBC5C" w14:textId="0A137B45" w:rsidR="00641F93" w:rsidRPr="00333337" w:rsidRDefault="00641F93" w:rsidP="00641F93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eastAsiaTheme="minorEastAsia"/>
                <w:kern w:val="0"/>
                <w:sz w:val="24"/>
                <w:lang w:val="de-DE"/>
              </w:rPr>
            </w:pPr>
            <w:r w:rsidRPr="00333337">
              <w:rPr>
                <w:rFonts w:eastAsiaTheme="minorEastAsia"/>
                <w:kern w:val="0"/>
                <w:sz w:val="24"/>
                <w:lang w:val="de-DE"/>
              </w:rPr>
              <w:tab/>
            </w:r>
            <w:r w:rsidRPr="00333337">
              <w:rPr>
                <w:rFonts w:eastAsiaTheme="minorEastAsia"/>
                <w:kern w:val="0"/>
                <w:sz w:val="24"/>
                <w:lang w:val="de-DE"/>
              </w:rPr>
              <w:tab/>
            </w:r>
            <w:r w:rsidRPr="00333337">
              <w:rPr>
                <w:bCs/>
                <w:sz w:val="24"/>
                <w:u w:val="single"/>
                <w:lang w:val="de-DE"/>
              </w:rPr>
              <w:t xml:space="preserve">  </w:t>
            </w:r>
            <w:r w:rsidRPr="00333337">
              <w:rPr>
                <w:kern w:val="0"/>
                <w:sz w:val="24"/>
                <w:u w:val="single"/>
                <w:lang w:val="de-DE"/>
              </w:rPr>
              <w:t>（</w:t>
            </w:r>
            <w:r w:rsidR="00516292" w:rsidRPr="00333337">
              <w:rPr>
                <w:kern w:val="0"/>
                <w:sz w:val="24"/>
                <w:u w:val="single"/>
                <w:lang w:val="de-DE"/>
              </w:rPr>
              <w:t>5</w:t>
            </w:r>
            <w:r w:rsidRPr="00333337">
              <w:rPr>
                <w:kern w:val="0"/>
                <w:sz w:val="24"/>
                <w:u w:val="single"/>
                <w:lang w:val="de-DE"/>
              </w:rPr>
              <w:t>）</w:t>
            </w:r>
            <w:r w:rsidRPr="00333337">
              <w:rPr>
                <w:bCs/>
                <w:sz w:val="24"/>
                <w:u w:val="single"/>
                <w:lang w:val="de-DE"/>
              </w:rPr>
              <w:t xml:space="preserve">                           </w:t>
            </w:r>
            <w:r w:rsidRPr="00333337">
              <w:rPr>
                <w:bCs/>
                <w:sz w:val="24"/>
                <w:lang w:val="de-DE"/>
              </w:rPr>
              <w:t>; //</w:t>
            </w:r>
            <w:r w:rsidRPr="00333337">
              <w:rPr>
                <w:bCs/>
                <w:sz w:val="24"/>
              </w:rPr>
              <w:t>将数据</w:t>
            </w:r>
            <w:r w:rsidRPr="00333337">
              <w:rPr>
                <w:bCs/>
                <w:sz w:val="24"/>
                <w:lang w:val="de-DE"/>
              </w:rPr>
              <w:t>1</w:t>
            </w:r>
            <w:r w:rsidRPr="00333337">
              <w:rPr>
                <w:bCs/>
                <w:sz w:val="24"/>
              </w:rPr>
              <w:t>存入队列</w:t>
            </w:r>
          </w:p>
          <w:p w14:paraId="08D5C11C" w14:textId="77777777" w:rsidR="00641F93" w:rsidRPr="00333337" w:rsidRDefault="00641F93" w:rsidP="00641F93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eastAsiaTheme="minorEastAsia"/>
                <w:kern w:val="0"/>
                <w:sz w:val="24"/>
                <w:lang w:val="de-DE"/>
              </w:rPr>
            </w:pPr>
            <w:r w:rsidRPr="00333337">
              <w:rPr>
                <w:rFonts w:eastAsiaTheme="minorEastAsia"/>
                <w:kern w:val="0"/>
                <w:sz w:val="24"/>
                <w:lang w:val="de-DE"/>
              </w:rPr>
              <w:tab/>
            </w:r>
            <w:r w:rsidRPr="00333337">
              <w:rPr>
                <w:rFonts w:eastAsiaTheme="minorEastAsia"/>
                <w:kern w:val="0"/>
                <w:sz w:val="24"/>
                <w:lang w:val="de-DE"/>
              </w:rPr>
              <w:tab/>
              <w:t>System.</w:t>
            </w:r>
            <w:r w:rsidRPr="00333337">
              <w:rPr>
                <w:rFonts w:eastAsiaTheme="minorEastAsia"/>
                <w:bCs/>
                <w:iCs/>
                <w:kern w:val="0"/>
                <w:sz w:val="24"/>
                <w:lang w:val="de-DE"/>
              </w:rPr>
              <w:t>out</w:t>
            </w:r>
            <w:r w:rsidRPr="00333337">
              <w:rPr>
                <w:rFonts w:eastAsiaTheme="minorEastAsia"/>
                <w:kern w:val="0"/>
                <w:sz w:val="24"/>
                <w:lang w:val="de-DE"/>
              </w:rPr>
              <w:t>.println(ms.load());</w:t>
            </w:r>
          </w:p>
          <w:p w14:paraId="0B5DFEAE" w14:textId="77777777" w:rsidR="00641F93" w:rsidRPr="00333337" w:rsidRDefault="00641F93" w:rsidP="00641F93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eastAsiaTheme="minorEastAsia"/>
                <w:kern w:val="0"/>
                <w:sz w:val="24"/>
                <w:lang w:val="de-DE"/>
              </w:rPr>
            </w:pPr>
            <w:r w:rsidRPr="00333337">
              <w:rPr>
                <w:rFonts w:eastAsiaTheme="minorEastAsia"/>
                <w:kern w:val="0"/>
                <w:sz w:val="24"/>
                <w:lang w:val="de-DE"/>
              </w:rPr>
              <w:tab/>
              <w:t>}</w:t>
            </w:r>
          </w:p>
          <w:p w14:paraId="0A3AE5BA" w14:textId="286CBE1D" w:rsidR="00641F93" w:rsidRPr="00333337" w:rsidRDefault="00641F93" w:rsidP="00196B59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eastAsiaTheme="minorEastAsia"/>
                <w:kern w:val="0"/>
                <w:sz w:val="24"/>
                <w:lang w:val="de-DE"/>
              </w:rPr>
            </w:pPr>
            <w:r w:rsidRPr="00333337">
              <w:rPr>
                <w:rFonts w:eastAsiaTheme="minorEastAsia"/>
                <w:kern w:val="0"/>
                <w:sz w:val="24"/>
                <w:lang w:val="de-DE"/>
              </w:rPr>
              <w:t>}</w:t>
            </w:r>
          </w:p>
          <w:p w14:paraId="6EC63347" w14:textId="44AA1557" w:rsidR="00516292" w:rsidRPr="00333337" w:rsidRDefault="00516292" w:rsidP="00196B59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eastAsiaTheme="minorEastAsia"/>
                <w:kern w:val="0"/>
                <w:sz w:val="24"/>
                <w:lang w:val="de-DE"/>
              </w:rPr>
            </w:pPr>
          </w:p>
          <w:p w14:paraId="4C018FD5" w14:textId="594D0B8F" w:rsidR="00516292" w:rsidRPr="00333337" w:rsidRDefault="00516292" w:rsidP="00196B59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sz w:val="24"/>
                <w:shd w:val="clear" w:color="auto" w:fill="FFFFFF"/>
              </w:rPr>
            </w:pPr>
            <w:r w:rsidRPr="00333337">
              <w:rPr>
                <w:color w:val="000000" w:themeColor="text1"/>
                <w:sz w:val="24"/>
                <w:shd w:val="clear" w:color="auto" w:fill="FFFFFF"/>
                <w:lang w:val="de-DE"/>
              </w:rPr>
              <w:t>2</w:t>
            </w:r>
            <w:r w:rsidRPr="00333337">
              <w:rPr>
                <w:color w:val="000000" w:themeColor="text1"/>
                <w:sz w:val="24"/>
                <w:shd w:val="clear" w:color="auto" w:fill="FFFFFF"/>
              </w:rPr>
              <w:t>、</w:t>
            </w:r>
            <w:r w:rsidRPr="00333337">
              <w:rPr>
                <w:color w:val="000000" w:themeColor="text1"/>
                <w:sz w:val="24"/>
                <w:shd w:val="clear" w:color="auto" w:fill="FFFFFF"/>
                <w:lang w:val="de-DE"/>
              </w:rPr>
              <w:t>2020</w:t>
            </w:r>
            <w:r w:rsidRPr="00333337">
              <w:rPr>
                <w:color w:val="000000" w:themeColor="text1"/>
                <w:sz w:val="24"/>
                <w:shd w:val="clear" w:color="auto" w:fill="FFFFFF"/>
              </w:rPr>
              <w:t>年是极不平凡的一年。面对突如其来的新冠肺炎疫情，我们国家以人民至上、生命至上诠释了人间大爱，用众志成城、坚忍不拔书写了抗疫史诗。</w:t>
            </w:r>
            <w:r w:rsidR="00810039" w:rsidRPr="00333337">
              <w:rPr>
                <w:color w:val="000000" w:themeColor="text1"/>
                <w:sz w:val="24"/>
                <w:shd w:val="clear" w:color="auto" w:fill="FFFFFF"/>
              </w:rPr>
              <w:t>在这场抗疫中，从事软件行业的很多程序员也</w:t>
            </w:r>
            <w:r w:rsidR="00CD3E5D" w:rsidRPr="00333337">
              <w:rPr>
                <w:color w:val="000000" w:themeColor="text1"/>
                <w:sz w:val="24"/>
                <w:shd w:val="clear" w:color="auto" w:fill="FFFFFF"/>
              </w:rPr>
              <w:t>通过开发软件系统</w:t>
            </w:r>
            <w:r w:rsidR="00810039" w:rsidRPr="00333337">
              <w:rPr>
                <w:color w:val="000000" w:themeColor="text1"/>
                <w:sz w:val="24"/>
                <w:shd w:val="clear" w:color="auto" w:fill="FFFFFF"/>
              </w:rPr>
              <w:t>贡献了自己的力量</w:t>
            </w:r>
            <w:r w:rsidR="00CD3E5D" w:rsidRPr="00333337">
              <w:rPr>
                <w:color w:val="000000" w:themeColor="text1"/>
                <w:sz w:val="24"/>
                <w:shd w:val="clear" w:color="auto" w:fill="FFFFFF"/>
              </w:rPr>
              <w:t>。为巩固新冠疫情防控取得阶段性成效的成功，第一时间发现疫情的苗头，全面掌握发热病人的分布和转诊情况，某市卫生健康局委托某软件企业开发了扫码上报发热病人的系统，要求诊所、门诊部、卫生服务站等基层医疗机构在接诊中发现发热病人的，需让病人扫码上报手机号、姓名、</w:t>
            </w:r>
            <w:r w:rsidR="00AC7BE5" w:rsidRPr="00333337">
              <w:rPr>
                <w:color w:val="000000" w:themeColor="text1"/>
                <w:sz w:val="24"/>
                <w:shd w:val="clear" w:color="auto" w:fill="FFFFFF"/>
              </w:rPr>
              <w:t>性别、年龄、住址、转诊的发热门诊等信息</w:t>
            </w:r>
            <w:r w:rsidR="00CD3E5D" w:rsidRPr="00333337">
              <w:rPr>
                <w:color w:val="000000" w:themeColor="text1"/>
                <w:sz w:val="24"/>
                <w:shd w:val="clear" w:color="auto" w:fill="FFFFFF"/>
              </w:rPr>
              <w:t>，通过信息化手段发挥基层医疗机构的哨点作用。</w:t>
            </w:r>
            <w:r w:rsidR="00AC7BE5" w:rsidRPr="00333337">
              <w:rPr>
                <w:color w:val="000000" w:themeColor="text1"/>
                <w:sz w:val="24"/>
                <w:shd w:val="clear" w:color="auto" w:fill="FFFFFF"/>
              </w:rPr>
              <w:t>请你补充完善</w:t>
            </w:r>
            <w:r w:rsidR="00AC7BE5" w:rsidRPr="00333337">
              <w:rPr>
                <w:color w:val="000000" w:themeColor="text1"/>
                <w:kern w:val="0"/>
                <w:sz w:val="24"/>
                <w:lang w:val="pt-BR"/>
              </w:rPr>
              <w:t>划线</w:t>
            </w:r>
            <w:r w:rsidR="00AC7BE5" w:rsidRPr="00333337">
              <w:rPr>
                <w:kern w:val="0"/>
                <w:sz w:val="24"/>
                <w:lang w:val="pt-BR"/>
              </w:rPr>
              <w:t>（</w:t>
            </w:r>
            <w:r w:rsidR="00AC7BE5" w:rsidRPr="00333337">
              <w:rPr>
                <w:kern w:val="0"/>
                <w:sz w:val="24"/>
                <w:lang w:val="pt-BR"/>
              </w:rPr>
              <w:t>6</w:t>
            </w:r>
            <w:r w:rsidR="00AC7BE5" w:rsidRPr="00333337">
              <w:rPr>
                <w:kern w:val="0"/>
                <w:sz w:val="24"/>
                <w:lang w:val="pt-BR"/>
              </w:rPr>
              <w:t>）</w:t>
            </w:r>
            <w:r w:rsidR="00AC7BE5" w:rsidRPr="00333337">
              <w:rPr>
                <w:kern w:val="0"/>
                <w:sz w:val="24"/>
                <w:lang w:val="pt-BR"/>
              </w:rPr>
              <w:t>—</w:t>
            </w:r>
            <w:r w:rsidR="00AC7BE5" w:rsidRPr="00333337">
              <w:rPr>
                <w:kern w:val="0"/>
                <w:sz w:val="24"/>
                <w:lang w:val="pt-BR"/>
              </w:rPr>
              <w:t>（</w:t>
            </w:r>
            <w:r w:rsidR="00AC7BE5" w:rsidRPr="00333337">
              <w:rPr>
                <w:kern w:val="0"/>
                <w:sz w:val="24"/>
                <w:lang w:val="pt-BR"/>
              </w:rPr>
              <w:t>10</w:t>
            </w:r>
            <w:r w:rsidR="00AC7BE5" w:rsidRPr="00333337">
              <w:rPr>
                <w:kern w:val="0"/>
                <w:sz w:val="24"/>
                <w:lang w:val="pt-BR"/>
              </w:rPr>
              <w:t>）部分的代码，模拟</w:t>
            </w:r>
            <w:r w:rsidR="00AC7BE5" w:rsidRPr="00333337">
              <w:rPr>
                <w:sz w:val="24"/>
                <w:shd w:val="clear" w:color="auto" w:fill="FFFFFF"/>
              </w:rPr>
              <w:t>上报发热病人的程序。</w:t>
            </w:r>
          </w:p>
          <w:p w14:paraId="3FBBB389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>import javax.swing.*;</w:t>
            </w:r>
          </w:p>
          <w:p w14:paraId="1EE35D26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>import java.awt.*;</w:t>
            </w:r>
          </w:p>
          <w:p w14:paraId="13792E22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>import java.awt.event.*;</w:t>
            </w:r>
          </w:p>
          <w:p w14:paraId="2AEB9217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lastRenderedPageBreak/>
              <w:t>public class ReportFeverPatients{</w:t>
            </w:r>
          </w:p>
          <w:p w14:paraId="2A5037A0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protected void setGUI() {</w:t>
            </w:r>
          </w:p>
          <w:p w14:paraId="6272C299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Frame jFrame = new JFrame();</w:t>
            </w:r>
          </w:p>
          <w:p w14:paraId="67A060BD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Panel jPanel = new JPanel();</w:t>
            </w:r>
          </w:p>
          <w:p w14:paraId="0EAC27DA" w14:textId="04A86E45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Button submitButton = new JButton("</w:t>
            </w:r>
            <w:r w:rsidRPr="00333337">
              <w:rPr>
                <w:kern w:val="0"/>
                <w:sz w:val="24"/>
              </w:rPr>
              <w:t>提交信息</w:t>
            </w:r>
            <w:r w:rsidRPr="00333337">
              <w:rPr>
                <w:kern w:val="0"/>
                <w:sz w:val="24"/>
              </w:rPr>
              <w:t>");</w:t>
            </w:r>
          </w:p>
          <w:p w14:paraId="7D818CF7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Label mpLabel = new JLabel("</w:t>
            </w:r>
            <w:r w:rsidRPr="00333337">
              <w:rPr>
                <w:kern w:val="0"/>
                <w:sz w:val="24"/>
              </w:rPr>
              <w:t>手机号：</w:t>
            </w:r>
            <w:r w:rsidRPr="00333337">
              <w:rPr>
                <w:kern w:val="0"/>
                <w:sz w:val="24"/>
              </w:rPr>
              <w:t>");</w:t>
            </w:r>
          </w:p>
          <w:p w14:paraId="6E09D777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Label nameLabel = new JLabel("</w:t>
            </w:r>
            <w:r w:rsidRPr="00333337">
              <w:rPr>
                <w:kern w:val="0"/>
                <w:sz w:val="24"/>
              </w:rPr>
              <w:t>姓</w:t>
            </w:r>
            <w:r w:rsidRPr="00333337">
              <w:rPr>
                <w:kern w:val="0"/>
                <w:sz w:val="24"/>
              </w:rPr>
              <w:t xml:space="preserve">    </w:t>
            </w:r>
            <w:r w:rsidRPr="00333337">
              <w:rPr>
                <w:kern w:val="0"/>
                <w:sz w:val="24"/>
              </w:rPr>
              <w:t>名：</w:t>
            </w:r>
            <w:r w:rsidRPr="00333337">
              <w:rPr>
                <w:kern w:val="0"/>
                <w:sz w:val="24"/>
              </w:rPr>
              <w:t>");</w:t>
            </w:r>
          </w:p>
          <w:p w14:paraId="0A9BD443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Label sexLabel = new JLabel("</w:t>
            </w:r>
            <w:r w:rsidRPr="00333337">
              <w:rPr>
                <w:kern w:val="0"/>
                <w:sz w:val="24"/>
              </w:rPr>
              <w:t>性</w:t>
            </w:r>
            <w:r w:rsidRPr="00333337">
              <w:rPr>
                <w:kern w:val="0"/>
                <w:sz w:val="24"/>
              </w:rPr>
              <w:t xml:space="preserve">    </w:t>
            </w:r>
            <w:r w:rsidRPr="00333337">
              <w:rPr>
                <w:kern w:val="0"/>
                <w:sz w:val="24"/>
              </w:rPr>
              <w:t>别：</w:t>
            </w:r>
            <w:r w:rsidRPr="00333337">
              <w:rPr>
                <w:kern w:val="0"/>
                <w:sz w:val="24"/>
              </w:rPr>
              <w:t>");</w:t>
            </w:r>
          </w:p>
          <w:p w14:paraId="172AD4B3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Label ageLabel = new JLabel("</w:t>
            </w:r>
            <w:r w:rsidRPr="00333337">
              <w:rPr>
                <w:kern w:val="0"/>
                <w:sz w:val="24"/>
              </w:rPr>
              <w:t>年</w:t>
            </w:r>
            <w:r w:rsidRPr="00333337">
              <w:rPr>
                <w:kern w:val="0"/>
                <w:sz w:val="24"/>
              </w:rPr>
              <w:t xml:space="preserve">    </w:t>
            </w:r>
            <w:r w:rsidRPr="00333337">
              <w:rPr>
                <w:kern w:val="0"/>
                <w:sz w:val="24"/>
              </w:rPr>
              <w:t>龄：</w:t>
            </w:r>
            <w:r w:rsidRPr="00333337">
              <w:rPr>
                <w:kern w:val="0"/>
                <w:sz w:val="24"/>
              </w:rPr>
              <w:t>");</w:t>
            </w:r>
          </w:p>
          <w:p w14:paraId="612EA001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Label addrLabel = new JLabel("</w:t>
            </w:r>
            <w:r w:rsidRPr="00333337">
              <w:rPr>
                <w:kern w:val="0"/>
                <w:sz w:val="24"/>
              </w:rPr>
              <w:t>住</w:t>
            </w:r>
            <w:r w:rsidRPr="00333337">
              <w:rPr>
                <w:kern w:val="0"/>
                <w:sz w:val="24"/>
              </w:rPr>
              <w:t xml:space="preserve">    </w:t>
            </w:r>
            <w:r w:rsidRPr="00333337">
              <w:rPr>
                <w:kern w:val="0"/>
                <w:sz w:val="24"/>
              </w:rPr>
              <w:t>址：</w:t>
            </w:r>
            <w:r w:rsidRPr="00333337">
              <w:rPr>
                <w:kern w:val="0"/>
                <w:sz w:val="24"/>
              </w:rPr>
              <w:t>");</w:t>
            </w:r>
          </w:p>
          <w:p w14:paraId="54BD436B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Label feverClinicLabel = new JLabel("</w:t>
            </w:r>
            <w:r w:rsidRPr="00333337">
              <w:rPr>
                <w:kern w:val="0"/>
                <w:sz w:val="24"/>
              </w:rPr>
              <w:t>发热门诊：</w:t>
            </w:r>
            <w:r w:rsidRPr="00333337">
              <w:rPr>
                <w:kern w:val="0"/>
                <w:sz w:val="24"/>
              </w:rPr>
              <w:t>");</w:t>
            </w:r>
          </w:p>
          <w:p w14:paraId="7BD03FC7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TextField mpText = new JTextField(10);</w:t>
            </w:r>
          </w:p>
          <w:p w14:paraId="7F2BA24F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TextField nameText = new JTextField(10);</w:t>
            </w:r>
          </w:p>
          <w:p w14:paraId="47FEBBFE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TextField sexText = new JTextField(10);</w:t>
            </w:r>
          </w:p>
          <w:p w14:paraId="127ECC87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TextField ageText = new JTextField(10);</w:t>
            </w:r>
          </w:p>
          <w:p w14:paraId="257914F0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TextField addrText = new JTextField(10);</w:t>
            </w:r>
          </w:p>
          <w:p w14:paraId="3124F003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TextField feverClinicText = new JTextField(10);</w:t>
            </w:r>
          </w:p>
          <w:p w14:paraId="71187F19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14:paraId="53D0E462" w14:textId="523DB9E1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submitButton.</w:t>
            </w:r>
            <w:r w:rsidRPr="00333337">
              <w:rPr>
                <w:kern w:val="0"/>
                <w:sz w:val="24"/>
                <w:u w:val="single"/>
                <w:lang w:val="de-DE"/>
              </w:rPr>
              <w:t>（</w:t>
            </w:r>
            <w:r w:rsidRPr="00333337">
              <w:rPr>
                <w:kern w:val="0"/>
                <w:sz w:val="24"/>
                <w:u w:val="single"/>
                <w:lang w:val="de-DE"/>
              </w:rPr>
              <w:t>6</w:t>
            </w:r>
            <w:r w:rsidRPr="00333337">
              <w:rPr>
                <w:kern w:val="0"/>
                <w:sz w:val="24"/>
                <w:u w:val="single"/>
                <w:lang w:val="de-DE"/>
              </w:rPr>
              <w:t>）</w:t>
            </w:r>
            <w:r w:rsidRPr="00333337">
              <w:rPr>
                <w:bCs/>
                <w:sz w:val="24"/>
                <w:u w:val="single"/>
              </w:rPr>
              <w:t xml:space="preserve">                           </w:t>
            </w:r>
            <w:r w:rsidRPr="00333337">
              <w:rPr>
                <w:kern w:val="0"/>
                <w:sz w:val="24"/>
              </w:rPr>
              <w:t xml:space="preserve"> { //</w:t>
            </w:r>
            <w:r w:rsidRPr="00333337">
              <w:rPr>
                <w:kern w:val="0"/>
                <w:sz w:val="24"/>
              </w:rPr>
              <w:t>对按钮注册事件监听</w:t>
            </w:r>
          </w:p>
          <w:p w14:paraId="0FD658A6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    @Override</w:t>
            </w:r>
          </w:p>
          <w:p w14:paraId="2D139200" w14:textId="2D22698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    public void </w:t>
            </w:r>
            <w:r w:rsidRPr="00333337">
              <w:rPr>
                <w:kern w:val="0"/>
                <w:sz w:val="24"/>
                <w:u w:val="single"/>
                <w:lang w:val="de-DE"/>
              </w:rPr>
              <w:t>（</w:t>
            </w:r>
            <w:r w:rsidRPr="00333337">
              <w:rPr>
                <w:kern w:val="0"/>
                <w:sz w:val="24"/>
                <w:u w:val="single"/>
                <w:lang w:val="de-DE"/>
              </w:rPr>
              <w:t>7</w:t>
            </w:r>
            <w:r w:rsidRPr="00333337">
              <w:rPr>
                <w:kern w:val="0"/>
                <w:sz w:val="24"/>
                <w:u w:val="single"/>
                <w:lang w:val="de-DE"/>
              </w:rPr>
              <w:t>）</w:t>
            </w:r>
            <w:r w:rsidRPr="00333337">
              <w:rPr>
                <w:bCs/>
                <w:sz w:val="24"/>
                <w:u w:val="single"/>
              </w:rPr>
              <w:t xml:space="preserve">                        </w:t>
            </w:r>
            <w:r w:rsidRPr="00333337">
              <w:rPr>
                <w:kern w:val="0"/>
                <w:sz w:val="24"/>
              </w:rPr>
              <w:t xml:space="preserve"> { //</w:t>
            </w:r>
            <w:r w:rsidRPr="00333337">
              <w:rPr>
                <w:kern w:val="0"/>
                <w:sz w:val="24"/>
              </w:rPr>
              <w:t>处理按钮事件监听的方法</w:t>
            </w:r>
          </w:p>
          <w:p w14:paraId="62D4DE98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    </w:t>
            </w:r>
            <w:r w:rsidRPr="00333337">
              <w:rPr>
                <w:kern w:val="0"/>
                <w:sz w:val="24"/>
              </w:rPr>
              <w:tab/>
              <w:t>String mp = mpText.getText();</w:t>
            </w:r>
          </w:p>
          <w:p w14:paraId="1B6C49D5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        String name = nameText.getText();</w:t>
            </w:r>
          </w:p>
          <w:p w14:paraId="24593757" w14:textId="77777777" w:rsidR="00AC7BE5" w:rsidRPr="00F02CC0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    </w:t>
            </w:r>
            <w:r w:rsidRPr="00F02CC0">
              <w:rPr>
                <w:kern w:val="0"/>
                <w:sz w:val="24"/>
              </w:rPr>
              <w:t xml:space="preserve">    String sex = sexText.getText();</w:t>
            </w:r>
          </w:p>
          <w:p w14:paraId="0DACB89C" w14:textId="77777777" w:rsidR="00AC7BE5" w:rsidRPr="00F02CC0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F02CC0">
              <w:rPr>
                <w:kern w:val="0"/>
                <w:sz w:val="24"/>
              </w:rPr>
              <w:t xml:space="preserve">                String age = ageText.getText();</w:t>
            </w:r>
          </w:p>
          <w:p w14:paraId="3632EE65" w14:textId="77777777" w:rsidR="00AC7BE5" w:rsidRPr="00F02CC0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F02CC0">
              <w:rPr>
                <w:kern w:val="0"/>
                <w:sz w:val="24"/>
              </w:rPr>
              <w:t xml:space="preserve">                String addr = addrText.getText();</w:t>
            </w:r>
          </w:p>
          <w:p w14:paraId="5AF07B98" w14:textId="77777777" w:rsidR="00AC7BE5" w:rsidRPr="00F02CC0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F02CC0">
              <w:rPr>
                <w:kern w:val="0"/>
                <w:sz w:val="24"/>
              </w:rPr>
              <w:t xml:space="preserve">                String feverClinic = feverClinicText.getText();</w:t>
            </w:r>
          </w:p>
          <w:p w14:paraId="56C26D6E" w14:textId="77777777" w:rsidR="00AC7BE5" w:rsidRPr="00F02CC0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F02CC0">
              <w:rPr>
                <w:kern w:val="0"/>
                <w:sz w:val="24"/>
              </w:rPr>
              <w:t xml:space="preserve">                String all = mp + ',' + name + ',' + sex +',' + age + ',' + addr + ','  +feverClinic;</w:t>
            </w:r>
          </w:p>
          <w:p w14:paraId="7BECEE6C" w14:textId="77777777" w:rsidR="00AC7BE5" w:rsidRPr="00F02CC0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F02CC0">
              <w:rPr>
                <w:kern w:val="0"/>
                <w:sz w:val="24"/>
              </w:rPr>
              <w:t xml:space="preserve">                System.out.println(all);</w:t>
            </w:r>
          </w:p>
          <w:p w14:paraId="4B83A0CA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    }</w:t>
            </w:r>
          </w:p>
          <w:p w14:paraId="13BC5375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});</w:t>
            </w:r>
          </w:p>
          <w:p w14:paraId="3ADA5C76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14:paraId="6619F41B" w14:textId="2C72F1A2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Panel.setLayout(</w:t>
            </w:r>
            <w:r w:rsidRPr="00333337">
              <w:rPr>
                <w:kern w:val="0"/>
                <w:sz w:val="24"/>
                <w:u w:val="single"/>
                <w:lang w:val="de-DE"/>
              </w:rPr>
              <w:t>（</w:t>
            </w:r>
            <w:r w:rsidRPr="00333337">
              <w:rPr>
                <w:kern w:val="0"/>
                <w:sz w:val="24"/>
                <w:u w:val="single"/>
                <w:lang w:val="de-DE"/>
              </w:rPr>
              <w:t>8</w:t>
            </w:r>
            <w:r w:rsidRPr="00333337">
              <w:rPr>
                <w:kern w:val="0"/>
                <w:sz w:val="24"/>
                <w:u w:val="single"/>
                <w:lang w:val="de-DE"/>
              </w:rPr>
              <w:t>）</w:t>
            </w:r>
            <w:r w:rsidRPr="00333337">
              <w:rPr>
                <w:bCs/>
                <w:sz w:val="24"/>
                <w:u w:val="single"/>
              </w:rPr>
              <w:t xml:space="preserve">                         </w:t>
            </w:r>
            <w:r w:rsidRPr="00333337">
              <w:rPr>
                <w:kern w:val="0"/>
                <w:sz w:val="24"/>
              </w:rPr>
              <w:t>);//</w:t>
            </w:r>
            <w:r w:rsidRPr="00333337">
              <w:rPr>
                <w:kern w:val="0"/>
                <w:sz w:val="24"/>
              </w:rPr>
              <w:t>对面板设置网格布局</w:t>
            </w:r>
          </w:p>
          <w:p w14:paraId="0CB69677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Panel.add(mpLabel);</w:t>
            </w:r>
          </w:p>
          <w:p w14:paraId="53B700DC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Panel.add(mpText);</w:t>
            </w:r>
          </w:p>
          <w:p w14:paraId="2EA8E984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Panel.add(nameLabel);</w:t>
            </w:r>
          </w:p>
          <w:p w14:paraId="21132E85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Panel.add(nameText);</w:t>
            </w:r>
          </w:p>
          <w:p w14:paraId="77EC5551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Panel.add(sexLabel);</w:t>
            </w:r>
          </w:p>
          <w:p w14:paraId="4091FCB0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Panel.add(sexText);</w:t>
            </w:r>
          </w:p>
          <w:p w14:paraId="3B97B3F2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Panel.add(ageLabel);</w:t>
            </w:r>
          </w:p>
          <w:p w14:paraId="45DF13BF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Panel.add(ageText);</w:t>
            </w:r>
          </w:p>
          <w:p w14:paraId="1A054F25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Panel.add(addrLabel);</w:t>
            </w:r>
          </w:p>
          <w:p w14:paraId="58BA003A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Panel.add(addrText);</w:t>
            </w:r>
          </w:p>
          <w:p w14:paraId="72A79D57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Panel.add(feverClinicLabel);</w:t>
            </w:r>
          </w:p>
          <w:p w14:paraId="234BFE81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Panel.add(feverClinicText);</w:t>
            </w:r>
          </w:p>
          <w:p w14:paraId="356F63EB" w14:textId="0401B3F9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Frame.add(</w:t>
            </w:r>
            <w:r w:rsidRPr="00333337">
              <w:rPr>
                <w:kern w:val="0"/>
                <w:sz w:val="24"/>
                <w:u w:val="single"/>
                <w:lang w:val="de-DE"/>
              </w:rPr>
              <w:t>（</w:t>
            </w:r>
            <w:r w:rsidRPr="00333337">
              <w:rPr>
                <w:kern w:val="0"/>
                <w:sz w:val="24"/>
                <w:u w:val="single"/>
                <w:lang w:val="de-DE"/>
              </w:rPr>
              <w:t>9</w:t>
            </w:r>
            <w:r w:rsidRPr="00333337">
              <w:rPr>
                <w:kern w:val="0"/>
                <w:sz w:val="24"/>
                <w:u w:val="single"/>
                <w:lang w:val="de-DE"/>
              </w:rPr>
              <w:t>）</w:t>
            </w:r>
            <w:r w:rsidRPr="00333337">
              <w:rPr>
                <w:bCs/>
                <w:sz w:val="24"/>
                <w:u w:val="single"/>
              </w:rPr>
              <w:t xml:space="preserve">                        </w:t>
            </w:r>
            <w:r w:rsidRPr="00333337">
              <w:rPr>
                <w:kern w:val="0"/>
                <w:sz w:val="24"/>
              </w:rPr>
              <w:t>); //</w:t>
            </w:r>
            <w:r w:rsidRPr="00333337">
              <w:rPr>
                <w:kern w:val="0"/>
                <w:sz w:val="24"/>
              </w:rPr>
              <w:t>将面板添加</w:t>
            </w:r>
            <w:r w:rsidR="00D95528" w:rsidRPr="00333337">
              <w:rPr>
                <w:kern w:val="0"/>
                <w:sz w:val="24"/>
              </w:rPr>
              <w:t>到</w:t>
            </w:r>
            <w:r w:rsidR="00D95528" w:rsidRPr="00333337">
              <w:rPr>
                <w:kern w:val="0"/>
                <w:sz w:val="24"/>
              </w:rPr>
              <w:t>jFrame</w:t>
            </w:r>
            <w:r w:rsidR="00D95528" w:rsidRPr="00333337">
              <w:rPr>
                <w:kern w:val="0"/>
                <w:sz w:val="24"/>
              </w:rPr>
              <w:t>居中位置</w:t>
            </w:r>
          </w:p>
          <w:p w14:paraId="0D590C09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14:paraId="2C2F6AB2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Panel buttonPanel = new JPanel();</w:t>
            </w:r>
          </w:p>
          <w:p w14:paraId="321CF5B2" w14:textId="1F60CE54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buttonPanel.add(submitButton);</w:t>
            </w:r>
          </w:p>
          <w:p w14:paraId="1C0A8F00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Frame.add(buttonPanel, BorderLayout.</w:t>
            </w:r>
            <w:r w:rsidRPr="00333337">
              <w:rPr>
                <w:i/>
                <w:iCs/>
                <w:kern w:val="0"/>
                <w:sz w:val="24"/>
              </w:rPr>
              <w:t>SOUTH</w:t>
            </w:r>
            <w:r w:rsidRPr="00333337">
              <w:rPr>
                <w:kern w:val="0"/>
                <w:sz w:val="24"/>
              </w:rPr>
              <w:t>);</w:t>
            </w:r>
          </w:p>
          <w:p w14:paraId="5C1CA49A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Frame.setSize(300, 200);</w:t>
            </w:r>
          </w:p>
          <w:p w14:paraId="51E38B39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    jFrame.setVisible(true);</w:t>
            </w:r>
          </w:p>
          <w:p w14:paraId="2160FD66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}</w:t>
            </w:r>
          </w:p>
          <w:p w14:paraId="20E5F6EA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public static void main(String[] args){</w:t>
            </w:r>
          </w:p>
          <w:p w14:paraId="313E4613" w14:textId="589AF7AD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</w:t>
            </w:r>
            <w:r w:rsidRPr="00333337">
              <w:rPr>
                <w:kern w:val="0"/>
                <w:sz w:val="24"/>
              </w:rPr>
              <w:tab/>
            </w:r>
            <w:bookmarkStart w:id="4" w:name="_Hlk61034911"/>
            <w:r w:rsidR="00D95528" w:rsidRPr="00333337">
              <w:rPr>
                <w:kern w:val="0"/>
                <w:sz w:val="24"/>
                <w:u w:val="single"/>
                <w:lang w:val="de-DE"/>
              </w:rPr>
              <w:t>（</w:t>
            </w:r>
            <w:r w:rsidR="00D95528" w:rsidRPr="00333337">
              <w:rPr>
                <w:kern w:val="0"/>
                <w:sz w:val="24"/>
                <w:u w:val="single"/>
                <w:lang w:val="de-DE"/>
              </w:rPr>
              <w:t>10</w:t>
            </w:r>
            <w:r w:rsidR="00D95528" w:rsidRPr="00333337">
              <w:rPr>
                <w:kern w:val="0"/>
                <w:sz w:val="24"/>
                <w:u w:val="single"/>
                <w:lang w:val="de-DE"/>
              </w:rPr>
              <w:t>）</w:t>
            </w:r>
            <w:r w:rsidR="00D95528" w:rsidRPr="00333337">
              <w:rPr>
                <w:bCs/>
                <w:sz w:val="24"/>
                <w:u w:val="single"/>
              </w:rPr>
              <w:t xml:space="preserve">                                          </w:t>
            </w:r>
            <w:r w:rsidRPr="00333337">
              <w:rPr>
                <w:kern w:val="0"/>
                <w:sz w:val="24"/>
              </w:rPr>
              <w:t>;</w:t>
            </w:r>
            <w:bookmarkEnd w:id="4"/>
            <w:r w:rsidR="00D95528" w:rsidRPr="00333337">
              <w:rPr>
                <w:kern w:val="0"/>
                <w:sz w:val="24"/>
              </w:rPr>
              <w:t>//</w:t>
            </w:r>
            <w:r w:rsidR="00D95528" w:rsidRPr="00333337">
              <w:rPr>
                <w:kern w:val="0"/>
                <w:sz w:val="24"/>
              </w:rPr>
              <w:t>显示界面效果</w:t>
            </w:r>
          </w:p>
          <w:p w14:paraId="3D13234A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 xml:space="preserve">    }</w:t>
            </w:r>
          </w:p>
          <w:p w14:paraId="223DA64D" w14:textId="77777777" w:rsidR="00AC7BE5" w:rsidRPr="00333337" w:rsidRDefault="00AC7BE5" w:rsidP="00AC7BE5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333337">
              <w:rPr>
                <w:kern w:val="0"/>
                <w:sz w:val="24"/>
              </w:rPr>
              <w:t>}</w:t>
            </w:r>
          </w:p>
          <w:p w14:paraId="4A3A137C" w14:textId="77777777" w:rsidR="00516292" w:rsidRPr="00333337" w:rsidRDefault="00516292" w:rsidP="00196B59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67DDC06A" w14:textId="77777777" w:rsidR="00420F52" w:rsidRPr="00333337" w:rsidRDefault="00A47663" w:rsidP="00420F52">
            <w:pPr>
              <w:pStyle w:val="a9"/>
              <w:numPr>
                <w:ilvl w:val="0"/>
                <w:numId w:val="12"/>
              </w:numPr>
              <w:ind w:firstLineChars="0"/>
              <w:jc w:val="left"/>
              <w:outlineLvl w:val="0"/>
              <w:rPr>
                <w:rFonts w:eastAsia="黑体"/>
                <w:b/>
                <w:bCs/>
                <w:color w:val="000000" w:themeColor="text1"/>
                <w:sz w:val="28"/>
                <w:szCs w:val="28"/>
              </w:rPr>
            </w:pPr>
            <w:r w:rsidRPr="00333337">
              <w:rPr>
                <w:rFonts w:eastAsia="黑体"/>
                <w:b/>
                <w:color w:val="000000" w:themeColor="text1"/>
                <w:sz w:val="28"/>
                <w:szCs w:val="28"/>
              </w:rPr>
              <w:t>编程题</w:t>
            </w:r>
            <w:r w:rsidR="00420F52" w:rsidRPr="00333337">
              <w:rPr>
                <w:rFonts w:eastAsia="黑体"/>
                <w:b/>
                <w:bCs/>
                <w:color w:val="000000" w:themeColor="text1"/>
                <w:sz w:val="28"/>
                <w:szCs w:val="28"/>
              </w:rPr>
              <w:t>（共</w:t>
            </w:r>
            <w:r w:rsidR="00420F52" w:rsidRPr="00333337">
              <w:rPr>
                <w:rFonts w:eastAsia="黑体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420F52" w:rsidRPr="00333337">
              <w:rPr>
                <w:rFonts w:eastAsia="黑体"/>
                <w:b/>
                <w:bCs/>
                <w:color w:val="000000" w:themeColor="text1"/>
                <w:sz w:val="28"/>
                <w:szCs w:val="28"/>
              </w:rPr>
              <w:t>小题，第</w:t>
            </w:r>
            <w:r w:rsidR="00420F52" w:rsidRPr="00333337">
              <w:rPr>
                <w:rFonts w:eastAsia="黑体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20F52" w:rsidRPr="00333337">
              <w:rPr>
                <w:rFonts w:eastAsia="黑体"/>
                <w:b/>
                <w:bCs/>
                <w:color w:val="000000" w:themeColor="text1"/>
                <w:sz w:val="28"/>
                <w:szCs w:val="28"/>
              </w:rPr>
              <w:t>小题</w:t>
            </w:r>
            <w:r w:rsidR="00420F52" w:rsidRPr="00333337">
              <w:rPr>
                <w:rFonts w:eastAsia="黑体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420F52" w:rsidRPr="00333337">
              <w:rPr>
                <w:rFonts w:eastAsia="黑体"/>
                <w:b/>
                <w:bCs/>
                <w:color w:val="000000" w:themeColor="text1"/>
                <w:sz w:val="28"/>
                <w:szCs w:val="28"/>
              </w:rPr>
              <w:t>分，第</w:t>
            </w:r>
            <w:r w:rsidR="00420F52" w:rsidRPr="00333337">
              <w:rPr>
                <w:rFonts w:eastAsia="黑体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420F52" w:rsidRPr="00333337">
              <w:rPr>
                <w:rFonts w:eastAsia="黑体"/>
                <w:b/>
                <w:bCs/>
                <w:color w:val="000000" w:themeColor="text1"/>
                <w:sz w:val="28"/>
                <w:szCs w:val="28"/>
              </w:rPr>
              <w:t>和</w:t>
            </w:r>
            <w:r w:rsidR="00420F52" w:rsidRPr="00333337">
              <w:rPr>
                <w:rFonts w:eastAsia="黑体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420F52" w:rsidRPr="00333337">
              <w:rPr>
                <w:rFonts w:eastAsia="黑体"/>
                <w:b/>
                <w:bCs/>
                <w:color w:val="000000" w:themeColor="text1"/>
                <w:sz w:val="28"/>
                <w:szCs w:val="28"/>
              </w:rPr>
              <w:t>题每题</w:t>
            </w:r>
            <w:r w:rsidR="00420F52" w:rsidRPr="00333337">
              <w:rPr>
                <w:rFonts w:eastAsia="黑体"/>
                <w:b/>
                <w:bCs/>
                <w:color w:val="000000" w:themeColor="text1"/>
                <w:sz w:val="28"/>
                <w:szCs w:val="28"/>
              </w:rPr>
              <w:t>15</w:t>
            </w:r>
            <w:r w:rsidR="00420F52" w:rsidRPr="00333337">
              <w:rPr>
                <w:rFonts w:eastAsia="黑体"/>
                <w:b/>
                <w:bCs/>
                <w:color w:val="000000" w:themeColor="text1"/>
                <w:sz w:val="28"/>
                <w:szCs w:val="28"/>
              </w:rPr>
              <w:t>分，共</w:t>
            </w:r>
            <w:r w:rsidR="00420F52" w:rsidRPr="00333337">
              <w:rPr>
                <w:rFonts w:eastAsia="黑体"/>
                <w:b/>
                <w:bCs/>
                <w:color w:val="000000" w:themeColor="text1"/>
                <w:sz w:val="28"/>
                <w:szCs w:val="28"/>
              </w:rPr>
              <w:t>40</w:t>
            </w:r>
            <w:r w:rsidR="00420F52" w:rsidRPr="00333337">
              <w:rPr>
                <w:rFonts w:eastAsia="黑体"/>
                <w:b/>
                <w:bCs/>
                <w:color w:val="000000" w:themeColor="text1"/>
                <w:sz w:val="28"/>
                <w:szCs w:val="28"/>
              </w:rPr>
              <w:t>分）</w:t>
            </w:r>
          </w:p>
          <w:p w14:paraId="0A726B8C" w14:textId="79D01544" w:rsidR="00CE46EA" w:rsidRPr="00333337" w:rsidRDefault="000A426F" w:rsidP="0073015E">
            <w:pPr>
              <w:pStyle w:val="a9"/>
              <w:numPr>
                <w:ilvl w:val="0"/>
                <w:numId w:val="17"/>
              </w:numPr>
              <w:spacing w:line="360" w:lineRule="auto"/>
              <w:ind w:firstLineChars="0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  <w:shd w:val="clear" w:color="auto" w:fill="FFFFFF"/>
              </w:rPr>
              <w:t>随着我国淘宝、京东等电子商务平台的兴起，网购促进了快递行业的高速发展，根据预测，</w:t>
            </w:r>
            <w:r w:rsidRPr="00333337">
              <w:rPr>
                <w:color w:val="000000" w:themeColor="text1"/>
                <w:sz w:val="24"/>
                <w:shd w:val="clear" w:color="auto" w:fill="FFFFFF"/>
              </w:rPr>
              <w:t>2020</w:t>
            </w:r>
            <w:r w:rsidRPr="00333337">
              <w:rPr>
                <w:color w:val="000000" w:themeColor="text1"/>
                <w:sz w:val="24"/>
                <w:shd w:val="clear" w:color="auto" w:fill="FFFFFF"/>
              </w:rPr>
              <w:t>年全年快递业务量将突破</w:t>
            </w:r>
            <w:r w:rsidRPr="00333337">
              <w:rPr>
                <w:color w:val="000000" w:themeColor="text1"/>
                <w:sz w:val="24"/>
                <w:shd w:val="clear" w:color="auto" w:fill="FFFFFF"/>
              </w:rPr>
              <w:t>750</w:t>
            </w:r>
            <w:r w:rsidRPr="00333337">
              <w:rPr>
                <w:color w:val="000000" w:themeColor="text1"/>
                <w:sz w:val="24"/>
                <w:shd w:val="clear" w:color="auto" w:fill="FFFFFF"/>
              </w:rPr>
              <w:t>亿件。</w:t>
            </w:r>
            <w:r w:rsidRPr="00333337">
              <w:rPr>
                <w:color w:val="000000" w:themeColor="text1"/>
                <w:sz w:val="24"/>
              </w:rPr>
              <w:t>我们的日常</w:t>
            </w:r>
            <w:r w:rsidR="00CE46EA" w:rsidRPr="00333337">
              <w:rPr>
                <w:color w:val="000000" w:themeColor="text1"/>
                <w:sz w:val="24"/>
              </w:rPr>
              <w:t>生活越来越</w:t>
            </w:r>
            <w:r w:rsidRPr="00333337">
              <w:rPr>
                <w:color w:val="000000" w:themeColor="text1"/>
                <w:sz w:val="24"/>
              </w:rPr>
              <w:t>离不开</w:t>
            </w:r>
            <w:r w:rsidR="00CE46EA" w:rsidRPr="00333337">
              <w:rPr>
                <w:color w:val="000000" w:themeColor="text1"/>
                <w:sz w:val="24"/>
              </w:rPr>
              <w:t>快递，快递费成为不小的一笔开支</w:t>
            </w:r>
            <w:r w:rsidRPr="00333337">
              <w:rPr>
                <w:color w:val="000000" w:themeColor="text1"/>
                <w:sz w:val="24"/>
              </w:rPr>
              <w:t>。</w:t>
            </w:r>
            <w:r w:rsidR="00CE46EA" w:rsidRPr="00333337">
              <w:rPr>
                <w:color w:val="000000" w:themeColor="text1"/>
                <w:sz w:val="24"/>
              </w:rPr>
              <w:t>已知某快递公司的收费标准如下：</w:t>
            </w:r>
          </w:p>
          <w:p w14:paraId="629484A4" w14:textId="77777777" w:rsidR="00CE46EA" w:rsidRPr="00333337" w:rsidRDefault="00CE46EA" w:rsidP="0073015E">
            <w:pPr>
              <w:pStyle w:val="a9"/>
              <w:spacing w:line="360" w:lineRule="auto"/>
              <w:ind w:left="360" w:firstLine="480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1</w:t>
            </w:r>
            <w:r w:rsidRPr="00333337">
              <w:rPr>
                <w:color w:val="000000" w:themeColor="text1"/>
                <w:sz w:val="24"/>
              </w:rPr>
              <w:t>）省内首重</w:t>
            </w:r>
            <w:r w:rsidRPr="00333337">
              <w:rPr>
                <w:color w:val="000000" w:themeColor="text1"/>
                <w:sz w:val="24"/>
              </w:rPr>
              <w:t>1kg</w:t>
            </w:r>
            <w:r w:rsidRPr="00333337">
              <w:rPr>
                <w:color w:val="000000" w:themeColor="text1"/>
                <w:sz w:val="24"/>
              </w:rPr>
              <w:t>为</w:t>
            </w:r>
            <w:r w:rsidRPr="00333337">
              <w:rPr>
                <w:color w:val="000000" w:themeColor="text1"/>
                <w:sz w:val="24"/>
              </w:rPr>
              <w:t>8</w:t>
            </w:r>
            <w:r w:rsidRPr="00333337">
              <w:rPr>
                <w:color w:val="000000" w:themeColor="text1"/>
                <w:sz w:val="24"/>
              </w:rPr>
              <w:t>元，超过</w:t>
            </w:r>
            <w:r w:rsidRPr="00333337">
              <w:rPr>
                <w:color w:val="000000" w:themeColor="text1"/>
                <w:sz w:val="24"/>
              </w:rPr>
              <w:t>1kg</w:t>
            </w:r>
            <w:r w:rsidRPr="00333337">
              <w:rPr>
                <w:color w:val="000000" w:themeColor="text1"/>
                <w:sz w:val="24"/>
              </w:rPr>
              <w:t>续重为</w:t>
            </w:r>
            <w:r w:rsidRPr="00333337">
              <w:rPr>
                <w:color w:val="000000" w:themeColor="text1"/>
                <w:sz w:val="24"/>
              </w:rPr>
              <w:t>2</w:t>
            </w:r>
            <w:r w:rsidRPr="00333337">
              <w:rPr>
                <w:color w:val="000000" w:themeColor="text1"/>
                <w:sz w:val="24"/>
              </w:rPr>
              <w:t>元。</w:t>
            </w:r>
          </w:p>
          <w:p w14:paraId="76B17CEA" w14:textId="77777777" w:rsidR="00CE46EA" w:rsidRPr="00333337" w:rsidRDefault="00CE46EA" w:rsidP="0073015E">
            <w:pPr>
              <w:pStyle w:val="a9"/>
              <w:spacing w:line="360" w:lineRule="auto"/>
              <w:ind w:left="360" w:firstLine="480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2</w:t>
            </w:r>
            <w:r w:rsidRPr="00333337">
              <w:rPr>
                <w:color w:val="000000" w:themeColor="text1"/>
                <w:sz w:val="24"/>
              </w:rPr>
              <w:t>）外省首重</w:t>
            </w:r>
            <w:r w:rsidRPr="00333337">
              <w:rPr>
                <w:color w:val="000000" w:themeColor="text1"/>
                <w:sz w:val="24"/>
              </w:rPr>
              <w:t>1kg</w:t>
            </w:r>
            <w:r w:rsidRPr="00333337">
              <w:rPr>
                <w:color w:val="000000" w:themeColor="text1"/>
                <w:sz w:val="24"/>
              </w:rPr>
              <w:t>为</w:t>
            </w:r>
            <w:r w:rsidRPr="00333337">
              <w:rPr>
                <w:color w:val="000000" w:themeColor="text1"/>
                <w:sz w:val="24"/>
              </w:rPr>
              <w:t>12</w:t>
            </w:r>
            <w:r w:rsidRPr="00333337">
              <w:rPr>
                <w:color w:val="000000" w:themeColor="text1"/>
                <w:sz w:val="24"/>
              </w:rPr>
              <w:t>元，超过</w:t>
            </w:r>
            <w:r w:rsidRPr="00333337">
              <w:rPr>
                <w:color w:val="000000" w:themeColor="text1"/>
                <w:sz w:val="24"/>
              </w:rPr>
              <w:t>1kg</w:t>
            </w:r>
            <w:r w:rsidRPr="00333337">
              <w:rPr>
                <w:color w:val="000000" w:themeColor="text1"/>
                <w:sz w:val="24"/>
              </w:rPr>
              <w:t>续重为</w:t>
            </w:r>
            <w:r w:rsidRPr="00333337">
              <w:rPr>
                <w:color w:val="000000" w:themeColor="text1"/>
                <w:sz w:val="24"/>
              </w:rPr>
              <w:t>3</w:t>
            </w:r>
            <w:r w:rsidRPr="00333337">
              <w:rPr>
                <w:color w:val="000000" w:themeColor="text1"/>
                <w:sz w:val="24"/>
              </w:rPr>
              <w:t>元。</w:t>
            </w:r>
          </w:p>
          <w:p w14:paraId="58CCD6D5" w14:textId="2732C38E" w:rsidR="00CE46EA" w:rsidRPr="00333337" w:rsidRDefault="00CE46EA" w:rsidP="006B4535">
            <w:pPr>
              <w:pStyle w:val="a9"/>
              <w:spacing w:line="360" w:lineRule="auto"/>
              <w:ind w:left="360" w:firstLine="480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3</w:t>
            </w:r>
            <w:r w:rsidRPr="00333337">
              <w:rPr>
                <w:color w:val="000000" w:themeColor="text1"/>
                <w:sz w:val="24"/>
              </w:rPr>
              <w:t>）当需寄递物品实际重量小（小于</w:t>
            </w:r>
            <w:r w:rsidRPr="00333337">
              <w:rPr>
                <w:color w:val="000000" w:themeColor="text1"/>
                <w:sz w:val="24"/>
              </w:rPr>
              <w:t>3kg</w:t>
            </w:r>
            <w:r w:rsidRPr="00333337">
              <w:rPr>
                <w:color w:val="000000" w:themeColor="text1"/>
                <w:sz w:val="24"/>
              </w:rPr>
              <w:t>）且体积较大（大于</w:t>
            </w:r>
            <w:r w:rsidRPr="00333337">
              <w:rPr>
                <w:color w:val="000000" w:themeColor="text1"/>
                <w:sz w:val="24"/>
              </w:rPr>
              <w:t>8000cm</w:t>
            </w:r>
            <w:r w:rsidRPr="00333337">
              <w:rPr>
                <w:color w:val="000000" w:themeColor="text1"/>
                <w:sz w:val="24"/>
                <w:vertAlign w:val="superscript"/>
              </w:rPr>
              <w:t>3</w:t>
            </w:r>
            <w:r w:rsidRPr="00333337">
              <w:rPr>
                <w:color w:val="000000" w:themeColor="text1"/>
                <w:sz w:val="24"/>
              </w:rPr>
              <w:t>），运费需按材积标准收取，运费计算方法为：首重运费</w:t>
            </w:r>
            <w:r w:rsidRPr="00333337">
              <w:rPr>
                <w:color w:val="000000" w:themeColor="text1"/>
                <w:sz w:val="24"/>
              </w:rPr>
              <w:t>+(</w:t>
            </w:r>
            <w:r w:rsidRPr="00333337">
              <w:rPr>
                <w:color w:val="000000" w:themeColor="text1"/>
                <w:sz w:val="24"/>
              </w:rPr>
              <w:t>重量</w:t>
            </w:r>
            <w:r w:rsidRPr="00333337">
              <w:rPr>
                <w:color w:val="000000" w:themeColor="text1"/>
                <w:sz w:val="24"/>
              </w:rPr>
              <w:t>(</w:t>
            </w:r>
            <w:r w:rsidRPr="00333337">
              <w:rPr>
                <w:color w:val="000000" w:themeColor="text1"/>
                <w:sz w:val="24"/>
              </w:rPr>
              <w:t>公斤</w:t>
            </w:r>
            <w:r w:rsidRPr="00333337">
              <w:rPr>
                <w:color w:val="000000" w:themeColor="text1"/>
                <w:sz w:val="24"/>
              </w:rPr>
              <w:t>)×2-1)×</w:t>
            </w:r>
            <w:r w:rsidRPr="00333337">
              <w:rPr>
                <w:color w:val="000000" w:themeColor="text1"/>
                <w:sz w:val="24"/>
              </w:rPr>
              <w:t>续重运费。其中体积换算成重量的公式</w:t>
            </w:r>
            <w:r w:rsidR="006B4535" w:rsidRPr="00333337">
              <w:rPr>
                <w:color w:val="000000" w:themeColor="text1"/>
                <w:sz w:val="24"/>
              </w:rPr>
              <w:t>为</w:t>
            </w:r>
            <w:r w:rsidRPr="00333337">
              <w:rPr>
                <w:color w:val="000000" w:themeColor="text1"/>
                <w:sz w:val="24"/>
              </w:rPr>
              <w:t>：最长</w:t>
            </w:r>
            <w:r w:rsidRPr="00333337">
              <w:rPr>
                <w:color w:val="000000" w:themeColor="text1"/>
                <w:sz w:val="24"/>
              </w:rPr>
              <w:t>(cm)×</w:t>
            </w:r>
            <w:r w:rsidRPr="00333337">
              <w:rPr>
                <w:color w:val="000000" w:themeColor="text1"/>
                <w:sz w:val="24"/>
              </w:rPr>
              <w:t>最宽</w:t>
            </w:r>
            <w:r w:rsidRPr="00333337">
              <w:rPr>
                <w:color w:val="000000" w:themeColor="text1"/>
                <w:sz w:val="24"/>
              </w:rPr>
              <w:t>(cm)×</w:t>
            </w:r>
            <w:r w:rsidRPr="00333337">
              <w:rPr>
                <w:color w:val="000000" w:themeColor="text1"/>
                <w:sz w:val="24"/>
              </w:rPr>
              <w:t>最高</w:t>
            </w:r>
            <w:r w:rsidRPr="00333337">
              <w:rPr>
                <w:color w:val="000000" w:themeColor="text1"/>
                <w:sz w:val="24"/>
              </w:rPr>
              <w:t>(cm) ÷6000=</w:t>
            </w:r>
            <w:r w:rsidRPr="00333337">
              <w:rPr>
                <w:color w:val="000000" w:themeColor="text1"/>
                <w:sz w:val="24"/>
              </w:rPr>
              <w:t>重量</w:t>
            </w:r>
            <w:r w:rsidRPr="00333337">
              <w:rPr>
                <w:color w:val="000000" w:themeColor="text1"/>
                <w:sz w:val="24"/>
              </w:rPr>
              <w:t>(KG)</w:t>
            </w:r>
          </w:p>
          <w:p w14:paraId="455A94FA" w14:textId="77777777" w:rsidR="00CE46EA" w:rsidRPr="00333337" w:rsidRDefault="00CE46EA" w:rsidP="0073015E">
            <w:pPr>
              <w:spacing w:line="360" w:lineRule="auto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ab/>
            </w:r>
            <w:r w:rsidRPr="00333337">
              <w:rPr>
                <w:color w:val="000000" w:themeColor="text1"/>
                <w:sz w:val="24"/>
              </w:rPr>
              <w:t>请编程实现如下功能：输入某物品的重量、体积和快递目的地（省内</w:t>
            </w:r>
            <w:r w:rsidRPr="00333337">
              <w:rPr>
                <w:color w:val="000000" w:themeColor="text1"/>
                <w:sz w:val="24"/>
              </w:rPr>
              <w:t>/</w:t>
            </w:r>
            <w:r w:rsidRPr="00333337">
              <w:rPr>
                <w:color w:val="000000" w:themeColor="text1"/>
                <w:sz w:val="24"/>
              </w:rPr>
              <w:t>省外），然后计算应付的快递费。</w:t>
            </w:r>
          </w:p>
          <w:p w14:paraId="2480E1E4" w14:textId="3F120E5E" w:rsidR="007C3BCB" w:rsidRPr="00333337" w:rsidRDefault="007C3BCB" w:rsidP="007C3BCB">
            <w:pPr>
              <w:rPr>
                <w:sz w:val="24"/>
              </w:rPr>
            </w:pPr>
          </w:p>
          <w:p w14:paraId="7F66BA3F" w14:textId="77777777" w:rsidR="007C3BCB" w:rsidRPr="00333337" w:rsidRDefault="007C3BCB" w:rsidP="007C3BCB">
            <w:pPr>
              <w:rPr>
                <w:sz w:val="24"/>
              </w:rPr>
            </w:pPr>
          </w:p>
          <w:p w14:paraId="3F0AEA58" w14:textId="2ACD0F8C" w:rsidR="007C3BCB" w:rsidRPr="00333337" w:rsidRDefault="007C3BCB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2737EDA1" w14:textId="27A40924" w:rsidR="007C3BCB" w:rsidRPr="00333337" w:rsidRDefault="007C3BCB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5AFF77C7" w14:textId="38671235" w:rsidR="007C3BCB" w:rsidRPr="00333337" w:rsidRDefault="007C3BCB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279D9D1A" w14:textId="64A0A657" w:rsidR="007C3BCB" w:rsidRPr="00333337" w:rsidRDefault="007C3BCB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021A44C8" w14:textId="44CD52B8" w:rsidR="007C3BCB" w:rsidRPr="00333337" w:rsidRDefault="007C3BCB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13EB412E" w14:textId="30B8034F" w:rsidR="007C3BCB" w:rsidRPr="00333337" w:rsidRDefault="007C3BCB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1E63B316" w14:textId="21B3480D" w:rsidR="007C3BCB" w:rsidRPr="00333337" w:rsidRDefault="007C3BCB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75DFCDD2" w14:textId="25E7ECD9" w:rsidR="00D47477" w:rsidRPr="00333337" w:rsidRDefault="00D47477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4D76088A" w14:textId="44326974" w:rsidR="00D47477" w:rsidRPr="00333337" w:rsidRDefault="00D47477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5D046061" w14:textId="1CF4775F" w:rsidR="00D47477" w:rsidRPr="00333337" w:rsidRDefault="00D47477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69942BE2" w14:textId="74647C07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4DF70D35" w14:textId="19C27D0D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55442A8C" w14:textId="332119FF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17EF1D03" w14:textId="4B38B99B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5A354E04" w14:textId="49FEE012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51E6EC9A" w14:textId="230FB686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2CD9FFB5" w14:textId="4233921A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4F78D6FF" w14:textId="69DCCF86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57122E2E" w14:textId="6F828721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7D86F6D1" w14:textId="3DB7BD9E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4CF21C75" w14:textId="7F3A87F8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037F42A3" w14:textId="442C1F56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6BBB01F4" w14:textId="0046D412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384275B4" w14:textId="68AA58F3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6A235358" w14:textId="6841347A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28872089" w14:textId="62F7F70B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5DCD4194" w14:textId="2659A9C7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58D2F70E" w14:textId="305CC408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71D9289E" w14:textId="32F81AB4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7325350B" w14:textId="7570D609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04D01EF8" w14:textId="3F40C1C6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32568CD1" w14:textId="3D64F722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65699895" w14:textId="1F0F860A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3195F56A" w14:textId="60F4BDCB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2822103B" w14:textId="3DD56819" w:rsidR="00A27AD8" w:rsidRPr="00333337" w:rsidRDefault="00A27AD8" w:rsidP="00C5361C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3C3AE67A" w14:textId="77777777" w:rsidR="00E85DDD" w:rsidRPr="00333337" w:rsidRDefault="00E85DDD" w:rsidP="002D7F53">
            <w:pPr>
              <w:adjustRightInd w:val="0"/>
              <w:snapToGrid w:val="0"/>
              <w:spacing w:before="80" w:line="360" w:lineRule="auto"/>
              <w:rPr>
                <w:color w:val="FF0000"/>
                <w:sz w:val="24"/>
              </w:rPr>
            </w:pPr>
          </w:p>
          <w:p w14:paraId="74E261E8" w14:textId="77777777" w:rsidR="00E85DDD" w:rsidRPr="00333337" w:rsidRDefault="00E85DDD" w:rsidP="002D7F53">
            <w:pPr>
              <w:adjustRightInd w:val="0"/>
              <w:snapToGrid w:val="0"/>
              <w:spacing w:before="80" w:line="360" w:lineRule="auto"/>
              <w:rPr>
                <w:color w:val="FF0000"/>
                <w:sz w:val="24"/>
              </w:rPr>
            </w:pPr>
          </w:p>
          <w:p w14:paraId="599EFBC6" w14:textId="77777777" w:rsidR="00E85DDD" w:rsidRPr="00333337" w:rsidRDefault="00E85DDD" w:rsidP="002D7F53">
            <w:pPr>
              <w:adjustRightInd w:val="0"/>
              <w:snapToGrid w:val="0"/>
              <w:spacing w:before="80" w:line="360" w:lineRule="auto"/>
              <w:rPr>
                <w:color w:val="FF0000"/>
                <w:sz w:val="24"/>
              </w:rPr>
            </w:pPr>
          </w:p>
          <w:p w14:paraId="4E6AF97C" w14:textId="77777777" w:rsidR="00E85DDD" w:rsidRPr="00333337" w:rsidRDefault="00E85DDD" w:rsidP="002D7F53">
            <w:pPr>
              <w:adjustRightInd w:val="0"/>
              <w:snapToGrid w:val="0"/>
              <w:spacing w:before="80" w:line="360" w:lineRule="auto"/>
              <w:rPr>
                <w:color w:val="FF0000"/>
                <w:sz w:val="24"/>
              </w:rPr>
            </w:pPr>
          </w:p>
          <w:p w14:paraId="7278705E" w14:textId="76276E58" w:rsidR="00E85DDD" w:rsidRDefault="00E85DDD" w:rsidP="002D7F53">
            <w:pPr>
              <w:adjustRightInd w:val="0"/>
              <w:snapToGrid w:val="0"/>
              <w:spacing w:before="80" w:line="360" w:lineRule="auto"/>
              <w:rPr>
                <w:color w:val="FF0000"/>
                <w:sz w:val="24"/>
              </w:rPr>
            </w:pPr>
          </w:p>
          <w:p w14:paraId="61C11DDA" w14:textId="77777777" w:rsidR="00333337" w:rsidRPr="00333337" w:rsidRDefault="00333337" w:rsidP="002D7F53">
            <w:pPr>
              <w:adjustRightInd w:val="0"/>
              <w:snapToGrid w:val="0"/>
              <w:spacing w:before="80" w:line="360" w:lineRule="auto"/>
              <w:rPr>
                <w:color w:val="FF0000"/>
                <w:sz w:val="24"/>
              </w:rPr>
            </w:pPr>
          </w:p>
          <w:p w14:paraId="058747C4" w14:textId="77777777" w:rsidR="008F14A8" w:rsidRPr="008F14A8" w:rsidRDefault="007C3BCB" w:rsidP="008F14A8">
            <w:pPr>
              <w:widowControl/>
              <w:shd w:val="clear" w:color="auto" w:fill="FFFFFF"/>
              <w:spacing w:line="360" w:lineRule="auto"/>
              <w:jc w:val="left"/>
              <w:rPr>
                <w:color w:val="212529"/>
                <w:sz w:val="24"/>
              </w:rPr>
            </w:pPr>
            <w:r w:rsidRPr="008F14A8">
              <w:rPr>
                <w:sz w:val="24"/>
              </w:rPr>
              <w:t>2</w:t>
            </w:r>
            <w:r w:rsidRPr="008F14A8">
              <w:rPr>
                <w:sz w:val="24"/>
              </w:rPr>
              <w:t>、</w:t>
            </w:r>
            <w:r w:rsidR="008F14A8" w:rsidRPr="008F14A8">
              <w:rPr>
                <w:color w:val="212529"/>
                <w:sz w:val="24"/>
              </w:rPr>
              <w:t>请编写程序</w:t>
            </w:r>
            <w:r w:rsidR="008F14A8" w:rsidRPr="008F14A8">
              <w:rPr>
                <w:color w:val="212529"/>
                <w:sz w:val="24"/>
              </w:rPr>
              <w:t>ThreadTest.java</w:t>
            </w:r>
            <w:r w:rsidR="008F14A8" w:rsidRPr="008F14A8">
              <w:rPr>
                <w:color w:val="212529"/>
                <w:sz w:val="24"/>
              </w:rPr>
              <w:t>模拟</w:t>
            </w:r>
            <w:r w:rsidR="008F14A8" w:rsidRPr="001F3AE7">
              <w:rPr>
                <w:color w:val="212529"/>
                <w:sz w:val="24"/>
              </w:rPr>
              <w:t>两个线程交替执行</w:t>
            </w:r>
            <w:r w:rsidR="008F14A8" w:rsidRPr="008F14A8">
              <w:rPr>
                <w:color w:val="212529"/>
                <w:sz w:val="24"/>
              </w:rPr>
              <w:t>n</w:t>
            </w:r>
            <w:r w:rsidR="008F14A8" w:rsidRPr="008F14A8">
              <w:rPr>
                <w:color w:val="212529"/>
                <w:sz w:val="24"/>
              </w:rPr>
              <w:t>个任务：</w:t>
            </w:r>
            <w:r w:rsidR="008F14A8" w:rsidRPr="001F3AE7">
              <w:rPr>
                <w:color w:val="212529"/>
                <w:sz w:val="24"/>
              </w:rPr>
              <w:t>线程</w:t>
            </w:r>
            <w:r w:rsidR="008F14A8" w:rsidRPr="001F3AE7">
              <w:rPr>
                <w:color w:val="212529"/>
                <w:sz w:val="24"/>
              </w:rPr>
              <w:t>1</w:t>
            </w:r>
            <w:r w:rsidR="008F14A8" w:rsidRPr="001F3AE7">
              <w:rPr>
                <w:color w:val="212529"/>
                <w:sz w:val="24"/>
              </w:rPr>
              <w:t>执行完任务</w:t>
            </w:r>
            <w:r w:rsidR="008F14A8" w:rsidRPr="001F3AE7">
              <w:rPr>
                <w:color w:val="212529"/>
                <w:sz w:val="24"/>
              </w:rPr>
              <w:t>1</w:t>
            </w:r>
            <w:r w:rsidR="008F14A8" w:rsidRPr="001F3AE7">
              <w:rPr>
                <w:color w:val="212529"/>
                <w:sz w:val="24"/>
              </w:rPr>
              <w:t>后，线程</w:t>
            </w:r>
            <w:r w:rsidR="008F14A8" w:rsidRPr="001F3AE7">
              <w:rPr>
                <w:color w:val="212529"/>
                <w:sz w:val="24"/>
              </w:rPr>
              <w:t>2</w:t>
            </w:r>
            <w:r w:rsidR="008F14A8" w:rsidRPr="001F3AE7">
              <w:rPr>
                <w:color w:val="212529"/>
                <w:sz w:val="24"/>
              </w:rPr>
              <w:t>才能执行任务</w:t>
            </w:r>
            <w:r w:rsidR="008F14A8" w:rsidRPr="001F3AE7">
              <w:rPr>
                <w:color w:val="212529"/>
                <w:sz w:val="24"/>
              </w:rPr>
              <w:t>2</w:t>
            </w:r>
            <w:r w:rsidR="008F14A8" w:rsidRPr="001F3AE7">
              <w:rPr>
                <w:color w:val="212529"/>
                <w:sz w:val="24"/>
              </w:rPr>
              <w:t>，接下来线程</w:t>
            </w:r>
            <w:r w:rsidR="008F14A8" w:rsidRPr="001F3AE7">
              <w:rPr>
                <w:color w:val="212529"/>
                <w:sz w:val="24"/>
              </w:rPr>
              <w:t>1</w:t>
            </w:r>
            <w:r w:rsidR="008F14A8" w:rsidRPr="001F3AE7">
              <w:rPr>
                <w:color w:val="212529"/>
                <w:sz w:val="24"/>
              </w:rPr>
              <w:t>执行任务</w:t>
            </w:r>
            <w:r w:rsidR="008F14A8" w:rsidRPr="008F14A8">
              <w:rPr>
                <w:color w:val="212529"/>
                <w:sz w:val="24"/>
              </w:rPr>
              <w:t>3</w:t>
            </w:r>
            <w:r w:rsidR="008F14A8" w:rsidRPr="001F3AE7">
              <w:rPr>
                <w:color w:val="212529"/>
                <w:sz w:val="24"/>
              </w:rPr>
              <w:t>，如此交替执行下去</w:t>
            </w:r>
            <w:r w:rsidR="008F14A8" w:rsidRPr="008F14A8">
              <w:rPr>
                <w:color w:val="212529"/>
                <w:sz w:val="24"/>
              </w:rPr>
              <w:t>，</w:t>
            </w:r>
            <w:r w:rsidR="008F14A8" w:rsidRPr="001F3AE7">
              <w:rPr>
                <w:color w:val="212529"/>
                <w:sz w:val="24"/>
              </w:rPr>
              <w:t>直到</w:t>
            </w:r>
            <w:r w:rsidR="008F14A8" w:rsidRPr="008F14A8">
              <w:rPr>
                <w:color w:val="212529"/>
                <w:sz w:val="24"/>
              </w:rPr>
              <w:t>第</w:t>
            </w:r>
            <w:r w:rsidR="008F14A8" w:rsidRPr="008F14A8">
              <w:rPr>
                <w:color w:val="212529"/>
                <w:sz w:val="24"/>
              </w:rPr>
              <w:t>n</w:t>
            </w:r>
            <w:r w:rsidR="008F14A8" w:rsidRPr="008F14A8">
              <w:rPr>
                <w:color w:val="212529"/>
                <w:sz w:val="24"/>
              </w:rPr>
              <w:t>个</w:t>
            </w:r>
            <w:r w:rsidR="008F14A8" w:rsidRPr="001F3AE7">
              <w:rPr>
                <w:color w:val="212529"/>
                <w:sz w:val="24"/>
              </w:rPr>
              <w:t>任务执行完毕。</w:t>
            </w:r>
          </w:p>
          <w:p w14:paraId="31D8DB6F" w14:textId="77777777" w:rsidR="008F14A8" w:rsidRPr="008F14A8" w:rsidRDefault="008F14A8" w:rsidP="008F14A8">
            <w:pPr>
              <w:widowControl/>
              <w:shd w:val="clear" w:color="auto" w:fill="FFFFFF"/>
              <w:spacing w:line="360" w:lineRule="auto"/>
              <w:jc w:val="left"/>
              <w:rPr>
                <w:color w:val="212529"/>
                <w:sz w:val="24"/>
              </w:rPr>
            </w:pPr>
            <w:r w:rsidRPr="008F14A8">
              <w:rPr>
                <w:color w:val="212529"/>
                <w:sz w:val="24"/>
              </w:rPr>
              <w:t>输入样例：</w:t>
            </w:r>
            <w:r w:rsidRPr="008F14A8">
              <w:rPr>
                <w:color w:val="212529"/>
                <w:sz w:val="24"/>
              </w:rPr>
              <w:t>10</w:t>
            </w:r>
          </w:p>
          <w:p w14:paraId="6766F1C3" w14:textId="77777777" w:rsidR="008F14A8" w:rsidRPr="008F14A8" w:rsidRDefault="008F14A8" w:rsidP="008F14A8">
            <w:pPr>
              <w:widowControl/>
              <w:shd w:val="clear" w:color="auto" w:fill="FFFFFF"/>
              <w:spacing w:line="360" w:lineRule="auto"/>
              <w:jc w:val="left"/>
              <w:rPr>
                <w:color w:val="212529"/>
                <w:sz w:val="24"/>
              </w:rPr>
            </w:pPr>
            <w:r w:rsidRPr="008F14A8">
              <w:rPr>
                <w:color w:val="212529"/>
                <w:sz w:val="24"/>
              </w:rPr>
              <w:t>输出样例：</w:t>
            </w:r>
            <w:r w:rsidRPr="008F14A8">
              <w:rPr>
                <w:color w:val="212529"/>
                <w:sz w:val="24"/>
              </w:rPr>
              <w:t>Thread-1 finished 1</w:t>
            </w:r>
          </w:p>
          <w:p w14:paraId="7355A7C5" w14:textId="1E34711B" w:rsidR="008F14A8" w:rsidRPr="008F14A8" w:rsidRDefault="008F14A8" w:rsidP="008F14A8">
            <w:pPr>
              <w:widowControl/>
              <w:shd w:val="clear" w:color="auto" w:fill="FFFFFF"/>
              <w:spacing w:line="360" w:lineRule="auto"/>
              <w:jc w:val="left"/>
              <w:rPr>
                <w:color w:val="212529"/>
                <w:sz w:val="24"/>
              </w:rPr>
            </w:pPr>
            <w:r w:rsidRPr="008F14A8">
              <w:rPr>
                <w:color w:val="212529"/>
                <w:sz w:val="24"/>
              </w:rPr>
              <w:t xml:space="preserve">          Thread-2 finished 2</w:t>
            </w:r>
          </w:p>
          <w:p w14:paraId="381219EB" w14:textId="5CE3ECBA" w:rsidR="008F14A8" w:rsidRPr="008F14A8" w:rsidRDefault="008F14A8" w:rsidP="008F14A8">
            <w:pPr>
              <w:widowControl/>
              <w:shd w:val="clear" w:color="auto" w:fill="FFFFFF"/>
              <w:spacing w:line="360" w:lineRule="auto"/>
              <w:jc w:val="left"/>
              <w:rPr>
                <w:color w:val="212529"/>
                <w:sz w:val="24"/>
              </w:rPr>
            </w:pPr>
            <w:r w:rsidRPr="008F14A8">
              <w:rPr>
                <w:color w:val="212529"/>
                <w:sz w:val="24"/>
              </w:rPr>
              <w:t xml:space="preserve">          Thread-1 finished 3</w:t>
            </w:r>
          </w:p>
          <w:p w14:paraId="29790ED6" w14:textId="2EFD8632" w:rsidR="008F14A8" w:rsidRPr="008F14A8" w:rsidRDefault="008F14A8" w:rsidP="008F14A8">
            <w:pPr>
              <w:widowControl/>
              <w:shd w:val="clear" w:color="auto" w:fill="FFFFFF"/>
              <w:spacing w:line="360" w:lineRule="auto"/>
              <w:jc w:val="left"/>
              <w:rPr>
                <w:color w:val="212529"/>
                <w:sz w:val="24"/>
              </w:rPr>
            </w:pPr>
            <w:r w:rsidRPr="008F14A8">
              <w:rPr>
                <w:color w:val="212529"/>
                <w:sz w:val="24"/>
              </w:rPr>
              <w:t xml:space="preserve">          ……</w:t>
            </w:r>
          </w:p>
          <w:p w14:paraId="7C445AAE" w14:textId="4F11F1D9" w:rsidR="002D7F53" w:rsidRPr="008F14A8" w:rsidRDefault="008F14A8" w:rsidP="008F14A8">
            <w:pPr>
              <w:widowControl/>
              <w:shd w:val="clear" w:color="auto" w:fill="FFFFFF"/>
              <w:spacing w:line="360" w:lineRule="auto"/>
              <w:jc w:val="left"/>
              <w:rPr>
                <w:color w:val="212529"/>
                <w:sz w:val="24"/>
              </w:rPr>
            </w:pPr>
            <w:r w:rsidRPr="008F14A8">
              <w:rPr>
                <w:color w:val="212529"/>
                <w:sz w:val="24"/>
              </w:rPr>
              <w:t xml:space="preserve">          Thread-2 finished 10</w:t>
            </w:r>
          </w:p>
          <w:p w14:paraId="1A6238D3" w14:textId="06306D01" w:rsidR="008228FC" w:rsidRPr="00333337" w:rsidRDefault="008228FC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0AD27E4E" w14:textId="48443FFE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7D57BBF3" w14:textId="29D260D3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06D948C3" w14:textId="58C9069A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330F30C4" w14:textId="68CE9B7A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592F9413" w14:textId="1150874E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59636C1D" w14:textId="563777E4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28FF3A20" w14:textId="62659E5C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6F792D39" w14:textId="16C8E2F0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33B6D526" w14:textId="081BE2FB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30DF784C" w14:textId="0816CF88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6E2458AA" w14:textId="036A5DCF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229D7EFB" w14:textId="0F1D202E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6B6832A4" w14:textId="176BA4AF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17997EA8" w14:textId="769CA588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72873C94" w14:textId="492BE271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339AD973" w14:textId="5694E6CB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2966E7AB" w14:textId="6BD25081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7E674657" w14:textId="5B0283F2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0A8CBD00" w14:textId="543B538F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03017563" w14:textId="6A0101AC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43AA11DB" w14:textId="6E7BDE64" w:rsidR="00A27AD8" w:rsidRPr="00333337" w:rsidRDefault="00A27AD8" w:rsidP="002D7F53">
            <w:pPr>
              <w:adjustRightInd w:val="0"/>
              <w:snapToGrid w:val="0"/>
              <w:spacing w:before="80" w:line="360" w:lineRule="auto"/>
              <w:rPr>
                <w:szCs w:val="21"/>
              </w:rPr>
            </w:pPr>
          </w:p>
          <w:p w14:paraId="61D24635" w14:textId="33AEF084" w:rsidR="00560AB4" w:rsidRPr="00333337" w:rsidRDefault="00560AB4" w:rsidP="002D7F53">
            <w:pPr>
              <w:adjustRightInd w:val="0"/>
              <w:snapToGrid w:val="0"/>
              <w:spacing w:before="80" w:line="360" w:lineRule="auto"/>
              <w:rPr>
                <w:color w:val="000000" w:themeColor="text1"/>
              </w:rPr>
            </w:pPr>
          </w:p>
        </w:tc>
      </w:tr>
      <w:tr w:rsidR="002929C0" w:rsidRPr="00333337" w14:paraId="798E1603" w14:textId="77777777" w:rsidTr="00560AB4">
        <w:trPr>
          <w:trHeight w:val="14166"/>
        </w:trPr>
        <w:tc>
          <w:tcPr>
            <w:tcW w:w="9813" w:type="dxa"/>
          </w:tcPr>
          <w:p w14:paraId="3D7AFD40" w14:textId="3C8A2345" w:rsidR="00CA7F83" w:rsidRPr="00333337" w:rsidRDefault="002929C0" w:rsidP="00CA7F83">
            <w:pPr>
              <w:spacing w:line="360" w:lineRule="auto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  <w:shd w:val="clear" w:color="auto" w:fill="FFFFFF"/>
              </w:rPr>
              <w:lastRenderedPageBreak/>
              <w:t>3</w:t>
            </w:r>
            <w:r w:rsidRPr="00333337">
              <w:rPr>
                <w:color w:val="000000" w:themeColor="text1"/>
                <w:sz w:val="24"/>
                <w:shd w:val="clear" w:color="auto" w:fill="FFFFFF"/>
              </w:rPr>
              <w:t>、</w:t>
            </w:r>
            <w:r w:rsidRPr="00333337">
              <w:rPr>
                <w:color w:val="000000" w:themeColor="text1"/>
                <w:sz w:val="24"/>
              </w:rPr>
              <w:t>本学期</w:t>
            </w:r>
            <w:r w:rsidRPr="00333337">
              <w:rPr>
                <w:color w:val="000000" w:themeColor="text1"/>
                <w:sz w:val="24"/>
              </w:rPr>
              <w:t>Java</w:t>
            </w:r>
            <w:r w:rsidRPr="00333337">
              <w:rPr>
                <w:color w:val="000000" w:themeColor="text1"/>
                <w:sz w:val="24"/>
              </w:rPr>
              <w:t>程序设计课程考试结束了，老师们会将同学们的成绩录入正方系统。因专业工程认证的要求，</w:t>
            </w:r>
            <w:r w:rsidRPr="00333337">
              <w:rPr>
                <w:color w:val="000000" w:themeColor="text1"/>
                <w:sz w:val="24"/>
              </w:rPr>
              <w:t>Java</w:t>
            </w:r>
            <w:r w:rsidRPr="00333337">
              <w:rPr>
                <w:color w:val="000000" w:themeColor="text1"/>
                <w:sz w:val="24"/>
              </w:rPr>
              <w:t>课程教学团队要求所有老师将各班的成绩从正方系统导出，</w:t>
            </w:r>
            <w:r w:rsidR="00CA7F83" w:rsidRPr="00333337">
              <w:rPr>
                <w:color w:val="000000" w:themeColor="text1"/>
                <w:sz w:val="24"/>
              </w:rPr>
              <w:t>并统计各个专业的平均成绩，示例数据如下</w:t>
            </w:r>
            <w:r w:rsidR="00F529C3">
              <w:rPr>
                <w:rFonts w:hint="eastAsia"/>
                <w:color w:val="000000" w:themeColor="text1"/>
                <w:sz w:val="24"/>
              </w:rPr>
              <w:t>：</w:t>
            </w:r>
          </w:p>
          <w:p w14:paraId="7B4FC0F8" w14:textId="1BB663F7" w:rsidR="002929C0" w:rsidRPr="00333337" w:rsidRDefault="002929C0" w:rsidP="002929C0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201</w:t>
            </w:r>
            <w:r w:rsidR="008C15A3" w:rsidRPr="00333337">
              <w:rPr>
                <w:color w:val="000000" w:themeColor="text1"/>
                <w:sz w:val="24"/>
              </w:rPr>
              <w:t>9</w:t>
            </w:r>
            <w:r w:rsidR="008B0991" w:rsidRPr="00333337">
              <w:rPr>
                <w:color w:val="000000" w:themeColor="text1"/>
                <w:sz w:val="24"/>
              </w:rPr>
              <w:t>2051</w:t>
            </w:r>
            <w:r w:rsidRPr="00333337">
              <w:rPr>
                <w:color w:val="000000" w:themeColor="text1"/>
                <w:sz w:val="24"/>
              </w:rPr>
              <w:t>0601,</w:t>
            </w:r>
            <w:r w:rsidRPr="00333337">
              <w:rPr>
                <w:color w:val="000000" w:themeColor="text1"/>
                <w:sz w:val="24"/>
              </w:rPr>
              <w:t>王明</w:t>
            </w:r>
            <w:r w:rsidRPr="00333337">
              <w:rPr>
                <w:color w:val="000000" w:themeColor="text1"/>
                <w:sz w:val="24"/>
              </w:rPr>
              <w:t>,80</w:t>
            </w:r>
          </w:p>
          <w:p w14:paraId="3DAAD29F" w14:textId="27B229B9" w:rsidR="002929C0" w:rsidRPr="00333337" w:rsidRDefault="002929C0" w:rsidP="002929C0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201</w:t>
            </w:r>
            <w:r w:rsidR="008C15A3" w:rsidRPr="00333337">
              <w:rPr>
                <w:color w:val="000000" w:themeColor="text1"/>
                <w:sz w:val="24"/>
              </w:rPr>
              <w:t>9</w:t>
            </w:r>
            <w:r w:rsidR="008B0991" w:rsidRPr="00333337">
              <w:rPr>
                <w:color w:val="000000" w:themeColor="text1"/>
                <w:sz w:val="24"/>
              </w:rPr>
              <w:t>2052</w:t>
            </w:r>
            <w:r w:rsidRPr="00333337">
              <w:rPr>
                <w:color w:val="000000" w:themeColor="text1"/>
                <w:sz w:val="24"/>
              </w:rPr>
              <w:t>0602,</w:t>
            </w:r>
            <w:r w:rsidRPr="00333337">
              <w:rPr>
                <w:color w:val="000000" w:themeColor="text1"/>
                <w:sz w:val="24"/>
              </w:rPr>
              <w:t>张三</w:t>
            </w:r>
            <w:r w:rsidRPr="00333337">
              <w:rPr>
                <w:color w:val="000000" w:themeColor="text1"/>
                <w:sz w:val="24"/>
              </w:rPr>
              <w:t>,90</w:t>
            </w:r>
          </w:p>
          <w:p w14:paraId="3936B4F9" w14:textId="77777777" w:rsidR="008B0991" w:rsidRPr="00333337" w:rsidRDefault="002929C0" w:rsidP="008B0991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201</w:t>
            </w:r>
            <w:r w:rsidR="008C15A3" w:rsidRPr="00333337">
              <w:rPr>
                <w:color w:val="000000" w:themeColor="text1"/>
                <w:sz w:val="24"/>
              </w:rPr>
              <w:t>9</w:t>
            </w:r>
            <w:r w:rsidR="008B0991" w:rsidRPr="00333337">
              <w:rPr>
                <w:color w:val="000000" w:themeColor="text1"/>
                <w:sz w:val="24"/>
              </w:rPr>
              <w:t>2053</w:t>
            </w:r>
            <w:r w:rsidRPr="00333337">
              <w:rPr>
                <w:color w:val="000000" w:themeColor="text1"/>
                <w:sz w:val="24"/>
              </w:rPr>
              <w:t>0603,</w:t>
            </w:r>
            <w:r w:rsidRPr="00333337">
              <w:rPr>
                <w:color w:val="000000" w:themeColor="text1"/>
                <w:sz w:val="24"/>
              </w:rPr>
              <w:t>李四</w:t>
            </w:r>
            <w:r w:rsidRPr="00333337">
              <w:rPr>
                <w:color w:val="000000" w:themeColor="text1"/>
                <w:sz w:val="24"/>
              </w:rPr>
              <w:t>,92</w:t>
            </w:r>
          </w:p>
          <w:p w14:paraId="480DF8B6" w14:textId="593A3E7B" w:rsidR="008B0991" w:rsidRPr="00333337" w:rsidRDefault="008B0991" w:rsidP="008B0991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201920540604,</w:t>
            </w:r>
            <w:r w:rsidRPr="00333337">
              <w:rPr>
                <w:color w:val="000000" w:themeColor="text1"/>
                <w:sz w:val="24"/>
              </w:rPr>
              <w:t>王五</w:t>
            </w:r>
            <w:r w:rsidRPr="00333337">
              <w:rPr>
                <w:color w:val="000000" w:themeColor="text1"/>
                <w:sz w:val="24"/>
              </w:rPr>
              <w:t>,83</w:t>
            </w:r>
          </w:p>
          <w:p w14:paraId="5B0B3D44" w14:textId="3AC07D5E" w:rsidR="008B0991" w:rsidRPr="00333337" w:rsidRDefault="008B0991" w:rsidP="008B0991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201920550604,</w:t>
            </w:r>
            <w:r w:rsidRPr="00333337">
              <w:rPr>
                <w:color w:val="000000" w:themeColor="text1"/>
                <w:sz w:val="24"/>
              </w:rPr>
              <w:t>赵六</w:t>
            </w:r>
            <w:r w:rsidRPr="00333337">
              <w:rPr>
                <w:color w:val="000000" w:themeColor="text1"/>
                <w:sz w:val="24"/>
              </w:rPr>
              <w:t>,83</w:t>
            </w:r>
          </w:p>
          <w:p w14:paraId="57B5A469" w14:textId="66AB6941" w:rsidR="00343623" w:rsidRPr="00333337" w:rsidRDefault="00F529C3" w:rsidP="00F529C3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以上</w:t>
            </w:r>
            <w:r w:rsidR="008B0991" w:rsidRPr="00333337">
              <w:rPr>
                <w:color w:val="000000" w:themeColor="text1"/>
                <w:sz w:val="24"/>
              </w:rPr>
              <w:t>数据中的</w:t>
            </w:r>
            <w:r w:rsidR="00343623" w:rsidRPr="00333337">
              <w:rPr>
                <w:color w:val="000000" w:themeColor="text1"/>
                <w:sz w:val="24"/>
              </w:rPr>
              <w:t>学号</w:t>
            </w:r>
            <w:r w:rsidR="008B0991" w:rsidRPr="00333337">
              <w:rPr>
                <w:color w:val="000000" w:themeColor="text1"/>
                <w:sz w:val="24"/>
              </w:rPr>
              <w:t>第</w:t>
            </w:r>
            <w:r w:rsidR="008B0991" w:rsidRPr="00333337">
              <w:rPr>
                <w:color w:val="000000" w:themeColor="text1"/>
                <w:sz w:val="24"/>
              </w:rPr>
              <w:t>5</w:t>
            </w:r>
            <w:r w:rsidR="008B0991" w:rsidRPr="00333337">
              <w:rPr>
                <w:color w:val="000000" w:themeColor="text1"/>
                <w:sz w:val="24"/>
              </w:rPr>
              <w:t>至</w:t>
            </w:r>
            <w:r w:rsidR="008B0991" w:rsidRPr="00333337">
              <w:rPr>
                <w:color w:val="000000" w:themeColor="text1"/>
                <w:sz w:val="24"/>
              </w:rPr>
              <w:t>8</w:t>
            </w:r>
            <w:r w:rsidR="008B0991" w:rsidRPr="00333337">
              <w:rPr>
                <w:color w:val="000000" w:themeColor="text1"/>
                <w:sz w:val="24"/>
              </w:rPr>
              <w:t>位的代码字段</w:t>
            </w:r>
            <w:r w:rsidR="00343623" w:rsidRPr="00333337">
              <w:rPr>
                <w:color w:val="000000" w:themeColor="text1"/>
                <w:sz w:val="24"/>
              </w:rPr>
              <w:t>如下</w:t>
            </w:r>
            <w:r w:rsidR="008B0991" w:rsidRPr="00333337">
              <w:rPr>
                <w:color w:val="000000" w:themeColor="text1"/>
                <w:sz w:val="24"/>
              </w:rPr>
              <w:t>：</w:t>
            </w:r>
          </w:p>
          <w:p w14:paraId="2E8D1017" w14:textId="151813A0" w:rsidR="008B0991" w:rsidRPr="00333337" w:rsidRDefault="008B0991" w:rsidP="00343623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2051</w:t>
            </w:r>
            <w:r w:rsidRPr="00333337">
              <w:rPr>
                <w:color w:val="000000" w:themeColor="text1"/>
                <w:sz w:val="24"/>
              </w:rPr>
              <w:t>：计算机科学与技术，</w:t>
            </w:r>
            <w:r w:rsidRPr="00333337">
              <w:rPr>
                <w:color w:val="000000" w:themeColor="text1"/>
                <w:sz w:val="24"/>
              </w:rPr>
              <w:t>2052</w:t>
            </w:r>
            <w:r w:rsidRPr="00333337">
              <w:rPr>
                <w:color w:val="000000" w:themeColor="text1"/>
                <w:sz w:val="24"/>
              </w:rPr>
              <w:t>：软件工程，</w:t>
            </w:r>
            <w:r w:rsidRPr="00333337">
              <w:rPr>
                <w:color w:val="000000" w:themeColor="text1"/>
                <w:sz w:val="24"/>
              </w:rPr>
              <w:t>2053</w:t>
            </w:r>
            <w:r w:rsidRPr="00333337">
              <w:rPr>
                <w:color w:val="000000" w:themeColor="text1"/>
                <w:sz w:val="24"/>
              </w:rPr>
              <w:t>：物联网，</w:t>
            </w:r>
            <w:r w:rsidRPr="00333337">
              <w:rPr>
                <w:color w:val="000000" w:themeColor="text1"/>
                <w:sz w:val="24"/>
              </w:rPr>
              <w:t>2054</w:t>
            </w:r>
            <w:r w:rsidRPr="00333337">
              <w:rPr>
                <w:color w:val="000000" w:themeColor="text1"/>
                <w:sz w:val="24"/>
              </w:rPr>
              <w:t>：网络工程，</w:t>
            </w:r>
            <w:r w:rsidRPr="00333337">
              <w:rPr>
                <w:color w:val="000000" w:themeColor="text1"/>
                <w:sz w:val="24"/>
              </w:rPr>
              <w:t>2055</w:t>
            </w:r>
            <w:r w:rsidRPr="00333337">
              <w:rPr>
                <w:color w:val="000000" w:themeColor="text1"/>
                <w:sz w:val="24"/>
              </w:rPr>
              <w:t>：数字媒体。</w:t>
            </w:r>
          </w:p>
          <w:p w14:paraId="02B4B94E" w14:textId="78A1497F" w:rsidR="00D23B7C" w:rsidRPr="00333337" w:rsidRDefault="002929C0" w:rsidP="00F529C3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 w:rsidRPr="00333337">
              <w:rPr>
                <w:color w:val="000000" w:themeColor="text1"/>
                <w:sz w:val="24"/>
              </w:rPr>
              <w:t>请你编写</w:t>
            </w:r>
            <w:r w:rsidRPr="00333337">
              <w:rPr>
                <w:color w:val="000000" w:themeColor="text1"/>
                <w:sz w:val="24"/>
              </w:rPr>
              <w:t>Java</w:t>
            </w:r>
            <w:r w:rsidRPr="00333337">
              <w:rPr>
                <w:color w:val="000000" w:themeColor="text1"/>
                <w:sz w:val="24"/>
              </w:rPr>
              <w:t>程序</w:t>
            </w:r>
            <w:r w:rsidR="00D23B7C" w:rsidRPr="00333337">
              <w:rPr>
                <w:color w:val="000000" w:themeColor="text1"/>
                <w:sz w:val="24"/>
              </w:rPr>
              <w:t>CSV</w:t>
            </w:r>
            <w:r w:rsidR="005B5B4F" w:rsidRPr="00333337">
              <w:rPr>
                <w:color w:val="000000" w:themeColor="text1"/>
                <w:sz w:val="24"/>
              </w:rPr>
              <w:t>Score</w:t>
            </w:r>
            <w:r w:rsidR="00D23B7C" w:rsidRPr="00333337">
              <w:rPr>
                <w:color w:val="000000" w:themeColor="text1"/>
                <w:sz w:val="24"/>
              </w:rPr>
              <w:t>Process</w:t>
            </w:r>
            <w:r w:rsidRPr="00333337">
              <w:rPr>
                <w:color w:val="000000" w:themeColor="text1"/>
                <w:sz w:val="24"/>
              </w:rPr>
              <w:t>.java</w:t>
            </w:r>
            <w:r w:rsidRPr="00333337">
              <w:rPr>
                <w:color w:val="000000" w:themeColor="text1"/>
                <w:sz w:val="24"/>
              </w:rPr>
              <w:t>，</w:t>
            </w:r>
            <w:r w:rsidR="00D23B7C" w:rsidRPr="00333337">
              <w:rPr>
                <w:color w:val="000000" w:themeColor="text1"/>
                <w:sz w:val="24"/>
              </w:rPr>
              <w:t>读取</w:t>
            </w:r>
            <w:r w:rsidRPr="00333337">
              <w:rPr>
                <w:color w:val="000000" w:themeColor="text1"/>
                <w:sz w:val="24"/>
              </w:rPr>
              <w:t>c:/temp</w:t>
            </w:r>
            <w:r w:rsidR="008C25E6" w:rsidRPr="00333337">
              <w:rPr>
                <w:color w:val="000000" w:themeColor="text1"/>
                <w:sz w:val="24"/>
              </w:rPr>
              <w:t>目录下得</w:t>
            </w:r>
            <w:r w:rsidRPr="00333337">
              <w:rPr>
                <w:color w:val="000000" w:themeColor="text1"/>
                <w:sz w:val="24"/>
              </w:rPr>
              <w:t>javascore.c</w:t>
            </w:r>
            <w:r w:rsidR="00D23B7C" w:rsidRPr="00333337">
              <w:rPr>
                <w:color w:val="000000" w:themeColor="text1"/>
                <w:sz w:val="24"/>
              </w:rPr>
              <w:t>sv</w:t>
            </w:r>
            <w:r w:rsidR="00D23B7C" w:rsidRPr="00333337">
              <w:rPr>
                <w:color w:val="000000" w:themeColor="text1"/>
                <w:sz w:val="24"/>
              </w:rPr>
              <w:t>文件，</w:t>
            </w:r>
            <w:r w:rsidR="004D24AC" w:rsidRPr="00333337">
              <w:rPr>
                <w:color w:val="000000" w:themeColor="text1"/>
                <w:sz w:val="24"/>
              </w:rPr>
              <w:t>遍历数据并</w:t>
            </w:r>
            <w:r w:rsidR="00D23B7C" w:rsidRPr="00333337">
              <w:rPr>
                <w:color w:val="000000" w:themeColor="text1"/>
                <w:sz w:val="24"/>
              </w:rPr>
              <w:t>输出各个专业的平均分</w:t>
            </w:r>
            <w:r w:rsidR="008B0991" w:rsidRPr="00333337">
              <w:rPr>
                <w:color w:val="000000" w:themeColor="text1"/>
                <w:sz w:val="24"/>
              </w:rPr>
              <w:t>。</w:t>
            </w:r>
          </w:p>
          <w:p w14:paraId="42C95D4E" w14:textId="77777777" w:rsidR="00560AB4" w:rsidRPr="00333337" w:rsidRDefault="00560AB4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</w:rPr>
            </w:pPr>
          </w:p>
          <w:p w14:paraId="6E956341" w14:textId="2B85B6E2" w:rsidR="00560AB4" w:rsidRPr="00333337" w:rsidRDefault="00560AB4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</w:rPr>
            </w:pPr>
          </w:p>
          <w:p w14:paraId="43C5BDAA" w14:textId="1409FA21" w:rsidR="00D47477" w:rsidRPr="00333337" w:rsidRDefault="00D47477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</w:rPr>
            </w:pPr>
          </w:p>
          <w:p w14:paraId="5DCD6F85" w14:textId="77777777" w:rsidR="00D47477" w:rsidRPr="00333337" w:rsidRDefault="00D47477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</w:rPr>
            </w:pPr>
          </w:p>
          <w:p w14:paraId="740DA1A2" w14:textId="77777777" w:rsidR="00560AB4" w:rsidRPr="00333337" w:rsidRDefault="00560AB4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</w:rPr>
            </w:pPr>
          </w:p>
          <w:p w14:paraId="49FEA8C8" w14:textId="77777777" w:rsidR="00560AB4" w:rsidRPr="00333337" w:rsidRDefault="00560AB4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</w:rPr>
            </w:pPr>
          </w:p>
          <w:p w14:paraId="499DCDE8" w14:textId="77777777" w:rsidR="00560AB4" w:rsidRPr="00333337" w:rsidRDefault="00560AB4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</w:rPr>
            </w:pPr>
          </w:p>
          <w:p w14:paraId="45F12189" w14:textId="77777777" w:rsidR="00560AB4" w:rsidRPr="00333337" w:rsidRDefault="00560AB4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</w:rPr>
            </w:pPr>
          </w:p>
          <w:p w14:paraId="04503A40" w14:textId="77777777" w:rsidR="00560AB4" w:rsidRPr="00333337" w:rsidRDefault="00560AB4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23C56BFD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2C25A41E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53B799DD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3F3D2D6E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33F1FD4D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435AB211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5C3014BB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581CA388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53A3F93B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2EC8FAF6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7D8A607F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0DFCCB30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7914A8BC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3E6149BC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51E2C961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387F5287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6927F036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2C2A9EBC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142A8136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7F001F81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332801C0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15A0C575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1B75D585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483505F5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6BAC2CF0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36DBE775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3DAF1175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56C4BCB7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170BCC38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18240E2D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592E953F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55787440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5E0BCFD1" w14:textId="77777777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  <w:p w14:paraId="4EA05FF5" w14:textId="0910A162" w:rsidR="00A27AD8" w:rsidRPr="00333337" w:rsidRDefault="00A27AD8" w:rsidP="002929C0">
            <w:pPr>
              <w:adjustRightInd w:val="0"/>
              <w:snapToGrid w:val="0"/>
              <w:spacing w:before="80" w:line="360" w:lineRule="auto"/>
              <w:rPr>
                <w:color w:val="000000" w:themeColor="text1"/>
                <w:sz w:val="24"/>
                <w:shd w:val="clear" w:color="auto" w:fill="FFFFFF"/>
              </w:rPr>
            </w:pPr>
          </w:p>
        </w:tc>
      </w:tr>
    </w:tbl>
    <w:p w14:paraId="5AEF7364" w14:textId="77777777" w:rsidR="00274F66" w:rsidRPr="00333337" w:rsidRDefault="00274F66" w:rsidP="00413D02">
      <w:pPr>
        <w:widowControl/>
        <w:rPr>
          <w:color w:val="000000" w:themeColor="text1"/>
        </w:rPr>
      </w:pPr>
    </w:p>
    <w:sectPr w:rsidR="00274F66" w:rsidRPr="00333337" w:rsidSect="007125C7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A5BE3" w14:textId="77777777" w:rsidR="003928BC" w:rsidRDefault="003928BC" w:rsidP="002C0C4C">
      <w:r>
        <w:separator/>
      </w:r>
    </w:p>
  </w:endnote>
  <w:endnote w:type="continuationSeparator" w:id="0">
    <w:p w14:paraId="1887B3F4" w14:textId="77777777" w:rsidR="003928BC" w:rsidRDefault="003928BC" w:rsidP="002C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Italic">
    <w:altName w:val="Times New Roman"/>
    <w:panose1 w:val="020B0604020202020204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05147" w14:textId="77777777" w:rsidR="00830A08" w:rsidRDefault="00830A08">
    <w:pPr>
      <w:pStyle w:val="a5"/>
    </w:pPr>
  </w:p>
  <w:p w14:paraId="2EAAE623" w14:textId="77777777" w:rsidR="00830A08" w:rsidRDefault="00830A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70B0" w14:textId="77777777" w:rsidR="00830A08" w:rsidRDefault="00830A08" w:rsidP="00E21CE8">
    <w:pPr>
      <w:pStyle w:val="a5"/>
      <w:jc w:val="right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9823E7" w:rsidRPr="009823E7">
      <w:rPr>
        <w:noProof/>
        <w:lang w:val="zh-CN"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DDF84" w14:textId="77777777" w:rsidR="003928BC" w:rsidRDefault="003928BC" w:rsidP="002C0C4C">
      <w:r>
        <w:separator/>
      </w:r>
    </w:p>
  </w:footnote>
  <w:footnote w:type="continuationSeparator" w:id="0">
    <w:p w14:paraId="4A0B247D" w14:textId="77777777" w:rsidR="003928BC" w:rsidRDefault="003928BC" w:rsidP="002C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8EA2" w14:textId="77777777" w:rsidR="00830A08" w:rsidRPr="00F94CAE" w:rsidRDefault="00830A08" w:rsidP="00F94CAE">
    <w:pPr>
      <w:jc w:val="center"/>
      <w:rPr>
        <w:b/>
        <w:bCs/>
        <w:sz w:val="24"/>
      </w:rPr>
    </w:pPr>
    <w:r>
      <w:rPr>
        <w:rFonts w:hint="eastAsia"/>
        <w:b/>
        <w:bCs/>
        <w:sz w:val="24"/>
      </w:rPr>
      <w:t>浙</w:t>
    </w:r>
    <w:r>
      <w:rPr>
        <w:rFonts w:hint="eastAsia"/>
        <w:b/>
        <w:bCs/>
        <w:sz w:val="24"/>
      </w:rPr>
      <w:t xml:space="preserve"> </w:t>
    </w:r>
    <w:r>
      <w:rPr>
        <w:rFonts w:hint="eastAsia"/>
        <w:b/>
        <w:bCs/>
        <w:sz w:val="24"/>
      </w:rPr>
      <w:t>江</w:t>
    </w:r>
    <w:r>
      <w:rPr>
        <w:rFonts w:hint="eastAsia"/>
        <w:b/>
        <w:bCs/>
        <w:sz w:val="24"/>
      </w:rPr>
      <w:t xml:space="preserve"> </w:t>
    </w:r>
    <w:r>
      <w:rPr>
        <w:rFonts w:hint="eastAsia"/>
        <w:b/>
        <w:bCs/>
        <w:sz w:val="24"/>
      </w:rPr>
      <w:t>工</w:t>
    </w:r>
    <w:r>
      <w:rPr>
        <w:rFonts w:hint="eastAsia"/>
        <w:b/>
        <w:bCs/>
        <w:sz w:val="24"/>
      </w:rPr>
      <w:t xml:space="preserve"> </w:t>
    </w:r>
    <w:r>
      <w:rPr>
        <w:rFonts w:hint="eastAsia"/>
        <w:b/>
        <w:bCs/>
        <w:sz w:val="24"/>
      </w:rPr>
      <w:t>业</w:t>
    </w:r>
    <w:r>
      <w:rPr>
        <w:rFonts w:hint="eastAsia"/>
        <w:b/>
        <w:bCs/>
        <w:sz w:val="24"/>
      </w:rPr>
      <w:t xml:space="preserve"> </w:t>
    </w:r>
    <w:r>
      <w:rPr>
        <w:rFonts w:hint="eastAsia"/>
        <w:b/>
        <w:bCs/>
        <w:sz w:val="24"/>
      </w:rPr>
      <w:t>大</w:t>
    </w:r>
    <w:r>
      <w:rPr>
        <w:rFonts w:hint="eastAsia"/>
        <w:b/>
        <w:bCs/>
        <w:sz w:val="24"/>
      </w:rPr>
      <w:t xml:space="preserve"> </w:t>
    </w:r>
    <w:r>
      <w:rPr>
        <w:rFonts w:hint="eastAsia"/>
        <w:b/>
        <w:bCs/>
        <w:sz w:val="24"/>
      </w:rPr>
      <w:t>学</w:t>
    </w:r>
    <w:r>
      <w:rPr>
        <w:rFonts w:hint="eastAsia"/>
        <w:b/>
        <w:bCs/>
        <w:sz w:val="24"/>
      </w:rPr>
      <w:t xml:space="preserve"> </w:t>
    </w:r>
    <w:r>
      <w:rPr>
        <w:rFonts w:hint="eastAsia"/>
        <w:b/>
        <w:bCs/>
        <w:sz w:val="24"/>
      </w:rPr>
      <w:t>考</w:t>
    </w:r>
    <w:r>
      <w:rPr>
        <w:rFonts w:hint="eastAsia"/>
        <w:b/>
        <w:bCs/>
        <w:sz w:val="24"/>
      </w:rPr>
      <w:t xml:space="preserve"> </w:t>
    </w:r>
    <w:r>
      <w:rPr>
        <w:rFonts w:hint="eastAsia"/>
        <w:b/>
        <w:bCs/>
        <w:sz w:val="24"/>
      </w:rPr>
      <w:t>试</w:t>
    </w:r>
    <w:r>
      <w:rPr>
        <w:rFonts w:hint="eastAsia"/>
        <w:b/>
        <w:bCs/>
        <w:sz w:val="24"/>
      </w:rPr>
      <w:t xml:space="preserve"> </w:t>
    </w:r>
    <w:r>
      <w:rPr>
        <w:rFonts w:hint="eastAsia"/>
        <w:b/>
        <w:bCs/>
        <w:sz w:val="24"/>
      </w:rPr>
      <w:t>命</w:t>
    </w:r>
    <w:r>
      <w:rPr>
        <w:rFonts w:hint="eastAsia"/>
        <w:b/>
        <w:bCs/>
        <w:sz w:val="24"/>
      </w:rPr>
      <w:t xml:space="preserve"> </w:t>
    </w:r>
    <w:r>
      <w:rPr>
        <w:rFonts w:hint="eastAsia"/>
        <w:b/>
        <w:bCs/>
        <w:sz w:val="24"/>
      </w:rPr>
      <w:t>题</w:t>
    </w:r>
    <w:r>
      <w:rPr>
        <w:rFonts w:hint="eastAsia"/>
        <w:b/>
        <w:bCs/>
        <w:sz w:val="24"/>
      </w:rPr>
      <w:t xml:space="preserve"> </w:t>
    </w:r>
    <w:r>
      <w:rPr>
        <w:rFonts w:hint="eastAsia"/>
        <w:b/>
        <w:bCs/>
        <w:sz w:val="24"/>
      </w:rPr>
      <w:t>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7084"/>
    <w:multiLevelType w:val="hybridMultilevel"/>
    <w:tmpl w:val="52F61D88"/>
    <w:lvl w:ilvl="0" w:tplc="4A6A57E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F6E3B"/>
    <w:multiLevelType w:val="hybridMultilevel"/>
    <w:tmpl w:val="8C8EBC56"/>
    <w:lvl w:ilvl="0" w:tplc="EDE407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974F0D"/>
    <w:multiLevelType w:val="hybridMultilevel"/>
    <w:tmpl w:val="52F61D88"/>
    <w:lvl w:ilvl="0" w:tplc="4A6A57E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D47F2D"/>
    <w:multiLevelType w:val="hybridMultilevel"/>
    <w:tmpl w:val="6812FA58"/>
    <w:lvl w:ilvl="0" w:tplc="50FC2888">
      <w:start w:val="4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351E02"/>
    <w:multiLevelType w:val="hybridMultilevel"/>
    <w:tmpl w:val="4934A0EC"/>
    <w:lvl w:ilvl="0" w:tplc="E280F4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A1B02E1"/>
    <w:multiLevelType w:val="hybridMultilevel"/>
    <w:tmpl w:val="3BE2DF04"/>
    <w:lvl w:ilvl="0" w:tplc="C4663712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16396A"/>
    <w:multiLevelType w:val="hybridMultilevel"/>
    <w:tmpl w:val="4934A0EC"/>
    <w:lvl w:ilvl="0" w:tplc="E280F4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0F562D8"/>
    <w:multiLevelType w:val="hybridMultilevel"/>
    <w:tmpl w:val="E29E7D2C"/>
    <w:lvl w:ilvl="0" w:tplc="5544736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9B6BC6"/>
    <w:multiLevelType w:val="hybridMultilevel"/>
    <w:tmpl w:val="0240C3B6"/>
    <w:lvl w:ilvl="0" w:tplc="064288AE">
      <w:start w:val="1"/>
      <w:numFmt w:val="upperLetter"/>
      <w:lvlText w:val="%1）"/>
      <w:lvlJc w:val="left"/>
      <w:pPr>
        <w:ind w:left="7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9" w:hanging="420"/>
      </w:pPr>
    </w:lvl>
    <w:lvl w:ilvl="2" w:tplc="0409001B" w:tentative="1">
      <w:start w:val="1"/>
      <w:numFmt w:val="lowerRoman"/>
      <w:lvlText w:val="%3."/>
      <w:lvlJc w:val="righ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9" w:tentative="1">
      <w:start w:val="1"/>
      <w:numFmt w:val="lowerLetter"/>
      <w:lvlText w:val="%5)"/>
      <w:lvlJc w:val="left"/>
      <w:pPr>
        <w:ind w:left="2419" w:hanging="420"/>
      </w:pPr>
    </w:lvl>
    <w:lvl w:ilvl="5" w:tplc="0409001B" w:tentative="1">
      <w:start w:val="1"/>
      <w:numFmt w:val="lowerRoman"/>
      <w:lvlText w:val="%6."/>
      <w:lvlJc w:val="righ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9" w:tentative="1">
      <w:start w:val="1"/>
      <w:numFmt w:val="lowerLetter"/>
      <w:lvlText w:val="%8)"/>
      <w:lvlJc w:val="left"/>
      <w:pPr>
        <w:ind w:left="3679" w:hanging="420"/>
      </w:pPr>
    </w:lvl>
    <w:lvl w:ilvl="8" w:tplc="0409001B" w:tentative="1">
      <w:start w:val="1"/>
      <w:numFmt w:val="lowerRoman"/>
      <w:lvlText w:val="%9."/>
      <w:lvlJc w:val="right"/>
      <w:pPr>
        <w:ind w:left="4099" w:hanging="420"/>
      </w:pPr>
    </w:lvl>
  </w:abstractNum>
  <w:abstractNum w:abstractNumId="9" w15:restartNumberingAfterBreak="0">
    <w:nsid w:val="3C210DC5"/>
    <w:multiLevelType w:val="hybridMultilevel"/>
    <w:tmpl w:val="0E10DD76"/>
    <w:lvl w:ilvl="0" w:tplc="277417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C37B40"/>
    <w:multiLevelType w:val="hybridMultilevel"/>
    <w:tmpl w:val="38A2235C"/>
    <w:lvl w:ilvl="0" w:tplc="0412A1CE">
      <w:start w:val="1"/>
      <w:numFmt w:val="decimal"/>
      <w:lvlText w:val="%1."/>
      <w:lvlJc w:val="left"/>
      <w:pPr>
        <w:ind w:left="420" w:hanging="420"/>
      </w:pPr>
      <w:rPr>
        <w:rFonts w:eastAsia="楷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4B08A7"/>
    <w:multiLevelType w:val="hybridMultilevel"/>
    <w:tmpl w:val="F47A9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B52249"/>
    <w:multiLevelType w:val="hybridMultilevel"/>
    <w:tmpl w:val="52F61D88"/>
    <w:lvl w:ilvl="0" w:tplc="4A6A57E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3E5B9B"/>
    <w:multiLevelType w:val="hybridMultilevel"/>
    <w:tmpl w:val="CCA68C00"/>
    <w:lvl w:ilvl="0" w:tplc="0412A1CE">
      <w:start w:val="1"/>
      <w:numFmt w:val="decimal"/>
      <w:lvlText w:val="%1."/>
      <w:lvlJc w:val="left"/>
      <w:pPr>
        <w:ind w:left="420" w:hanging="420"/>
      </w:pPr>
      <w:rPr>
        <w:rFonts w:eastAsia="楷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602C37"/>
    <w:multiLevelType w:val="hybridMultilevel"/>
    <w:tmpl w:val="17FED01E"/>
    <w:lvl w:ilvl="0" w:tplc="7D4A275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267DBE"/>
    <w:multiLevelType w:val="hybridMultilevel"/>
    <w:tmpl w:val="E946BFBE"/>
    <w:lvl w:ilvl="0" w:tplc="4E4AFA18">
      <w:start w:val="1"/>
      <w:numFmt w:val="decimal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565D78"/>
    <w:multiLevelType w:val="hybridMultilevel"/>
    <w:tmpl w:val="61042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5"/>
  </w:num>
  <w:num w:numId="6">
    <w:abstractNumId w:val="14"/>
  </w:num>
  <w:num w:numId="7">
    <w:abstractNumId w:val="11"/>
  </w:num>
  <w:num w:numId="8">
    <w:abstractNumId w:val="0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8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C4C"/>
    <w:rsid w:val="00006553"/>
    <w:rsid w:val="000179DE"/>
    <w:rsid w:val="00023FF8"/>
    <w:rsid w:val="00051110"/>
    <w:rsid w:val="00055812"/>
    <w:rsid w:val="00057CCF"/>
    <w:rsid w:val="00061634"/>
    <w:rsid w:val="00067DD2"/>
    <w:rsid w:val="000706B9"/>
    <w:rsid w:val="000766E2"/>
    <w:rsid w:val="00077DB6"/>
    <w:rsid w:val="00093196"/>
    <w:rsid w:val="0009337C"/>
    <w:rsid w:val="000A426F"/>
    <w:rsid w:val="000A6509"/>
    <w:rsid w:val="000B2FF2"/>
    <w:rsid w:val="000C24D3"/>
    <w:rsid w:val="00103307"/>
    <w:rsid w:val="00105CA0"/>
    <w:rsid w:val="0011502B"/>
    <w:rsid w:val="001171CC"/>
    <w:rsid w:val="00131CFD"/>
    <w:rsid w:val="00143883"/>
    <w:rsid w:val="00145624"/>
    <w:rsid w:val="00147A9A"/>
    <w:rsid w:val="00150D91"/>
    <w:rsid w:val="00170AAB"/>
    <w:rsid w:val="001763BA"/>
    <w:rsid w:val="00190D93"/>
    <w:rsid w:val="00195061"/>
    <w:rsid w:val="0019515F"/>
    <w:rsid w:val="00196B59"/>
    <w:rsid w:val="001A0B18"/>
    <w:rsid w:val="001A4EEC"/>
    <w:rsid w:val="001D13DF"/>
    <w:rsid w:val="001D4C6A"/>
    <w:rsid w:val="001D77C5"/>
    <w:rsid w:val="001E0889"/>
    <w:rsid w:val="001E2BFB"/>
    <w:rsid w:val="001F447A"/>
    <w:rsid w:val="001F7938"/>
    <w:rsid w:val="00213A0A"/>
    <w:rsid w:val="00224D72"/>
    <w:rsid w:val="00230172"/>
    <w:rsid w:val="00243A5B"/>
    <w:rsid w:val="00245B81"/>
    <w:rsid w:val="00246438"/>
    <w:rsid w:val="002521A6"/>
    <w:rsid w:val="00256922"/>
    <w:rsid w:val="00261E42"/>
    <w:rsid w:val="00263F15"/>
    <w:rsid w:val="00274F66"/>
    <w:rsid w:val="00275210"/>
    <w:rsid w:val="00291AE7"/>
    <w:rsid w:val="002929C0"/>
    <w:rsid w:val="002943AB"/>
    <w:rsid w:val="0029472C"/>
    <w:rsid w:val="002A42CD"/>
    <w:rsid w:val="002B39B1"/>
    <w:rsid w:val="002B43BA"/>
    <w:rsid w:val="002B477C"/>
    <w:rsid w:val="002C0C4C"/>
    <w:rsid w:val="002C23CD"/>
    <w:rsid w:val="002C4568"/>
    <w:rsid w:val="002D7F53"/>
    <w:rsid w:val="002E0E9D"/>
    <w:rsid w:val="00301C39"/>
    <w:rsid w:val="00305DA3"/>
    <w:rsid w:val="003169D7"/>
    <w:rsid w:val="00317BCD"/>
    <w:rsid w:val="00322855"/>
    <w:rsid w:val="0033245A"/>
    <w:rsid w:val="00333337"/>
    <w:rsid w:val="00333809"/>
    <w:rsid w:val="0033719F"/>
    <w:rsid w:val="00343623"/>
    <w:rsid w:val="00345414"/>
    <w:rsid w:val="00345762"/>
    <w:rsid w:val="00345FBD"/>
    <w:rsid w:val="003529A8"/>
    <w:rsid w:val="00361A1A"/>
    <w:rsid w:val="00390E00"/>
    <w:rsid w:val="003928BC"/>
    <w:rsid w:val="003951C9"/>
    <w:rsid w:val="003D1798"/>
    <w:rsid w:val="003E5A28"/>
    <w:rsid w:val="003E6F60"/>
    <w:rsid w:val="003F3DEF"/>
    <w:rsid w:val="00404001"/>
    <w:rsid w:val="0040791F"/>
    <w:rsid w:val="00413D02"/>
    <w:rsid w:val="00416E4B"/>
    <w:rsid w:val="00420F52"/>
    <w:rsid w:val="00432A9C"/>
    <w:rsid w:val="00441D08"/>
    <w:rsid w:val="00474525"/>
    <w:rsid w:val="00475032"/>
    <w:rsid w:val="00480485"/>
    <w:rsid w:val="00482466"/>
    <w:rsid w:val="00492ACE"/>
    <w:rsid w:val="00497B25"/>
    <w:rsid w:val="004A02ED"/>
    <w:rsid w:val="004C373F"/>
    <w:rsid w:val="004C3BC4"/>
    <w:rsid w:val="004C5DAD"/>
    <w:rsid w:val="004D0F32"/>
    <w:rsid w:val="004D24AC"/>
    <w:rsid w:val="004D4BAB"/>
    <w:rsid w:val="004D6645"/>
    <w:rsid w:val="004D68B7"/>
    <w:rsid w:val="004D70B0"/>
    <w:rsid w:val="004E2F13"/>
    <w:rsid w:val="004E64D7"/>
    <w:rsid w:val="00516292"/>
    <w:rsid w:val="00516393"/>
    <w:rsid w:val="00516E93"/>
    <w:rsid w:val="005324FB"/>
    <w:rsid w:val="005339F6"/>
    <w:rsid w:val="00544EFC"/>
    <w:rsid w:val="005453DE"/>
    <w:rsid w:val="005507A3"/>
    <w:rsid w:val="00560AB4"/>
    <w:rsid w:val="005617C6"/>
    <w:rsid w:val="00561928"/>
    <w:rsid w:val="00567073"/>
    <w:rsid w:val="00567589"/>
    <w:rsid w:val="00571312"/>
    <w:rsid w:val="0057510F"/>
    <w:rsid w:val="005A2774"/>
    <w:rsid w:val="005A2FC1"/>
    <w:rsid w:val="005A4861"/>
    <w:rsid w:val="005A7CBF"/>
    <w:rsid w:val="005B5B4F"/>
    <w:rsid w:val="005C0CFC"/>
    <w:rsid w:val="005C52BE"/>
    <w:rsid w:val="005C657A"/>
    <w:rsid w:val="005F1597"/>
    <w:rsid w:val="005F179A"/>
    <w:rsid w:val="005F2531"/>
    <w:rsid w:val="005F584D"/>
    <w:rsid w:val="006003AF"/>
    <w:rsid w:val="00607544"/>
    <w:rsid w:val="00614EEB"/>
    <w:rsid w:val="00616AF7"/>
    <w:rsid w:val="00617C01"/>
    <w:rsid w:val="0062164C"/>
    <w:rsid w:val="00632956"/>
    <w:rsid w:val="006343C2"/>
    <w:rsid w:val="00641F93"/>
    <w:rsid w:val="0064285D"/>
    <w:rsid w:val="00645BBB"/>
    <w:rsid w:val="00651FDF"/>
    <w:rsid w:val="00671377"/>
    <w:rsid w:val="00676488"/>
    <w:rsid w:val="006858BB"/>
    <w:rsid w:val="00692DA8"/>
    <w:rsid w:val="00693F4F"/>
    <w:rsid w:val="006947E2"/>
    <w:rsid w:val="00694CB0"/>
    <w:rsid w:val="006A7844"/>
    <w:rsid w:val="006A7847"/>
    <w:rsid w:val="006B4535"/>
    <w:rsid w:val="006B507C"/>
    <w:rsid w:val="006C0C54"/>
    <w:rsid w:val="006D06DE"/>
    <w:rsid w:val="006D0AAB"/>
    <w:rsid w:val="006D193B"/>
    <w:rsid w:val="006E2960"/>
    <w:rsid w:val="006F497D"/>
    <w:rsid w:val="006F62D3"/>
    <w:rsid w:val="0070513D"/>
    <w:rsid w:val="0071079A"/>
    <w:rsid w:val="00710B92"/>
    <w:rsid w:val="00711231"/>
    <w:rsid w:val="007125C7"/>
    <w:rsid w:val="00712D0F"/>
    <w:rsid w:val="00721495"/>
    <w:rsid w:val="007247A0"/>
    <w:rsid w:val="0073015E"/>
    <w:rsid w:val="00731FDF"/>
    <w:rsid w:val="007343D7"/>
    <w:rsid w:val="00767E8A"/>
    <w:rsid w:val="00771A29"/>
    <w:rsid w:val="007763CD"/>
    <w:rsid w:val="00782824"/>
    <w:rsid w:val="007B17B2"/>
    <w:rsid w:val="007B18E0"/>
    <w:rsid w:val="007B4DCD"/>
    <w:rsid w:val="007C280B"/>
    <w:rsid w:val="007C3BCB"/>
    <w:rsid w:val="007C5317"/>
    <w:rsid w:val="007C576C"/>
    <w:rsid w:val="007D1B8D"/>
    <w:rsid w:val="007D5605"/>
    <w:rsid w:val="00800EDE"/>
    <w:rsid w:val="008048B0"/>
    <w:rsid w:val="008071E9"/>
    <w:rsid w:val="00810039"/>
    <w:rsid w:val="00814758"/>
    <w:rsid w:val="008228FC"/>
    <w:rsid w:val="00830A08"/>
    <w:rsid w:val="008328E1"/>
    <w:rsid w:val="008439D1"/>
    <w:rsid w:val="00857218"/>
    <w:rsid w:val="00866246"/>
    <w:rsid w:val="00867728"/>
    <w:rsid w:val="00867827"/>
    <w:rsid w:val="008831DD"/>
    <w:rsid w:val="00885B90"/>
    <w:rsid w:val="00886E1C"/>
    <w:rsid w:val="00887D41"/>
    <w:rsid w:val="008921C8"/>
    <w:rsid w:val="00893284"/>
    <w:rsid w:val="008A055D"/>
    <w:rsid w:val="008A2166"/>
    <w:rsid w:val="008A7F67"/>
    <w:rsid w:val="008B0991"/>
    <w:rsid w:val="008B171D"/>
    <w:rsid w:val="008B73E0"/>
    <w:rsid w:val="008C15A3"/>
    <w:rsid w:val="008C25E6"/>
    <w:rsid w:val="008D080B"/>
    <w:rsid w:val="008F14A8"/>
    <w:rsid w:val="00900532"/>
    <w:rsid w:val="00901130"/>
    <w:rsid w:val="009060EF"/>
    <w:rsid w:val="00911DA0"/>
    <w:rsid w:val="00912BA5"/>
    <w:rsid w:val="00914DD8"/>
    <w:rsid w:val="009151FF"/>
    <w:rsid w:val="00922585"/>
    <w:rsid w:val="00933FA3"/>
    <w:rsid w:val="00943E05"/>
    <w:rsid w:val="00945355"/>
    <w:rsid w:val="00977EF0"/>
    <w:rsid w:val="009823E7"/>
    <w:rsid w:val="009851CF"/>
    <w:rsid w:val="009961C6"/>
    <w:rsid w:val="009B054C"/>
    <w:rsid w:val="009C0036"/>
    <w:rsid w:val="009D03EC"/>
    <w:rsid w:val="009D4632"/>
    <w:rsid w:val="009D4A45"/>
    <w:rsid w:val="009E0307"/>
    <w:rsid w:val="009F3AEB"/>
    <w:rsid w:val="00A02281"/>
    <w:rsid w:val="00A1746A"/>
    <w:rsid w:val="00A23572"/>
    <w:rsid w:val="00A24C3D"/>
    <w:rsid w:val="00A27AD8"/>
    <w:rsid w:val="00A3336A"/>
    <w:rsid w:val="00A33AE6"/>
    <w:rsid w:val="00A45323"/>
    <w:rsid w:val="00A47663"/>
    <w:rsid w:val="00A62DAC"/>
    <w:rsid w:val="00A639EB"/>
    <w:rsid w:val="00A70F78"/>
    <w:rsid w:val="00A77B9F"/>
    <w:rsid w:val="00A80029"/>
    <w:rsid w:val="00AC26C2"/>
    <w:rsid w:val="00AC7BE5"/>
    <w:rsid w:val="00AF510F"/>
    <w:rsid w:val="00B00068"/>
    <w:rsid w:val="00B02C75"/>
    <w:rsid w:val="00B03386"/>
    <w:rsid w:val="00B04D78"/>
    <w:rsid w:val="00B1000A"/>
    <w:rsid w:val="00B10D65"/>
    <w:rsid w:val="00B13D09"/>
    <w:rsid w:val="00B161FF"/>
    <w:rsid w:val="00B2185D"/>
    <w:rsid w:val="00B22EEC"/>
    <w:rsid w:val="00B245DA"/>
    <w:rsid w:val="00B26333"/>
    <w:rsid w:val="00B264C9"/>
    <w:rsid w:val="00B36539"/>
    <w:rsid w:val="00B43C97"/>
    <w:rsid w:val="00B43C98"/>
    <w:rsid w:val="00B477E6"/>
    <w:rsid w:val="00B51FE2"/>
    <w:rsid w:val="00B53DE2"/>
    <w:rsid w:val="00B60604"/>
    <w:rsid w:val="00B66B94"/>
    <w:rsid w:val="00B67002"/>
    <w:rsid w:val="00B67E80"/>
    <w:rsid w:val="00B804B4"/>
    <w:rsid w:val="00BB04E9"/>
    <w:rsid w:val="00BB155C"/>
    <w:rsid w:val="00BB2D72"/>
    <w:rsid w:val="00BC0465"/>
    <w:rsid w:val="00BC4BF8"/>
    <w:rsid w:val="00BC70AC"/>
    <w:rsid w:val="00BD46D0"/>
    <w:rsid w:val="00BE2FD0"/>
    <w:rsid w:val="00BF7B36"/>
    <w:rsid w:val="00C01196"/>
    <w:rsid w:val="00C0644F"/>
    <w:rsid w:val="00C1352E"/>
    <w:rsid w:val="00C13F3B"/>
    <w:rsid w:val="00C15E76"/>
    <w:rsid w:val="00C2379F"/>
    <w:rsid w:val="00C405EE"/>
    <w:rsid w:val="00C45C36"/>
    <w:rsid w:val="00C46ED4"/>
    <w:rsid w:val="00C5361C"/>
    <w:rsid w:val="00C616B5"/>
    <w:rsid w:val="00C66275"/>
    <w:rsid w:val="00C717FB"/>
    <w:rsid w:val="00C80624"/>
    <w:rsid w:val="00C921AA"/>
    <w:rsid w:val="00CA7F83"/>
    <w:rsid w:val="00CB0DFE"/>
    <w:rsid w:val="00CB0F3C"/>
    <w:rsid w:val="00CB49AC"/>
    <w:rsid w:val="00CB6269"/>
    <w:rsid w:val="00CB6643"/>
    <w:rsid w:val="00CD2766"/>
    <w:rsid w:val="00CD3E5D"/>
    <w:rsid w:val="00CD408E"/>
    <w:rsid w:val="00CD432E"/>
    <w:rsid w:val="00CE1ED1"/>
    <w:rsid w:val="00CE277E"/>
    <w:rsid w:val="00CE46EA"/>
    <w:rsid w:val="00CE526D"/>
    <w:rsid w:val="00CE5ADD"/>
    <w:rsid w:val="00CE6E5F"/>
    <w:rsid w:val="00CF1B71"/>
    <w:rsid w:val="00CF662C"/>
    <w:rsid w:val="00D01401"/>
    <w:rsid w:val="00D04695"/>
    <w:rsid w:val="00D05170"/>
    <w:rsid w:val="00D15FF9"/>
    <w:rsid w:val="00D23B7C"/>
    <w:rsid w:val="00D24C34"/>
    <w:rsid w:val="00D2583E"/>
    <w:rsid w:val="00D2722C"/>
    <w:rsid w:val="00D43188"/>
    <w:rsid w:val="00D47477"/>
    <w:rsid w:val="00D50922"/>
    <w:rsid w:val="00D53914"/>
    <w:rsid w:val="00D6033F"/>
    <w:rsid w:val="00D619E6"/>
    <w:rsid w:val="00D678E3"/>
    <w:rsid w:val="00D71B0C"/>
    <w:rsid w:val="00D74AC2"/>
    <w:rsid w:val="00D74AF3"/>
    <w:rsid w:val="00D7694F"/>
    <w:rsid w:val="00D95528"/>
    <w:rsid w:val="00D96FF8"/>
    <w:rsid w:val="00DD0464"/>
    <w:rsid w:val="00DD4461"/>
    <w:rsid w:val="00DE10BC"/>
    <w:rsid w:val="00DE215C"/>
    <w:rsid w:val="00DE4C6A"/>
    <w:rsid w:val="00DF3069"/>
    <w:rsid w:val="00E00035"/>
    <w:rsid w:val="00E21CE8"/>
    <w:rsid w:val="00E36533"/>
    <w:rsid w:val="00E41DB8"/>
    <w:rsid w:val="00E806EE"/>
    <w:rsid w:val="00E85DDD"/>
    <w:rsid w:val="00E940E5"/>
    <w:rsid w:val="00EA4D12"/>
    <w:rsid w:val="00EA5DE0"/>
    <w:rsid w:val="00EB42B2"/>
    <w:rsid w:val="00EC477E"/>
    <w:rsid w:val="00EC713E"/>
    <w:rsid w:val="00ED27C1"/>
    <w:rsid w:val="00EF00E4"/>
    <w:rsid w:val="00F024F1"/>
    <w:rsid w:val="00F02CC0"/>
    <w:rsid w:val="00F14CB2"/>
    <w:rsid w:val="00F153DD"/>
    <w:rsid w:val="00F23C1D"/>
    <w:rsid w:val="00F27E4F"/>
    <w:rsid w:val="00F3285D"/>
    <w:rsid w:val="00F35C61"/>
    <w:rsid w:val="00F44D8D"/>
    <w:rsid w:val="00F529C3"/>
    <w:rsid w:val="00F7201D"/>
    <w:rsid w:val="00F73A91"/>
    <w:rsid w:val="00F7694F"/>
    <w:rsid w:val="00F81173"/>
    <w:rsid w:val="00F90C6B"/>
    <w:rsid w:val="00F94CAE"/>
    <w:rsid w:val="00FA2A7F"/>
    <w:rsid w:val="00FA7F78"/>
    <w:rsid w:val="00FB09C5"/>
    <w:rsid w:val="00FD2183"/>
    <w:rsid w:val="00FD70EF"/>
    <w:rsid w:val="00FF1F7A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36B58"/>
  <w15:docId w15:val="{96265DE0-F283-4744-A3EF-84CAF90A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F7201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1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2C0C4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0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C0C4C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763BA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1763BA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43883"/>
    <w:pPr>
      <w:ind w:firstLineChars="200" w:firstLine="420"/>
    </w:pPr>
  </w:style>
  <w:style w:type="character" w:styleId="aa">
    <w:name w:val="Strong"/>
    <w:qFormat/>
    <w:rsid w:val="00143883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14388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4388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4388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388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43883"/>
    <w:rPr>
      <w:b/>
      <w:bCs/>
      <w:kern w:val="2"/>
      <w:sz w:val="21"/>
      <w:szCs w:val="24"/>
    </w:rPr>
  </w:style>
  <w:style w:type="character" w:styleId="HTML">
    <w:name w:val="HTML Code"/>
    <w:basedOn w:val="a0"/>
    <w:uiPriority w:val="99"/>
    <w:semiHidden/>
    <w:unhideWhenUsed/>
    <w:rsid w:val="002929C0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7201D"/>
    <w:rPr>
      <w:rFonts w:ascii="宋体" w:hAnsi="宋体" w:cs="宋体"/>
      <w:b/>
      <w:bCs/>
      <w:kern w:val="36"/>
      <w:sz w:val="48"/>
      <w:szCs w:val="48"/>
    </w:rPr>
  </w:style>
  <w:style w:type="character" w:customStyle="1" w:styleId="fontstyle01">
    <w:name w:val="fontstyle01"/>
    <w:basedOn w:val="a0"/>
    <w:rsid w:val="00CF1B71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F1B71"/>
    <w:rPr>
      <w:rFonts w:ascii="Verdana-Italic" w:hAnsi="Verdana-Italic" w:hint="default"/>
      <w:b w:val="0"/>
      <w:bCs w:val="0"/>
      <w:i/>
      <w:iCs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6D0A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1171CC"/>
    <w:rPr>
      <w:b/>
      <w:bCs/>
      <w:kern w:val="2"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1171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171CC"/>
    <w:rPr>
      <w:rFonts w:ascii="宋体" w:hAnsi="宋体" w:cs="宋体"/>
      <w:sz w:val="24"/>
      <w:szCs w:val="24"/>
    </w:rPr>
  </w:style>
  <w:style w:type="character" w:customStyle="1" w:styleId="line-number">
    <w:name w:val="line-number"/>
    <w:basedOn w:val="a0"/>
    <w:rsid w:val="005339F6"/>
  </w:style>
  <w:style w:type="character" w:customStyle="1" w:styleId="keyword">
    <w:name w:val="keyword"/>
    <w:basedOn w:val="a0"/>
    <w:rsid w:val="005339F6"/>
  </w:style>
  <w:style w:type="character" w:customStyle="1" w:styleId="non-primitive">
    <w:name w:val="non-primitive"/>
    <w:basedOn w:val="a0"/>
    <w:rsid w:val="005339F6"/>
  </w:style>
  <w:style w:type="character" w:customStyle="1" w:styleId="constant">
    <w:name w:val="constant"/>
    <w:basedOn w:val="a0"/>
    <w:rsid w:val="005339F6"/>
  </w:style>
  <w:style w:type="character" w:customStyle="1" w:styleId="primitive">
    <w:name w:val="primitive"/>
    <w:basedOn w:val="a0"/>
    <w:rsid w:val="005339F6"/>
  </w:style>
  <w:style w:type="character" w:customStyle="1" w:styleId="method">
    <w:name w:val="method"/>
    <w:basedOn w:val="a0"/>
    <w:rsid w:val="005339F6"/>
  </w:style>
  <w:style w:type="character" w:customStyle="1" w:styleId="variable">
    <w:name w:val="variable"/>
    <w:basedOn w:val="a0"/>
    <w:rsid w:val="00533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59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485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1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141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40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21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239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3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833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30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48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8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2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928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75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74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C682-296F-3B40-995B-881683A8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1</Pages>
  <Words>2791</Words>
  <Characters>6953</Characters>
  <Application>Microsoft Office Word</Application>
  <DocSecurity>0</DocSecurity>
  <Lines>496</Lines>
  <Paragraphs>42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浙江工业大学期终考试命题稿</vt:lpstr>
    </vt:vector>
  </TitlesOfParts>
  <Company>jwk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工业大学期终考试命题稿</dc:title>
  <dc:subject/>
  <dc:creator>lsx</dc:creator>
  <cp:keywords/>
  <dc:description/>
  <cp:lastModifiedBy>Microsoft Office User</cp:lastModifiedBy>
  <cp:revision>295</cp:revision>
  <cp:lastPrinted>2020-01-02T10:05:00Z</cp:lastPrinted>
  <dcterms:created xsi:type="dcterms:W3CDTF">2019-12-16T05:47:00Z</dcterms:created>
  <dcterms:modified xsi:type="dcterms:W3CDTF">2022-01-05T16:32:00Z</dcterms:modified>
</cp:coreProperties>
</file>